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34" w:rsidRPr="00786DB6" w:rsidRDefault="000C5634" w:rsidP="002300E2">
      <w:pPr>
        <w:tabs>
          <w:tab w:val="left" w:pos="3930"/>
        </w:tabs>
        <w:spacing w:before="160" w:after="80"/>
        <w:jc w:val="center"/>
        <w:rPr>
          <w:rFonts w:ascii="Myriad Pro" w:hAnsi="Myriad Pro"/>
          <w:b/>
          <w:color w:val="002060"/>
          <w:sz w:val="32"/>
          <w:szCs w:val="32"/>
        </w:rPr>
      </w:pPr>
      <w:r w:rsidRPr="00786DB6">
        <w:rPr>
          <w:rFonts w:ascii="Myriad Pro" w:hAnsi="Myriad Pro"/>
          <w:b/>
          <w:color w:val="002060"/>
          <w:sz w:val="36"/>
          <w:szCs w:val="36"/>
        </w:rPr>
        <w:t>HỢP ĐỒNG LAO ĐỘNG</w:t>
      </w:r>
    </w:p>
    <w:p w:rsidR="000C5634" w:rsidRPr="00786DB6" w:rsidRDefault="00EF6520" w:rsidP="002300E2">
      <w:pPr>
        <w:tabs>
          <w:tab w:val="left" w:pos="3930"/>
        </w:tabs>
        <w:spacing w:after="80"/>
        <w:jc w:val="center"/>
        <w:rPr>
          <w:rFonts w:ascii="Myriad Pro" w:hAnsi="Myriad Pro"/>
          <w:color w:val="002060"/>
        </w:rPr>
      </w:pPr>
      <w:r w:rsidRPr="00786DB6">
        <w:rPr>
          <w:rFonts w:ascii="Myriad Pro" w:hAnsi="Myriad Pro"/>
          <w:color w:val="002060"/>
        </w:rPr>
        <w:t xml:space="preserve">Số: </w:t>
      </w:r>
      <w:r w:rsidR="00D20C39">
        <w:rPr>
          <w:rFonts w:ascii="Myriad Pro" w:hAnsi="Myriad Pro"/>
          <w:color w:val="002060"/>
        </w:rPr>
        <w:fldChar w:fldCharType="begin"/>
      </w:r>
      <w:r w:rsidR="00D20C39">
        <w:rPr>
          <w:rFonts w:ascii="Myriad Pro" w:hAnsi="Myriad Pro"/>
          <w:color w:val="002060"/>
        </w:rPr>
        <w:instrText xml:space="preserve"> MERGEFIELD  CONTRACT_NO  \* MERGEFORMAT </w:instrText>
      </w:r>
      <w:r w:rsidR="00D20C39">
        <w:rPr>
          <w:rFonts w:ascii="Myriad Pro" w:hAnsi="Myriad Pro"/>
          <w:color w:val="002060"/>
        </w:rPr>
        <w:fldChar w:fldCharType="separate"/>
      </w:r>
      <w:r w:rsidR="00D20C39">
        <w:rPr>
          <w:rFonts w:ascii="Myriad Pro" w:hAnsi="Myriad Pro"/>
          <w:noProof/>
          <w:color w:val="002060"/>
        </w:rPr>
        <w:t>«CONTRACT_NO»</w:t>
      </w:r>
      <w:r w:rsidR="00D20C39">
        <w:rPr>
          <w:rFonts w:ascii="Myriad Pro" w:hAnsi="Myriad Pro"/>
          <w:color w:val="002060"/>
        </w:rPr>
        <w:fldChar w:fldCharType="end"/>
      </w:r>
      <w:r w:rsidR="00920F59">
        <w:rPr>
          <w:rFonts w:ascii="Myriad Pro" w:hAnsi="Myriad Pro"/>
          <w:color w:val="002060"/>
        </w:rPr>
        <w:t>ss</w:t>
      </w:r>
    </w:p>
    <w:p w:rsidR="000C5634" w:rsidRPr="00786DB6" w:rsidRDefault="006B3882" w:rsidP="003A2C82">
      <w:pPr>
        <w:spacing w:before="60" w:after="60" w:line="260" w:lineRule="exact"/>
        <w:jc w:val="both"/>
        <w:rPr>
          <w:rFonts w:ascii="Myriad Pro" w:hAnsi="Myriad Pro"/>
          <w:color w:val="002060"/>
        </w:rPr>
      </w:pPr>
      <w:r w:rsidRPr="00786DB6">
        <w:rPr>
          <w:rFonts w:ascii="Myriad Pro" w:hAnsi="Myriad Pro"/>
          <w:color w:val="002060"/>
        </w:rPr>
        <w:t>Hôm nay, ngày</w:t>
      </w:r>
      <w:r w:rsidR="007C2590" w:rsidRPr="00786DB6">
        <w:rPr>
          <w:rFonts w:ascii="Myriad Pro" w:hAnsi="Myriad Pro"/>
          <w:color w:val="002060"/>
        </w:rPr>
        <w:t xml:space="preserve"> </w:t>
      </w:r>
      <w:r w:rsidR="00D20C39">
        <w:rPr>
          <w:rFonts w:ascii="Myriad Pro" w:hAnsi="Myriad Pro"/>
          <w:color w:val="002060"/>
        </w:rPr>
        <w:fldChar w:fldCharType="begin"/>
      </w:r>
      <w:r w:rsidR="00D20C39">
        <w:rPr>
          <w:rFonts w:ascii="Myriad Pro" w:hAnsi="Myriad Pro"/>
          <w:color w:val="002060"/>
        </w:rPr>
        <w:instrText xml:space="preserve"> MERGEFIELD  START_DATE  \* MERGEFORMAT </w:instrText>
      </w:r>
      <w:r w:rsidR="00D20C39">
        <w:rPr>
          <w:rFonts w:ascii="Myriad Pro" w:hAnsi="Myriad Pro"/>
          <w:color w:val="002060"/>
        </w:rPr>
        <w:fldChar w:fldCharType="separate"/>
      </w:r>
      <w:r w:rsidR="00D20C39">
        <w:rPr>
          <w:rFonts w:ascii="Myriad Pro" w:hAnsi="Myriad Pro"/>
          <w:noProof/>
          <w:color w:val="002060"/>
        </w:rPr>
        <w:t>«START_DATE»</w:t>
      </w:r>
      <w:r w:rsidR="00D20C39">
        <w:rPr>
          <w:rFonts w:ascii="Myriad Pro" w:hAnsi="Myriad Pro"/>
          <w:color w:val="002060"/>
        </w:rPr>
        <w:fldChar w:fldCharType="end"/>
      </w:r>
      <w:r w:rsidR="00D20C39">
        <w:rPr>
          <w:rFonts w:ascii="Myriad Pro" w:hAnsi="Myriad Pro"/>
          <w:color w:val="002060"/>
        </w:rPr>
        <w:t xml:space="preserve"> </w:t>
      </w:r>
      <w:r w:rsidR="000C5634" w:rsidRPr="00786DB6">
        <w:rPr>
          <w:rFonts w:ascii="Myriad Pro" w:hAnsi="Myriad Pro"/>
          <w:color w:val="002060"/>
        </w:rPr>
        <w:t xml:space="preserve">tại văn phòng </w:t>
      </w:r>
      <w:r w:rsidR="00D20C39">
        <w:rPr>
          <w:rFonts w:ascii="Myriad Pro" w:hAnsi="Myriad Pro"/>
          <w:color w:val="002060"/>
        </w:rPr>
        <w:fldChar w:fldCharType="begin"/>
      </w:r>
      <w:r w:rsidR="00D20C39">
        <w:rPr>
          <w:rFonts w:ascii="Myriad Pro" w:hAnsi="Myriad Pro"/>
          <w:color w:val="002060"/>
        </w:rPr>
        <w:instrText xml:space="preserve"> MERGEFIELD  ORG_NAME2  \* MERGEFORMAT </w:instrText>
      </w:r>
      <w:r w:rsidR="00D20C39">
        <w:rPr>
          <w:rFonts w:ascii="Myriad Pro" w:hAnsi="Myriad Pro"/>
          <w:color w:val="002060"/>
        </w:rPr>
        <w:fldChar w:fldCharType="separate"/>
      </w:r>
      <w:r w:rsidR="00D20C39">
        <w:rPr>
          <w:rFonts w:ascii="Myriad Pro" w:hAnsi="Myriad Pro"/>
          <w:noProof/>
          <w:color w:val="002060"/>
        </w:rPr>
        <w:t>«ORG_NAME2»</w:t>
      </w:r>
      <w:r w:rsidR="00D20C39">
        <w:rPr>
          <w:rFonts w:ascii="Myriad Pro" w:hAnsi="Myriad Pro"/>
          <w:color w:val="002060"/>
        </w:rPr>
        <w:fldChar w:fldCharType="end"/>
      </w:r>
      <w:r w:rsidR="000C5634" w:rsidRPr="00786DB6">
        <w:rPr>
          <w:rFonts w:ascii="Myriad Pro" w:hAnsi="Myriad Pro"/>
          <w:color w:val="002060"/>
        </w:rPr>
        <w:t xml:space="preserve">, chúng tôi gồm: </w:t>
      </w:r>
    </w:p>
    <w:tbl>
      <w:tblPr>
        <w:tblW w:w="10110" w:type="dxa"/>
        <w:tblInd w:w="63" w:type="dxa"/>
        <w:tblLayout w:type="fixed"/>
        <w:tblLook w:val="04A0" w:firstRow="1" w:lastRow="0" w:firstColumn="1" w:lastColumn="0" w:noHBand="0" w:noVBand="1"/>
      </w:tblPr>
      <w:tblGrid>
        <w:gridCol w:w="3019"/>
        <w:gridCol w:w="3544"/>
        <w:gridCol w:w="3547"/>
      </w:tblGrid>
      <w:tr w:rsidR="00D20C39" w:rsidTr="003E1243">
        <w:trPr>
          <w:trHeight w:val="113"/>
        </w:trPr>
        <w:tc>
          <w:tcPr>
            <w:tcW w:w="3019" w:type="dxa"/>
            <w:vAlign w:val="center"/>
            <w:hideMark/>
          </w:tcPr>
          <w:p w:rsidR="00D20C39" w:rsidRDefault="00D20C39" w:rsidP="00537B60">
            <w:pPr>
              <w:tabs>
                <w:tab w:val="left" w:pos="3930"/>
              </w:tabs>
              <w:ind w:left="-32"/>
              <w:rPr>
                <w:rFonts w:ascii="Myriad Pro" w:hAnsi="Myriad Pro"/>
                <w:color w:val="002060"/>
              </w:rPr>
            </w:pPr>
            <w:r>
              <w:rPr>
                <w:rFonts w:ascii="Myriad Pro" w:hAnsi="Myriad Pro"/>
                <w:color w:val="002060"/>
              </w:rPr>
              <w:t xml:space="preserve">Chúng tôi, một bên </w:t>
            </w:r>
            <w:r>
              <w:rPr>
                <w:rFonts w:ascii="Myriad Pro" w:hAnsi="Myriad Pro"/>
                <w:color w:val="002060"/>
              </w:rPr>
              <w:fldChar w:fldCharType="begin"/>
            </w:r>
            <w:r>
              <w:rPr>
                <w:rFonts w:ascii="Myriad Pro" w:hAnsi="Myriad Pro"/>
                <w:color w:val="002060"/>
              </w:rPr>
              <w:instrText xml:space="preserve"> MERGEFIELD  SIGN_GENDER_OLD_VN  \* MERGEFORMAT </w:instrText>
            </w:r>
            <w:r>
              <w:rPr>
                <w:rFonts w:ascii="Myriad Pro" w:hAnsi="Myriad Pro"/>
                <w:color w:val="002060"/>
              </w:rPr>
              <w:fldChar w:fldCharType="separate"/>
            </w:r>
            <w:r>
              <w:rPr>
                <w:rFonts w:ascii="Myriad Pro" w:hAnsi="Myriad Pro"/>
                <w:color w:val="002060"/>
              </w:rPr>
              <w:t>«SIGN_GENDER_OLD_VN»</w:t>
            </w:r>
            <w:r>
              <w:rPr>
                <w:rFonts w:ascii="Myriad Pro" w:hAnsi="Myriad Pro"/>
                <w:color w:val="002060"/>
              </w:rPr>
              <w:fldChar w:fldCharType="end"/>
            </w:r>
            <w:r>
              <w:rPr>
                <w:rFonts w:ascii="Myriad Pro" w:hAnsi="Myriad Pro"/>
                <w:color w:val="002060"/>
              </w:rPr>
              <w:t>:</w:t>
            </w:r>
          </w:p>
        </w:tc>
        <w:tc>
          <w:tcPr>
            <w:tcW w:w="3544" w:type="dxa"/>
            <w:vAlign w:val="center"/>
            <w:hideMark/>
          </w:tcPr>
          <w:p w:rsidR="00D20C39" w:rsidRDefault="00D20C39" w:rsidP="00537B60">
            <w:pPr>
              <w:tabs>
                <w:tab w:val="left" w:pos="3930"/>
              </w:tabs>
              <w:rPr>
                <w:rFonts w:ascii="Myriad Pro" w:hAnsi="Myriad Pro"/>
                <w:color w:val="002060"/>
              </w:rPr>
            </w:pPr>
            <w:r>
              <w:rPr>
                <w:rFonts w:ascii="Myriad Pro" w:hAnsi="Myriad Pro"/>
                <w:b/>
                <w:color w:val="002060"/>
              </w:rPr>
              <w:fldChar w:fldCharType="begin"/>
            </w:r>
            <w:r>
              <w:rPr>
                <w:rFonts w:ascii="Myriad Pro" w:hAnsi="Myriad Pro"/>
                <w:b/>
                <w:color w:val="002060"/>
              </w:rPr>
              <w:instrText xml:space="preserve"> MERGEFIELD  SIGNER_NAME \* Upper  \* MERGEFORMAT </w:instrText>
            </w:r>
            <w:r>
              <w:rPr>
                <w:rFonts w:ascii="Myriad Pro" w:hAnsi="Myriad Pro"/>
                <w:b/>
                <w:color w:val="002060"/>
              </w:rPr>
              <w:fldChar w:fldCharType="separate"/>
            </w:r>
            <w:r>
              <w:rPr>
                <w:rFonts w:ascii="Myriad Pro" w:hAnsi="Myriad Pro"/>
                <w:b/>
                <w:noProof/>
                <w:color w:val="002060"/>
              </w:rPr>
              <w:t>«SIGNER_NAME»</w:t>
            </w:r>
            <w:r>
              <w:rPr>
                <w:rFonts w:ascii="Myriad Pro" w:hAnsi="Myriad Pro"/>
                <w:b/>
                <w:color w:val="002060"/>
              </w:rPr>
              <w:fldChar w:fldCharType="end"/>
            </w:r>
          </w:p>
        </w:tc>
        <w:tc>
          <w:tcPr>
            <w:tcW w:w="3547" w:type="dxa"/>
            <w:vAlign w:val="center"/>
            <w:hideMark/>
          </w:tcPr>
          <w:p w:rsidR="00D20C39" w:rsidRDefault="00D20C39" w:rsidP="00537B60">
            <w:pPr>
              <w:tabs>
                <w:tab w:val="left" w:pos="3930"/>
              </w:tabs>
              <w:rPr>
                <w:rFonts w:ascii="Myriad Pro" w:hAnsi="Myriad Pro"/>
                <w:color w:val="002060"/>
              </w:rPr>
            </w:pPr>
            <w:r>
              <w:rPr>
                <w:rFonts w:ascii="Myriad Pro" w:hAnsi="Myriad Pro"/>
                <w:color w:val="002060"/>
              </w:rPr>
              <w:t>Quốc tịch:</w:t>
            </w:r>
          </w:p>
          <w:p w:rsidR="00D20C39" w:rsidRDefault="00D20C39" w:rsidP="00537B60">
            <w:pPr>
              <w:tabs>
                <w:tab w:val="left" w:pos="3930"/>
              </w:tabs>
              <w:rPr>
                <w:rFonts w:ascii="Myriad Pro" w:hAnsi="Myriad Pro"/>
                <w:color w:val="002060"/>
              </w:rPr>
            </w:pPr>
            <w:r>
              <w:rPr>
                <w:rFonts w:ascii="Myriad Pro" w:hAnsi="Myriad Pro"/>
                <w:color w:val="002060"/>
              </w:rPr>
              <w:fldChar w:fldCharType="begin"/>
            </w:r>
            <w:r>
              <w:rPr>
                <w:rFonts w:ascii="Myriad Pro" w:hAnsi="Myriad Pro"/>
                <w:color w:val="002060"/>
              </w:rPr>
              <w:instrText xml:space="preserve"> MERGEFIELD  SIGN_NATION  \* MERGEFORMAT </w:instrText>
            </w:r>
            <w:r>
              <w:rPr>
                <w:rFonts w:ascii="Myriad Pro" w:hAnsi="Myriad Pro"/>
                <w:color w:val="002060"/>
              </w:rPr>
              <w:fldChar w:fldCharType="separate"/>
            </w:r>
            <w:r>
              <w:rPr>
                <w:rFonts w:ascii="Myriad Pro" w:hAnsi="Myriad Pro"/>
                <w:noProof/>
                <w:color w:val="002060"/>
              </w:rPr>
              <w:t>«SIGN_NATION»</w:t>
            </w:r>
            <w:r>
              <w:rPr>
                <w:rFonts w:ascii="Myriad Pro" w:hAnsi="Myriad Pro"/>
                <w:color w:val="002060"/>
              </w:rPr>
              <w:fldChar w:fldCharType="end"/>
            </w:r>
          </w:p>
        </w:tc>
      </w:tr>
      <w:tr w:rsidR="00D20C39" w:rsidTr="003E1243">
        <w:trPr>
          <w:trHeight w:val="113"/>
        </w:trPr>
        <w:tc>
          <w:tcPr>
            <w:tcW w:w="3019" w:type="dxa"/>
            <w:vAlign w:val="center"/>
            <w:hideMark/>
          </w:tcPr>
          <w:p w:rsidR="00D20C39" w:rsidRDefault="00D20C39" w:rsidP="00537B60">
            <w:pPr>
              <w:tabs>
                <w:tab w:val="left" w:pos="3930"/>
              </w:tabs>
              <w:ind w:left="-32"/>
              <w:rPr>
                <w:rFonts w:ascii="Myriad Pro" w:hAnsi="Myriad Pro"/>
                <w:color w:val="002060"/>
              </w:rPr>
            </w:pPr>
            <w:r>
              <w:rPr>
                <w:rFonts w:ascii="Myriad Pro" w:hAnsi="Myriad Pro"/>
                <w:color w:val="002060"/>
              </w:rPr>
              <w:t>Chức vụ:</w:t>
            </w:r>
          </w:p>
        </w:tc>
        <w:tc>
          <w:tcPr>
            <w:tcW w:w="7091" w:type="dxa"/>
            <w:gridSpan w:val="2"/>
            <w:vAlign w:val="center"/>
            <w:hideMark/>
          </w:tcPr>
          <w:p w:rsidR="00D20C39" w:rsidRDefault="00D20C39" w:rsidP="00537B60">
            <w:pPr>
              <w:tabs>
                <w:tab w:val="left" w:pos="3930"/>
              </w:tabs>
              <w:rPr>
                <w:rFonts w:ascii="Myriad Pro" w:hAnsi="Myriad Pro"/>
                <w:color w:val="002060"/>
              </w:rPr>
            </w:pPr>
            <w:r>
              <w:rPr>
                <w:rFonts w:ascii="Myriad Pro" w:hAnsi="Myriad Pro"/>
                <w:color w:val="002060"/>
              </w:rPr>
              <w:fldChar w:fldCharType="begin"/>
            </w:r>
            <w:r>
              <w:rPr>
                <w:rFonts w:ascii="Myriad Pro" w:hAnsi="Myriad Pro"/>
                <w:color w:val="002060"/>
              </w:rPr>
              <w:instrText xml:space="preserve"> MERGEFIELD  SIGNER_TITLE  \* MERGEFORMAT </w:instrText>
            </w:r>
            <w:r>
              <w:rPr>
                <w:rFonts w:ascii="Myriad Pro" w:hAnsi="Myriad Pro"/>
                <w:color w:val="002060"/>
              </w:rPr>
              <w:fldChar w:fldCharType="separate"/>
            </w:r>
            <w:r>
              <w:rPr>
                <w:rFonts w:ascii="Myriad Pro" w:hAnsi="Myriad Pro"/>
                <w:noProof/>
                <w:color w:val="002060"/>
              </w:rPr>
              <w:t>«SIGNER_TITLE»</w:t>
            </w:r>
            <w:r>
              <w:rPr>
                <w:rFonts w:ascii="Myriad Pro" w:hAnsi="Myriad Pro"/>
                <w:color w:val="002060"/>
              </w:rPr>
              <w:fldChar w:fldCharType="end"/>
            </w:r>
          </w:p>
        </w:tc>
      </w:tr>
      <w:tr w:rsidR="00D20C39" w:rsidTr="003E1243">
        <w:trPr>
          <w:trHeight w:val="113"/>
        </w:trPr>
        <w:tc>
          <w:tcPr>
            <w:tcW w:w="3019" w:type="dxa"/>
            <w:vAlign w:val="center"/>
            <w:hideMark/>
          </w:tcPr>
          <w:p w:rsidR="00D20C39" w:rsidRDefault="00D20C39" w:rsidP="00537B60">
            <w:pPr>
              <w:tabs>
                <w:tab w:val="left" w:pos="3930"/>
              </w:tabs>
              <w:ind w:left="-42"/>
              <w:rPr>
                <w:rFonts w:ascii="Myriad Pro" w:hAnsi="Myriad Pro"/>
                <w:color w:val="002060"/>
              </w:rPr>
            </w:pPr>
            <w:r>
              <w:rPr>
                <w:rFonts w:ascii="Myriad Pro" w:hAnsi="Myriad Pro"/>
                <w:color w:val="002060"/>
              </w:rPr>
              <w:t>Đại diện cho:</w:t>
            </w:r>
          </w:p>
        </w:tc>
        <w:tc>
          <w:tcPr>
            <w:tcW w:w="7091" w:type="dxa"/>
            <w:gridSpan w:val="2"/>
            <w:vAlign w:val="center"/>
            <w:hideMark/>
          </w:tcPr>
          <w:p w:rsidR="00D20C39" w:rsidRDefault="00D20C39" w:rsidP="00537B60">
            <w:pPr>
              <w:tabs>
                <w:tab w:val="left" w:pos="3930"/>
              </w:tabs>
              <w:rPr>
                <w:rFonts w:ascii="Myriad Pro" w:hAnsi="Myriad Pro"/>
                <w:color w:val="002060"/>
              </w:rPr>
            </w:pPr>
            <w:r>
              <w:rPr>
                <w:rFonts w:ascii="Myriad Pro" w:hAnsi="Myriad Pro"/>
                <w:b/>
                <w:color w:val="002060"/>
              </w:rPr>
              <w:fldChar w:fldCharType="begin"/>
            </w:r>
            <w:r>
              <w:rPr>
                <w:rFonts w:ascii="Myriad Pro" w:hAnsi="Myriad Pro"/>
                <w:b/>
                <w:color w:val="002060"/>
              </w:rPr>
              <w:instrText xml:space="preserve"> MERGEFIELD  ORG_NAME2  \* MERGEFORMAT </w:instrText>
            </w:r>
            <w:r>
              <w:rPr>
                <w:rFonts w:ascii="Myriad Pro" w:hAnsi="Myriad Pro"/>
                <w:b/>
                <w:color w:val="002060"/>
              </w:rPr>
              <w:fldChar w:fldCharType="separate"/>
            </w:r>
            <w:r>
              <w:rPr>
                <w:rFonts w:ascii="Myriad Pro" w:hAnsi="Myriad Pro"/>
                <w:b/>
                <w:noProof/>
                <w:color w:val="002060"/>
              </w:rPr>
              <w:t>«ORG_NAME2»</w:t>
            </w:r>
            <w:r>
              <w:rPr>
                <w:rFonts w:ascii="Myriad Pro" w:hAnsi="Myriad Pro"/>
                <w:b/>
                <w:color w:val="002060"/>
              </w:rPr>
              <w:fldChar w:fldCharType="end"/>
            </w:r>
          </w:p>
        </w:tc>
      </w:tr>
      <w:tr w:rsidR="00D20C39" w:rsidTr="003E1243">
        <w:trPr>
          <w:trHeight w:val="113"/>
        </w:trPr>
        <w:tc>
          <w:tcPr>
            <w:tcW w:w="3019" w:type="dxa"/>
            <w:vAlign w:val="center"/>
            <w:hideMark/>
          </w:tcPr>
          <w:p w:rsidR="00D20C39" w:rsidRDefault="00D20C39" w:rsidP="00537B60">
            <w:pPr>
              <w:tabs>
                <w:tab w:val="left" w:pos="3930"/>
              </w:tabs>
              <w:ind w:left="-42"/>
              <w:rPr>
                <w:rFonts w:ascii="Myriad Pro" w:hAnsi="Myriad Pro"/>
                <w:color w:val="002060"/>
              </w:rPr>
            </w:pPr>
            <w:r>
              <w:rPr>
                <w:rFonts w:ascii="Myriad Pro" w:hAnsi="Myriad Pro"/>
                <w:color w:val="002060"/>
              </w:rPr>
              <w:t>Địa chỉ:</w:t>
            </w:r>
          </w:p>
        </w:tc>
        <w:tc>
          <w:tcPr>
            <w:tcW w:w="7091" w:type="dxa"/>
            <w:gridSpan w:val="2"/>
            <w:vAlign w:val="center"/>
            <w:hideMark/>
          </w:tcPr>
          <w:p w:rsidR="00D20C39" w:rsidRDefault="00D20C39" w:rsidP="00537B60">
            <w:pPr>
              <w:tabs>
                <w:tab w:val="left" w:pos="3930"/>
              </w:tabs>
              <w:rPr>
                <w:rFonts w:ascii="Myriad Pro" w:hAnsi="Myriad Pro"/>
                <w:color w:val="002060"/>
              </w:rPr>
            </w:pPr>
            <w:r>
              <w:rPr>
                <w:rFonts w:ascii="Myriad Pro" w:hAnsi="Myriad Pro"/>
                <w:color w:val="002060"/>
              </w:rPr>
              <w:fldChar w:fldCharType="begin"/>
            </w:r>
            <w:r>
              <w:rPr>
                <w:rFonts w:ascii="Myriad Pro" w:hAnsi="Myriad Pro"/>
                <w:color w:val="002060"/>
              </w:rPr>
              <w:instrText xml:space="preserve"> MERGEFIELD  COMPANY_ADDRESS  \* MERGEFORMAT </w:instrText>
            </w:r>
            <w:r>
              <w:rPr>
                <w:rFonts w:ascii="Myriad Pro" w:hAnsi="Myriad Pro"/>
                <w:color w:val="002060"/>
              </w:rPr>
              <w:fldChar w:fldCharType="separate"/>
            </w:r>
            <w:r>
              <w:rPr>
                <w:rFonts w:ascii="Myriad Pro" w:hAnsi="Myriad Pro"/>
                <w:noProof/>
                <w:color w:val="002060"/>
              </w:rPr>
              <w:t>«COMPANY_ADDRESS»</w:t>
            </w:r>
            <w:r>
              <w:rPr>
                <w:rFonts w:ascii="Myriad Pro" w:hAnsi="Myriad Pro"/>
                <w:color w:val="002060"/>
              </w:rPr>
              <w:fldChar w:fldCharType="end"/>
            </w:r>
          </w:p>
        </w:tc>
      </w:tr>
      <w:tr w:rsidR="00D20C39" w:rsidTr="003E1243">
        <w:trPr>
          <w:trHeight w:val="187"/>
        </w:trPr>
        <w:tc>
          <w:tcPr>
            <w:tcW w:w="10110" w:type="dxa"/>
            <w:gridSpan w:val="3"/>
            <w:vAlign w:val="center"/>
          </w:tcPr>
          <w:p w:rsidR="00D20C39" w:rsidRDefault="00D20C39" w:rsidP="00537B60">
            <w:pPr>
              <w:tabs>
                <w:tab w:val="left" w:pos="3930"/>
              </w:tabs>
              <w:rPr>
                <w:rFonts w:ascii="Myriad Pro" w:hAnsi="Myriad Pro"/>
                <w:color w:val="002060"/>
              </w:rPr>
            </w:pPr>
          </w:p>
        </w:tc>
      </w:tr>
      <w:tr w:rsidR="00D20C39" w:rsidTr="003E1243">
        <w:trPr>
          <w:trHeight w:val="113"/>
        </w:trPr>
        <w:tc>
          <w:tcPr>
            <w:tcW w:w="3019" w:type="dxa"/>
            <w:vAlign w:val="center"/>
            <w:hideMark/>
          </w:tcPr>
          <w:p w:rsidR="00D20C39" w:rsidRDefault="00D20C39" w:rsidP="00537B60">
            <w:pPr>
              <w:tabs>
                <w:tab w:val="left" w:pos="3930"/>
              </w:tabs>
              <w:ind w:left="-42"/>
              <w:rPr>
                <w:rFonts w:ascii="Myriad Pro" w:hAnsi="Myriad Pro"/>
                <w:color w:val="002060"/>
              </w:rPr>
            </w:pPr>
            <w:r>
              <w:rPr>
                <w:rFonts w:ascii="Myriad Pro" w:hAnsi="Myriad Pro"/>
                <w:color w:val="002060"/>
                <w:lang w:val="fr-FR"/>
              </w:rPr>
              <w:t xml:space="preserve">Và một bên là </w:t>
            </w:r>
            <w:r>
              <w:rPr>
                <w:rFonts w:ascii="Myriad Pro" w:hAnsi="Myriad Pro"/>
                <w:color w:val="002060"/>
                <w:lang w:val="fr-FR"/>
              </w:rPr>
              <w:fldChar w:fldCharType="begin"/>
            </w:r>
            <w:r>
              <w:rPr>
                <w:rFonts w:ascii="Myriad Pro" w:hAnsi="Myriad Pro"/>
                <w:color w:val="002060"/>
                <w:lang w:val="fr-FR"/>
              </w:rPr>
              <w:instrText xml:space="preserve"> MERGEFIELD  GENDER_OLD_VN  \* MERGEFORMAT </w:instrText>
            </w:r>
            <w:r>
              <w:rPr>
                <w:rFonts w:ascii="Myriad Pro" w:hAnsi="Myriad Pro"/>
                <w:color w:val="002060"/>
                <w:lang w:val="fr-FR"/>
              </w:rPr>
              <w:fldChar w:fldCharType="separate"/>
            </w:r>
            <w:r>
              <w:rPr>
                <w:rFonts w:ascii="Myriad Pro" w:hAnsi="Myriad Pro"/>
                <w:color w:val="002060"/>
                <w:lang w:val="fr-FR"/>
              </w:rPr>
              <w:t>«GENDER_OLD_VN»</w:t>
            </w:r>
            <w:r>
              <w:rPr>
                <w:rFonts w:ascii="Myriad Pro" w:hAnsi="Myriad Pro"/>
                <w:color w:val="002060"/>
                <w:lang w:val="fr-FR"/>
              </w:rPr>
              <w:fldChar w:fldCharType="end"/>
            </w:r>
            <w:r>
              <w:rPr>
                <w:rFonts w:ascii="Myriad Pro" w:hAnsi="Myriad Pro"/>
                <w:color w:val="002060"/>
                <w:lang w:val="fr-FR"/>
              </w:rPr>
              <w:t>:</w:t>
            </w:r>
          </w:p>
        </w:tc>
        <w:tc>
          <w:tcPr>
            <w:tcW w:w="3544" w:type="dxa"/>
            <w:vAlign w:val="center"/>
            <w:hideMark/>
          </w:tcPr>
          <w:p w:rsidR="00D20C39" w:rsidRDefault="00D20C39" w:rsidP="00537B60">
            <w:pPr>
              <w:tabs>
                <w:tab w:val="left" w:pos="3930"/>
              </w:tabs>
              <w:rPr>
                <w:rFonts w:ascii="Myriad Pro" w:hAnsi="Myriad Pro"/>
                <w:b/>
                <w:color w:val="002060"/>
              </w:rPr>
            </w:pPr>
            <w:r>
              <w:rPr>
                <w:rFonts w:ascii="Myriad Pro" w:hAnsi="Myriad Pro"/>
                <w:b/>
                <w:color w:val="002060"/>
              </w:rPr>
              <w:fldChar w:fldCharType="begin"/>
            </w:r>
            <w:r>
              <w:rPr>
                <w:rFonts w:ascii="Myriad Pro" w:hAnsi="Myriad Pro"/>
                <w:b/>
                <w:color w:val="002060"/>
              </w:rPr>
              <w:instrText xml:space="preserve"> MERGEFIELD  EMPLOYEE_NAME \* Upper  \* MERGEFORMAT </w:instrText>
            </w:r>
            <w:r>
              <w:rPr>
                <w:rFonts w:ascii="Myriad Pro" w:hAnsi="Myriad Pro"/>
                <w:b/>
                <w:color w:val="002060"/>
              </w:rPr>
              <w:fldChar w:fldCharType="separate"/>
            </w:r>
            <w:r>
              <w:rPr>
                <w:rFonts w:ascii="Myriad Pro" w:hAnsi="Myriad Pro"/>
                <w:b/>
                <w:noProof/>
                <w:color w:val="002060"/>
              </w:rPr>
              <w:t>«EMPLOYEE_NAME»</w:t>
            </w:r>
            <w:r>
              <w:rPr>
                <w:rFonts w:ascii="Myriad Pro" w:hAnsi="Myriad Pro"/>
                <w:b/>
                <w:color w:val="002060"/>
              </w:rPr>
              <w:fldChar w:fldCharType="end"/>
            </w:r>
          </w:p>
        </w:tc>
        <w:tc>
          <w:tcPr>
            <w:tcW w:w="3547" w:type="dxa"/>
            <w:vAlign w:val="center"/>
            <w:hideMark/>
          </w:tcPr>
          <w:p w:rsidR="00D20C39" w:rsidRDefault="00D20C39" w:rsidP="00537B60">
            <w:pPr>
              <w:tabs>
                <w:tab w:val="left" w:pos="3930"/>
              </w:tabs>
              <w:rPr>
                <w:rFonts w:ascii="Myriad Pro" w:hAnsi="Myriad Pro"/>
                <w:color w:val="002060"/>
              </w:rPr>
            </w:pPr>
            <w:r>
              <w:rPr>
                <w:rFonts w:ascii="Myriad Pro" w:hAnsi="Myriad Pro"/>
                <w:color w:val="002060"/>
              </w:rPr>
              <w:t>Quốc tịch:</w:t>
            </w:r>
          </w:p>
          <w:p w:rsidR="00D20C39" w:rsidRDefault="00D20C39" w:rsidP="00537B60">
            <w:pPr>
              <w:rPr>
                <w:rFonts w:ascii="Myriad Pro" w:hAnsi="Myriad Pro"/>
                <w:color w:val="002060"/>
              </w:rPr>
            </w:pPr>
            <w:r>
              <w:rPr>
                <w:rFonts w:ascii="Myriad Pro" w:hAnsi="Myriad Pro"/>
                <w:color w:val="002060"/>
              </w:rPr>
              <w:fldChar w:fldCharType="begin"/>
            </w:r>
            <w:r>
              <w:rPr>
                <w:rFonts w:ascii="Myriad Pro" w:hAnsi="Myriad Pro"/>
                <w:color w:val="002060"/>
              </w:rPr>
              <w:instrText xml:space="preserve"> MERGEFIELD  NATIONALITY_NAME  \* MERGEFORMAT </w:instrText>
            </w:r>
            <w:r>
              <w:rPr>
                <w:rFonts w:ascii="Myriad Pro" w:hAnsi="Myriad Pro"/>
                <w:color w:val="002060"/>
              </w:rPr>
              <w:fldChar w:fldCharType="separate"/>
            </w:r>
            <w:r>
              <w:rPr>
                <w:rFonts w:ascii="Myriad Pro" w:hAnsi="Myriad Pro"/>
                <w:noProof/>
                <w:color w:val="002060"/>
              </w:rPr>
              <w:t>«NATIONALITY_NAME»</w:t>
            </w:r>
            <w:r>
              <w:rPr>
                <w:rFonts w:ascii="Myriad Pro" w:hAnsi="Myriad Pro"/>
                <w:color w:val="002060"/>
              </w:rPr>
              <w:fldChar w:fldCharType="end"/>
            </w:r>
          </w:p>
        </w:tc>
      </w:tr>
      <w:tr w:rsidR="00D20C39" w:rsidTr="003E1243">
        <w:trPr>
          <w:trHeight w:val="113"/>
        </w:trPr>
        <w:tc>
          <w:tcPr>
            <w:tcW w:w="3019" w:type="dxa"/>
            <w:vAlign w:val="center"/>
            <w:hideMark/>
          </w:tcPr>
          <w:p w:rsidR="00D20C39" w:rsidRDefault="00D20C39" w:rsidP="00537B60">
            <w:pPr>
              <w:tabs>
                <w:tab w:val="left" w:pos="3930"/>
              </w:tabs>
              <w:ind w:left="-42"/>
              <w:rPr>
                <w:rFonts w:ascii="Myriad Pro" w:hAnsi="Myriad Pro"/>
                <w:color w:val="002060"/>
              </w:rPr>
            </w:pPr>
            <w:r>
              <w:rPr>
                <w:rFonts w:ascii="Myriad Pro" w:hAnsi="Myriad Pro"/>
                <w:color w:val="002060"/>
              </w:rPr>
              <w:t>Sinh ngày:</w:t>
            </w:r>
          </w:p>
        </w:tc>
        <w:tc>
          <w:tcPr>
            <w:tcW w:w="7091" w:type="dxa"/>
            <w:gridSpan w:val="2"/>
            <w:vAlign w:val="center"/>
            <w:hideMark/>
          </w:tcPr>
          <w:p w:rsidR="00D20C39" w:rsidRDefault="00D20C39" w:rsidP="00537B60">
            <w:pPr>
              <w:tabs>
                <w:tab w:val="left" w:pos="3930"/>
              </w:tabs>
              <w:rPr>
                <w:rFonts w:ascii="Myriad Pro" w:hAnsi="Myriad Pro"/>
                <w:color w:val="002060"/>
              </w:rPr>
            </w:pPr>
            <w:r>
              <w:rPr>
                <w:rFonts w:ascii="Myriad Pro" w:hAnsi="Myriad Pro"/>
                <w:color w:val="002060"/>
              </w:rPr>
              <w:fldChar w:fldCharType="begin"/>
            </w:r>
            <w:r>
              <w:rPr>
                <w:rFonts w:ascii="Myriad Pro" w:hAnsi="Myriad Pro"/>
                <w:color w:val="002060"/>
              </w:rPr>
              <w:instrText xml:space="preserve"> MERGEFIELD  BIRTH_DATE  \* MERGEFORMAT </w:instrText>
            </w:r>
            <w:r>
              <w:rPr>
                <w:rFonts w:ascii="Myriad Pro" w:hAnsi="Myriad Pro"/>
                <w:color w:val="002060"/>
              </w:rPr>
              <w:fldChar w:fldCharType="separate"/>
            </w:r>
            <w:r>
              <w:rPr>
                <w:rFonts w:ascii="Myriad Pro" w:hAnsi="Myriad Pro"/>
                <w:noProof/>
                <w:color w:val="002060"/>
              </w:rPr>
              <w:t>«BIRTH_DATE»</w:t>
            </w:r>
            <w:r>
              <w:rPr>
                <w:rFonts w:ascii="Myriad Pro" w:hAnsi="Myriad Pro"/>
                <w:color w:val="002060"/>
              </w:rPr>
              <w:fldChar w:fldCharType="end"/>
            </w:r>
          </w:p>
        </w:tc>
      </w:tr>
      <w:tr w:rsidR="00D20C39" w:rsidTr="003E1243">
        <w:trPr>
          <w:trHeight w:val="113"/>
        </w:trPr>
        <w:tc>
          <w:tcPr>
            <w:tcW w:w="3019" w:type="dxa"/>
            <w:vAlign w:val="center"/>
            <w:hideMark/>
          </w:tcPr>
          <w:p w:rsidR="00D20C39" w:rsidRDefault="00D20C39" w:rsidP="00537B60">
            <w:pPr>
              <w:tabs>
                <w:tab w:val="left" w:pos="3930"/>
              </w:tabs>
              <w:ind w:left="-42"/>
              <w:rPr>
                <w:rFonts w:ascii="Myriad Pro" w:hAnsi="Myriad Pro"/>
                <w:color w:val="002060"/>
              </w:rPr>
            </w:pPr>
            <w:r>
              <w:rPr>
                <w:rFonts w:ascii="Myriad Pro" w:hAnsi="Myriad Pro"/>
                <w:color w:val="002060"/>
              </w:rPr>
              <w:t>Trình độ chuyên môn:</w:t>
            </w:r>
          </w:p>
        </w:tc>
        <w:tc>
          <w:tcPr>
            <w:tcW w:w="7091" w:type="dxa"/>
            <w:gridSpan w:val="2"/>
            <w:vAlign w:val="center"/>
            <w:hideMark/>
          </w:tcPr>
          <w:p w:rsidR="00D20C39" w:rsidRDefault="00D20C39" w:rsidP="00537B60">
            <w:pPr>
              <w:tabs>
                <w:tab w:val="left" w:pos="3930"/>
              </w:tabs>
              <w:rPr>
                <w:rFonts w:ascii="Myriad Pro" w:hAnsi="Myriad Pro"/>
                <w:color w:val="002060"/>
              </w:rPr>
            </w:pPr>
            <w:r>
              <w:rPr>
                <w:rFonts w:ascii="Myriad Pro" w:hAnsi="Myriad Pro"/>
                <w:color w:val="002060"/>
              </w:rPr>
              <w:fldChar w:fldCharType="begin"/>
            </w:r>
            <w:r>
              <w:rPr>
                <w:rFonts w:ascii="Myriad Pro" w:hAnsi="Myriad Pro"/>
                <w:color w:val="002060"/>
              </w:rPr>
              <w:instrText xml:space="preserve"> MERGEFIELD  MAJOR_NAME  \* MERGEFORMAT </w:instrText>
            </w:r>
            <w:r>
              <w:rPr>
                <w:rFonts w:ascii="Myriad Pro" w:hAnsi="Myriad Pro"/>
                <w:color w:val="002060"/>
              </w:rPr>
              <w:fldChar w:fldCharType="separate"/>
            </w:r>
            <w:r>
              <w:rPr>
                <w:rFonts w:ascii="Myriad Pro" w:hAnsi="Myriad Pro"/>
                <w:noProof/>
                <w:color w:val="002060"/>
              </w:rPr>
              <w:t>«MAJOR_NAME»</w:t>
            </w:r>
            <w:r>
              <w:rPr>
                <w:rFonts w:ascii="Myriad Pro" w:hAnsi="Myriad Pro"/>
                <w:color w:val="002060"/>
              </w:rPr>
              <w:fldChar w:fldCharType="end"/>
            </w:r>
          </w:p>
        </w:tc>
      </w:tr>
      <w:tr w:rsidR="00D20C39" w:rsidTr="003E1243">
        <w:trPr>
          <w:trHeight w:val="113"/>
        </w:trPr>
        <w:tc>
          <w:tcPr>
            <w:tcW w:w="3019" w:type="dxa"/>
            <w:vAlign w:val="center"/>
            <w:hideMark/>
          </w:tcPr>
          <w:p w:rsidR="00D20C39" w:rsidRDefault="00D20C39" w:rsidP="00537B60">
            <w:pPr>
              <w:tabs>
                <w:tab w:val="left" w:pos="3930"/>
              </w:tabs>
              <w:ind w:left="-42"/>
              <w:rPr>
                <w:rFonts w:ascii="Myriad Pro" w:hAnsi="Myriad Pro"/>
                <w:color w:val="002060"/>
              </w:rPr>
            </w:pPr>
            <w:r>
              <w:rPr>
                <w:rFonts w:ascii="Myriad Pro" w:hAnsi="Myriad Pro"/>
                <w:color w:val="002060"/>
              </w:rPr>
              <w:t xml:space="preserve">Địa chỉ thường trú:  </w:t>
            </w:r>
          </w:p>
        </w:tc>
        <w:tc>
          <w:tcPr>
            <w:tcW w:w="7091" w:type="dxa"/>
            <w:gridSpan w:val="2"/>
            <w:vAlign w:val="center"/>
            <w:hideMark/>
          </w:tcPr>
          <w:p w:rsidR="00D20C39" w:rsidRDefault="00D20C39" w:rsidP="00537B60">
            <w:pPr>
              <w:tabs>
                <w:tab w:val="left" w:pos="3930"/>
              </w:tabs>
              <w:rPr>
                <w:rFonts w:ascii="Myriad Pro" w:hAnsi="Myriad Pro"/>
                <w:color w:val="002060"/>
              </w:rPr>
            </w:pPr>
            <w:r>
              <w:rPr>
                <w:rFonts w:ascii="Myriad Pro" w:hAnsi="Myriad Pro"/>
                <w:color w:val="002060"/>
              </w:rPr>
              <w:fldChar w:fldCharType="begin"/>
            </w:r>
            <w:r>
              <w:rPr>
                <w:rFonts w:ascii="Myriad Pro" w:hAnsi="Myriad Pro"/>
                <w:color w:val="002060"/>
              </w:rPr>
              <w:instrText xml:space="preserve"> MERGEFIELD  PER_ADDRESS  \* MERGEFORMAT </w:instrText>
            </w:r>
            <w:r>
              <w:rPr>
                <w:rFonts w:ascii="Myriad Pro" w:hAnsi="Myriad Pro"/>
                <w:color w:val="002060"/>
              </w:rPr>
              <w:fldChar w:fldCharType="separate"/>
            </w:r>
            <w:r>
              <w:rPr>
                <w:rFonts w:ascii="Myriad Pro" w:hAnsi="Myriad Pro"/>
                <w:noProof/>
                <w:color w:val="002060"/>
              </w:rPr>
              <w:t>«PER_ADDRESS»</w:t>
            </w:r>
            <w:r>
              <w:rPr>
                <w:rFonts w:ascii="Myriad Pro" w:hAnsi="Myriad Pro"/>
                <w:color w:val="002060"/>
              </w:rPr>
              <w:fldChar w:fldCharType="end"/>
            </w:r>
          </w:p>
        </w:tc>
      </w:tr>
      <w:tr w:rsidR="00D20C39" w:rsidTr="003E1243">
        <w:trPr>
          <w:trHeight w:val="113"/>
        </w:trPr>
        <w:tc>
          <w:tcPr>
            <w:tcW w:w="3019" w:type="dxa"/>
            <w:vAlign w:val="center"/>
            <w:hideMark/>
          </w:tcPr>
          <w:p w:rsidR="00D20C39" w:rsidRDefault="00D20C39" w:rsidP="00537B60">
            <w:pPr>
              <w:tabs>
                <w:tab w:val="left" w:pos="3930"/>
              </w:tabs>
              <w:ind w:left="-42"/>
              <w:rPr>
                <w:rFonts w:ascii="Myriad Pro" w:hAnsi="Myriad Pro"/>
                <w:color w:val="002060"/>
              </w:rPr>
            </w:pPr>
            <w:r>
              <w:rPr>
                <w:rFonts w:ascii="Myriad Pro" w:hAnsi="Myriad Pro"/>
                <w:color w:val="002060"/>
              </w:rPr>
              <w:t>Số CMND:</w:t>
            </w:r>
          </w:p>
          <w:p w:rsidR="00D20C39" w:rsidRDefault="00D20C39" w:rsidP="00537B60">
            <w:pPr>
              <w:tabs>
                <w:tab w:val="left" w:pos="3930"/>
              </w:tabs>
              <w:rPr>
                <w:rFonts w:ascii="Myriad Pro" w:hAnsi="Myriad Pro"/>
                <w:color w:val="002060"/>
              </w:rPr>
            </w:pPr>
            <w:r>
              <w:rPr>
                <w:rFonts w:ascii="Myriad Pro" w:hAnsi="Myriad Pro"/>
                <w:color w:val="002060"/>
              </w:rPr>
              <w:fldChar w:fldCharType="begin"/>
            </w:r>
            <w:r>
              <w:rPr>
                <w:rFonts w:ascii="Myriad Pro" w:hAnsi="Myriad Pro"/>
                <w:color w:val="002060"/>
              </w:rPr>
              <w:instrText xml:space="preserve"> MERGEFIELD  ID_NO  \* MERGEFORMAT </w:instrText>
            </w:r>
            <w:r>
              <w:rPr>
                <w:rFonts w:ascii="Myriad Pro" w:hAnsi="Myriad Pro"/>
                <w:color w:val="002060"/>
              </w:rPr>
              <w:fldChar w:fldCharType="separate"/>
            </w:r>
            <w:r>
              <w:rPr>
                <w:rFonts w:ascii="Myriad Pro" w:hAnsi="Myriad Pro"/>
                <w:noProof/>
                <w:color w:val="002060"/>
              </w:rPr>
              <w:t>«ID_NO»</w:t>
            </w:r>
            <w:r>
              <w:rPr>
                <w:rFonts w:ascii="Myriad Pro" w:hAnsi="Myriad Pro"/>
                <w:color w:val="002060"/>
              </w:rPr>
              <w:fldChar w:fldCharType="end"/>
            </w:r>
          </w:p>
        </w:tc>
        <w:tc>
          <w:tcPr>
            <w:tcW w:w="3544" w:type="dxa"/>
            <w:vAlign w:val="center"/>
            <w:hideMark/>
          </w:tcPr>
          <w:p w:rsidR="00D20C39" w:rsidRDefault="00D20C39" w:rsidP="00537B60">
            <w:pPr>
              <w:tabs>
                <w:tab w:val="left" w:pos="3930"/>
              </w:tabs>
              <w:rPr>
                <w:rFonts w:ascii="Myriad Pro" w:hAnsi="Myriad Pro"/>
                <w:color w:val="002060"/>
              </w:rPr>
            </w:pPr>
            <w:r>
              <w:rPr>
                <w:rFonts w:ascii="Myriad Pro" w:hAnsi="Myriad Pro"/>
                <w:color w:val="002060"/>
              </w:rPr>
              <w:t>Cấp ngày:</w:t>
            </w:r>
          </w:p>
          <w:p w:rsidR="00D20C39" w:rsidRDefault="00D20C39" w:rsidP="00537B60">
            <w:pPr>
              <w:tabs>
                <w:tab w:val="left" w:pos="3930"/>
              </w:tabs>
              <w:rPr>
                <w:rFonts w:ascii="Myriad Pro" w:hAnsi="Myriad Pro"/>
                <w:color w:val="002060"/>
              </w:rPr>
            </w:pPr>
            <w:r>
              <w:rPr>
                <w:rFonts w:ascii="Myriad Pro" w:hAnsi="Myriad Pro"/>
                <w:color w:val="002060"/>
              </w:rPr>
              <w:fldChar w:fldCharType="begin"/>
            </w:r>
            <w:r>
              <w:rPr>
                <w:rFonts w:ascii="Myriad Pro" w:hAnsi="Myriad Pro"/>
                <w:color w:val="002060"/>
              </w:rPr>
              <w:instrText xml:space="preserve"> MERGEFIELD  ID_DATE  \* MERGEFORMAT </w:instrText>
            </w:r>
            <w:r>
              <w:rPr>
                <w:rFonts w:ascii="Myriad Pro" w:hAnsi="Myriad Pro"/>
                <w:color w:val="002060"/>
              </w:rPr>
              <w:fldChar w:fldCharType="separate"/>
            </w:r>
            <w:r>
              <w:rPr>
                <w:rFonts w:ascii="Myriad Pro" w:hAnsi="Myriad Pro"/>
                <w:noProof/>
                <w:color w:val="002060"/>
              </w:rPr>
              <w:t>«ID_DATE»</w:t>
            </w:r>
            <w:r>
              <w:rPr>
                <w:rFonts w:ascii="Myriad Pro" w:hAnsi="Myriad Pro"/>
                <w:color w:val="002060"/>
              </w:rPr>
              <w:fldChar w:fldCharType="end"/>
            </w:r>
          </w:p>
        </w:tc>
        <w:tc>
          <w:tcPr>
            <w:tcW w:w="3547" w:type="dxa"/>
            <w:vAlign w:val="center"/>
            <w:hideMark/>
          </w:tcPr>
          <w:p w:rsidR="00D20C39" w:rsidRDefault="00D20C39" w:rsidP="00537B60">
            <w:pPr>
              <w:tabs>
                <w:tab w:val="left" w:pos="3930"/>
              </w:tabs>
              <w:rPr>
                <w:rFonts w:ascii="Myriad Pro" w:hAnsi="Myriad Pro"/>
                <w:color w:val="002060"/>
              </w:rPr>
            </w:pPr>
            <w:r>
              <w:rPr>
                <w:rFonts w:ascii="Myriad Pro" w:hAnsi="Myriad Pro"/>
                <w:color w:val="002060"/>
              </w:rPr>
              <w:t>Tại:</w:t>
            </w:r>
          </w:p>
          <w:p w:rsidR="00D20C39" w:rsidRDefault="00D20C39" w:rsidP="00537B60">
            <w:pPr>
              <w:tabs>
                <w:tab w:val="left" w:pos="3930"/>
              </w:tabs>
              <w:rPr>
                <w:rFonts w:ascii="Myriad Pro" w:hAnsi="Myriad Pro"/>
                <w:color w:val="002060"/>
              </w:rPr>
            </w:pPr>
            <w:r>
              <w:rPr>
                <w:rFonts w:ascii="Myriad Pro" w:hAnsi="Myriad Pro"/>
                <w:color w:val="002060"/>
              </w:rPr>
              <w:fldChar w:fldCharType="begin"/>
            </w:r>
            <w:r>
              <w:rPr>
                <w:rFonts w:ascii="Myriad Pro" w:hAnsi="Myriad Pro"/>
                <w:color w:val="002060"/>
              </w:rPr>
              <w:instrText xml:space="preserve"> MERGEFIELD  ID_PLACE  \* MERGEFORMAT </w:instrText>
            </w:r>
            <w:r>
              <w:rPr>
                <w:rFonts w:ascii="Myriad Pro" w:hAnsi="Myriad Pro"/>
                <w:color w:val="002060"/>
              </w:rPr>
              <w:fldChar w:fldCharType="separate"/>
            </w:r>
            <w:r>
              <w:rPr>
                <w:rFonts w:ascii="Myriad Pro" w:hAnsi="Myriad Pro"/>
                <w:noProof/>
                <w:color w:val="002060"/>
              </w:rPr>
              <w:t>«ID_PLACE»</w:t>
            </w:r>
            <w:r>
              <w:rPr>
                <w:rFonts w:ascii="Myriad Pro" w:hAnsi="Myriad Pro"/>
                <w:color w:val="002060"/>
              </w:rPr>
              <w:fldChar w:fldCharType="end"/>
            </w:r>
          </w:p>
        </w:tc>
      </w:tr>
    </w:tbl>
    <w:p w:rsidR="000C5634" w:rsidRPr="00786DB6" w:rsidRDefault="000C5634" w:rsidP="003239D5">
      <w:pPr>
        <w:spacing w:after="40"/>
        <w:ind w:firstLine="720"/>
        <w:jc w:val="both"/>
        <w:rPr>
          <w:rFonts w:ascii="Myriad Pro" w:hAnsi="Myriad Pro"/>
          <w:color w:val="002060"/>
        </w:rPr>
      </w:pPr>
      <w:r w:rsidRPr="00786DB6">
        <w:rPr>
          <w:rFonts w:ascii="Myriad Pro" w:hAnsi="Myriad Pro"/>
          <w:color w:val="002060"/>
        </w:rPr>
        <w:t>Thỏa thuận ký kết Hợp đồng Lao động và cam kết làm đúng những điều khoản sau đây:</w:t>
      </w:r>
    </w:p>
    <w:p w:rsidR="00FB1220" w:rsidRPr="00786DB6" w:rsidRDefault="000C5634" w:rsidP="003239D5">
      <w:pPr>
        <w:spacing w:after="40"/>
        <w:jc w:val="both"/>
        <w:rPr>
          <w:rFonts w:ascii="Myriad Pro" w:hAnsi="Myriad Pro"/>
          <w:b/>
          <w:color w:val="002060"/>
        </w:rPr>
      </w:pPr>
      <w:r w:rsidRPr="00786DB6">
        <w:rPr>
          <w:rFonts w:ascii="Myriad Pro" w:hAnsi="Myriad Pro"/>
          <w:b/>
          <w:color w:val="002060"/>
        </w:rPr>
        <w:t xml:space="preserve">Điều 1: </w:t>
      </w:r>
      <w:r w:rsidR="00DB77DC" w:rsidRPr="00786DB6">
        <w:rPr>
          <w:rFonts w:ascii="Myriad Pro" w:hAnsi="Myriad Pro"/>
          <w:b/>
          <w:color w:val="002060"/>
        </w:rPr>
        <w:t>Điều khoản chung</w:t>
      </w:r>
    </w:p>
    <w:p w:rsidR="00FB1220" w:rsidRPr="00786DB6" w:rsidRDefault="00117EC6" w:rsidP="00451B4F">
      <w:pPr>
        <w:numPr>
          <w:ilvl w:val="0"/>
          <w:numId w:val="1"/>
        </w:numPr>
        <w:spacing w:after="40"/>
        <w:ind w:left="567" w:hanging="283"/>
        <w:jc w:val="both"/>
        <w:rPr>
          <w:rFonts w:ascii="Myriad Pro" w:hAnsi="Myriad Pro"/>
          <w:b/>
          <w:color w:val="002060"/>
        </w:rPr>
      </w:pPr>
      <w:r w:rsidRPr="00786DB6">
        <w:rPr>
          <w:rFonts w:ascii="Myriad Pro" w:hAnsi="Myriad Pro"/>
          <w:color w:val="002060"/>
        </w:rPr>
        <w:t>Loại hợp đồng lao động:</w:t>
      </w:r>
      <w:r w:rsidR="00C92A40">
        <w:rPr>
          <w:rFonts w:ascii="Myriad Pro" w:hAnsi="Myriad Pro"/>
          <w:color w:val="002060"/>
        </w:rPr>
        <w:t xml:space="preserve"> </w:t>
      </w:r>
      <w:r w:rsidR="0094215E">
        <w:rPr>
          <w:rFonts w:ascii="Myriad Pro" w:hAnsi="Myriad Pro"/>
          <w:color w:val="002060"/>
        </w:rPr>
        <w:fldChar w:fldCharType="begin"/>
      </w:r>
      <w:r w:rsidR="0094215E">
        <w:rPr>
          <w:rFonts w:ascii="Myriad Pro" w:hAnsi="Myriad Pro"/>
          <w:color w:val="002060"/>
        </w:rPr>
        <w:instrText xml:space="preserve"> MERGEFIELD  CONTRACT_NAME  \* MERGEFORMAT </w:instrText>
      </w:r>
      <w:r w:rsidR="0094215E">
        <w:rPr>
          <w:rFonts w:ascii="Myriad Pro" w:hAnsi="Myriad Pro"/>
          <w:color w:val="002060"/>
        </w:rPr>
        <w:fldChar w:fldCharType="separate"/>
      </w:r>
      <w:r w:rsidR="0094215E">
        <w:rPr>
          <w:rFonts w:ascii="Myriad Pro" w:hAnsi="Myriad Pro"/>
          <w:noProof/>
          <w:color w:val="002060"/>
        </w:rPr>
        <w:t>«CONTRACT_NAME»</w:t>
      </w:r>
      <w:r w:rsidR="0094215E">
        <w:rPr>
          <w:rFonts w:ascii="Myriad Pro" w:hAnsi="Myriad Pro"/>
          <w:color w:val="002060"/>
        </w:rPr>
        <w:fldChar w:fldCharType="end"/>
      </w:r>
    </w:p>
    <w:p w:rsidR="00490793" w:rsidRPr="00786DB6" w:rsidRDefault="000C5634" w:rsidP="00451B4F">
      <w:pPr>
        <w:numPr>
          <w:ilvl w:val="0"/>
          <w:numId w:val="1"/>
        </w:numPr>
        <w:spacing w:after="40"/>
        <w:ind w:left="567" w:hanging="283"/>
        <w:jc w:val="both"/>
        <w:rPr>
          <w:rFonts w:ascii="Myriad Pro" w:hAnsi="Myriad Pro"/>
          <w:b/>
          <w:color w:val="002060"/>
        </w:rPr>
      </w:pPr>
      <w:r w:rsidRPr="00786DB6">
        <w:rPr>
          <w:rFonts w:ascii="Myriad Pro" w:hAnsi="Myriad Pro"/>
          <w:color w:val="002060"/>
        </w:rPr>
        <w:t xml:space="preserve"> Từ ngày</w:t>
      </w:r>
      <w:bookmarkStart w:id="0" w:name="OLE_LINK1"/>
      <w:bookmarkStart w:id="1" w:name="OLE_LINK2"/>
      <w:r w:rsidR="00E35F63" w:rsidRPr="00786DB6">
        <w:rPr>
          <w:rFonts w:ascii="Myriad Pro" w:hAnsi="Myriad Pro"/>
          <w:color w:val="002060"/>
        </w:rPr>
        <w:t xml:space="preserve"> </w:t>
      </w:r>
      <w:r w:rsidR="002F2175">
        <w:rPr>
          <w:rFonts w:ascii="Myriad Pro" w:hAnsi="Myriad Pro"/>
          <w:color w:val="002060"/>
        </w:rPr>
        <w:fldChar w:fldCharType="begin"/>
      </w:r>
      <w:r w:rsidR="002F2175">
        <w:rPr>
          <w:rFonts w:ascii="Myriad Pro" w:hAnsi="Myriad Pro"/>
          <w:color w:val="002060"/>
        </w:rPr>
        <w:instrText xml:space="preserve"> MERGEFIELD  START_DATE  \* MERGEFORMAT </w:instrText>
      </w:r>
      <w:r w:rsidR="002F2175">
        <w:rPr>
          <w:rFonts w:ascii="Myriad Pro" w:hAnsi="Myriad Pro"/>
          <w:color w:val="002060"/>
        </w:rPr>
        <w:fldChar w:fldCharType="separate"/>
      </w:r>
      <w:r w:rsidR="002F2175">
        <w:rPr>
          <w:rFonts w:ascii="Myriad Pro" w:hAnsi="Myriad Pro"/>
          <w:noProof/>
          <w:color w:val="002060"/>
        </w:rPr>
        <w:t>«START_DATE»</w:t>
      </w:r>
      <w:r w:rsidR="002F2175">
        <w:rPr>
          <w:rFonts w:ascii="Myriad Pro" w:hAnsi="Myriad Pro"/>
          <w:color w:val="002060"/>
        </w:rPr>
        <w:fldChar w:fldCharType="end"/>
      </w:r>
      <w:r w:rsidR="00F47234">
        <w:rPr>
          <w:rFonts w:ascii="Myriad Pro" w:hAnsi="Myriad Pro"/>
          <w:color w:val="002060"/>
        </w:rPr>
        <w:t>.</w:t>
      </w:r>
    </w:p>
    <w:bookmarkEnd w:id="0"/>
    <w:bookmarkEnd w:id="1"/>
    <w:p w:rsidR="00FB1220" w:rsidRPr="00786DB6" w:rsidRDefault="00FB1220" w:rsidP="00451B4F">
      <w:pPr>
        <w:numPr>
          <w:ilvl w:val="0"/>
          <w:numId w:val="1"/>
        </w:numPr>
        <w:spacing w:after="40"/>
        <w:ind w:left="567" w:hanging="283"/>
        <w:jc w:val="both"/>
        <w:rPr>
          <w:rFonts w:ascii="Myriad Pro" w:hAnsi="Myriad Pro"/>
          <w:color w:val="002060"/>
        </w:rPr>
      </w:pPr>
      <w:r w:rsidRPr="00786DB6">
        <w:rPr>
          <w:rFonts w:ascii="Myriad Pro" w:hAnsi="Myriad Pro"/>
          <w:color w:val="002060"/>
        </w:rPr>
        <w:t xml:space="preserve">Địa điểm làm việc: Trụ sở chính của </w:t>
      </w:r>
      <w:r w:rsidR="003745B8">
        <w:rPr>
          <w:rFonts w:ascii="Myriad Pro" w:hAnsi="Myriad Pro"/>
          <w:color w:val="002060"/>
        </w:rPr>
        <w:fldChar w:fldCharType="begin"/>
      </w:r>
      <w:r w:rsidR="003745B8">
        <w:rPr>
          <w:rFonts w:ascii="Myriad Pro" w:hAnsi="Myriad Pro"/>
          <w:color w:val="002060"/>
        </w:rPr>
        <w:instrText xml:space="preserve"> MERGEFIELD  COMPANY_ADDRESS  \* MERGEFORMAT </w:instrText>
      </w:r>
      <w:r w:rsidR="003745B8">
        <w:rPr>
          <w:rFonts w:ascii="Myriad Pro" w:hAnsi="Myriad Pro"/>
          <w:color w:val="002060"/>
        </w:rPr>
        <w:fldChar w:fldCharType="separate"/>
      </w:r>
      <w:r w:rsidR="003745B8">
        <w:rPr>
          <w:rFonts w:ascii="Myriad Pro" w:hAnsi="Myriad Pro"/>
          <w:noProof/>
          <w:color w:val="002060"/>
        </w:rPr>
        <w:t>«COMPANY_ADDRESS»</w:t>
      </w:r>
      <w:r w:rsidR="003745B8">
        <w:rPr>
          <w:rFonts w:ascii="Myriad Pro" w:hAnsi="Myriad Pro"/>
          <w:color w:val="002060"/>
        </w:rPr>
        <w:fldChar w:fldCharType="end"/>
      </w:r>
      <w:r w:rsidRPr="00786DB6">
        <w:rPr>
          <w:rFonts w:ascii="Myriad Pro" w:hAnsi="Myriad Pro"/>
          <w:color w:val="002060"/>
        </w:rPr>
        <w:t>, hoặc địa điểm do công ty điều động phân công đến nhận việc, công tác .</w:t>
      </w:r>
    </w:p>
    <w:p w:rsidR="00FB1220" w:rsidRPr="00B104C5" w:rsidRDefault="00945A84" w:rsidP="00B104C5">
      <w:pPr>
        <w:numPr>
          <w:ilvl w:val="0"/>
          <w:numId w:val="1"/>
        </w:numPr>
        <w:ind w:left="567" w:hanging="283"/>
        <w:jc w:val="both"/>
        <w:rPr>
          <w:rFonts w:ascii="Myriad Pro" w:hAnsi="Myriad Pro"/>
          <w:color w:val="002060"/>
        </w:rPr>
      </w:pPr>
      <w:r w:rsidRPr="00786DB6">
        <w:rPr>
          <w:rFonts w:ascii="Myriad Pro" w:hAnsi="Myriad Pro"/>
          <w:color w:val="002060"/>
        </w:rPr>
        <w:t>Chức danh:</w:t>
      </w:r>
      <w:r w:rsidR="00F9518B" w:rsidRPr="00786DB6">
        <w:rPr>
          <w:rFonts w:ascii="Myriad Pro" w:hAnsi="Myriad Pro"/>
          <w:color w:val="002060"/>
        </w:rPr>
        <w:t xml:space="preserve"> </w:t>
      </w:r>
      <w:r w:rsidR="00B104C5">
        <w:rPr>
          <w:rFonts w:ascii="Myriad Pro" w:hAnsi="Myriad Pro"/>
          <w:color w:val="002060"/>
        </w:rPr>
        <w:fldChar w:fldCharType="begin"/>
      </w:r>
      <w:r w:rsidR="00B104C5">
        <w:rPr>
          <w:rFonts w:ascii="Myriad Pro" w:hAnsi="Myriad Pro"/>
          <w:color w:val="002060"/>
        </w:rPr>
        <w:instrText xml:space="preserve"> MERGEFIELD  TITLE_NAME  \* MERGEFORMAT </w:instrText>
      </w:r>
      <w:r w:rsidR="00B104C5">
        <w:rPr>
          <w:rFonts w:ascii="Myriad Pro" w:hAnsi="Myriad Pro"/>
          <w:color w:val="002060"/>
        </w:rPr>
        <w:fldChar w:fldCharType="separate"/>
      </w:r>
      <w:r w:rsidR="00B104C5">
        <w:rPr>
          <w:rFonts w:ascii="Myriad Pro" w:hAnsi="Myriad Pro"/>
          <w:noProof/>
          <w:color w:val="002060"/>
        </w:rPr>
        <w:t>«TITLE_NAME»</w:t>
      </w:r>
      <w:r w:rsidR="00B104C5">
        <w:rPr>
          <w:rFonts w:ascii="Myriad Pro" w:hAnsi="Myriad Pro"/>
          <w:color w:val="002060"/>
        </w:rPr>
        <w:fldChar w:fldCharType="end"/>
      </w:r>
      <w:r w:rsidR="00B104C5" w:rsidRPr="00A20D6F">
        <w:rPr>
          <w:rFonts w:ascii="Myriad Pro" w:hAnsi="Myriad Pro"/>
          <w:color w:val="002060"/>
        </w:rPr>
        <w:tab/>
      </w:r>
      <w:r w:rsidR="00503FA3">
        <w:rPr>
          <w:rFonts w:ascii="Myriad Pro" w:hAnsi="Myriad Pro"/>
          <w:color w:val="002060"/>
        </w:rPr>
        <w:t xml:space="preserve"> </w:t>
      </w:r>
      <w:r w:rsidR="00670D74">
        <w:rPr>
          <w:rFonts w:ascii="Myriad Pro" w:hAnsi="Myriad Pro"/>
          <w:color w:val="002060"/>
        </w:rPr>
        <w:tab/>
      </w:r>
      <w:r w:rsidR="00DB77DC" w:rsidRPr="00786DB6">
        <w:rPr>
          <w:rFonts w:ascii="Myriad Pro" w:hAnsi="Myriad Pro"/>
          <w:color w:val="002060"/>
        </w:rPr>
        <w:t xml:space="preserve">Trực thuộc đơn vị: </w:t>
      </w:r>
      <w:r w:rsidR="00B104C5">
        <w:rPr>
          <w:rFonts w:ascii="Myriad Pro" w:hAnsi="Myriad Pro"/>
          <w:color w:val="002060"/>
        </w:rPr>
        <w:fldChar w:fldCharType="begin"/>
      </w:r>
      <w:r w:rsidR="00B104C5">
        <w:rPr>
          <w:rFonts w:ascii="Myriad Pro" w:hAnsi="Myriad Pro"/>
          <w:color w:val="002060"/>
        </w:rPr>
        <w:instrText xml:space="preserve"> MERGEFIELD  ORG_NAME  \* MERGEFORMAT </w:instrText>
      </w:r>
      <w:r w:rsidR="00B104C5">
        <w:rPr>
          <w:rFonts w:ascii="Myriad Pro" w:hAnsi="Myriad Pro"/>
          <w:color w:val="002060"/>
        </w:rPr>
        <w:fldChar w:fldCharType="separate"/>
      </w:r>
      <w:r w:rsidR="00B104C5">
        <w:rPr>
          <w:rFonts w:ascii="Myriad Pro" w:hAnsi="Myriad Pro"/>
          <w:noProof/>
          <w:color w:val="002060"/>
        </w:rPr>
        <w:t>«ORG_NAME»</w:t>
      </w:r>
      <w:r w:rsidR="00B104C5">
        <w:rPr>
          <w:rFonts w:ascii="Myriad Pro" w:hAnsi="Myriad Pro"/>
          <w:color w:val="002060"/>
        </w:rPr>
        <w:fldChar w:fldCharType="end"/>
      </w:r>
    </w:p>
    <w:p w:rsidR="00DB77DC" w:rsidRPr="00786DB6" w:rsidRDefault="00DB77DC" w:rsidP="00805707">
      <w:pPr>
        <w:numPr>
          <w:ilvl w:val="0"/>
          <w:numId w:val="1"/>
        </w:numPr>
        <w:tabs>
          <w:tab w:val="left" w:pos="567"/>
        </w:tabs>
        <w:spacing w:after="40"/>
        <w:ind w:left="567" w:hanging="283"/>
        <w:jc w:val="both"/>
        <w:rPr>
          <w:rFonts w:ascii="Myriad Pro" w:hAnsi="Myriad Pro"/>
          <w:color w:val="002060"/>
        </w:rPr>
      </w:pPr>
      <w:r w:rsidRPr="00786DB6">
        <w:rPr>
          <w:rFonts w:ascii="Myriad Pro" w:hAnsi="Myriad Pro"/>
          <w:color w:val="002060"/>
        </w:rPr>
        <w:t>Nhiệm vụ công việc như sau:</w:t>
      </w:r>
    </w:p>
    <w:p w:rsidR="00DB77DC" w:rsidRPr="00786DB6" w:rsidRDefault="00DB77DC" w:rsidP="00451B4F">
      <w:pPr>
        <w:numPr>
          <w:ilvl w:val="0"/>
          <w:numId w:val="2"/>
        </w:numPr>
        <w:tabs>
          <w:tab w:val="left" w:pos="567"/>
        </w:tabs>
        <w:spacing w:after="40"/>
        <w:ind w:left="567" w:hanging="283"/>
        <w:jc w:val="both"/>
        <w:rPr>
          <w:rFonts w:ascii="Myriad Pro" w:hAnsi="Myriad Pro"/>
          <w:color w:val="002060"/>
        </w:rPr>
      </w:pPr>
      <w:r w:rsidRPr="00786DB6">
        <w:rPr>
          <w:rFonts w:ascii="Myriad Pro" w:hAnsi="Myriad Pro"/>
          <w:color w:val="002060"/>
        </w:rPr>
        <w:t>Thực hiện công việc theo đúng chức danh chuyên môn của mình dưới sự quản lý, điều hành của Trưởng đơn vị, lãnh đạo công ty (và các cá nhân được bổ nhiệm hoặc ủy quyền phụ trách);</w:t>
      </w:r>
    </w:p>
    <w:p w:rsidR="00DB77DC" w:rsidRPr="00786DB6" w:rsidRDefault="00DB77DC" w:rsidP="00451B4F">
      <w:pPr>
        <w:numPr>
          <w:ilvl w:val="0"/>
          <w:numId w:val="2"/>
        </w:numPr>
        <w:tabs>
          <w:tab w:val="left" w:pos="567"/>
        </w:tabs>
        <w:spacing w:after="40"/>
        <w:ind w:left="567" w:hanging="283"/>
        <w:jc w:val="both"/>
        <w:rPr>
          <w:rFonts w:ascii="Myriad Pro" w:hAnsi="Myriad Pro"/>
          <w:color w:val="002060"/>
        </w:rPr>
      </w:pPr>
      <w:r w:rsidRPr="00786DB6">
        <w:rPr>
          <w:rFonts w:ascii="Myriad Pro" w:hAnsi="Myriad Pro"/>
          <w:color w:val="002060"/>
        </w:rPr>
        <w:t>Phối hợp cùng với các đơn vị khác trong Công ty để phát huy tối đa hiệu quả công việc;</w:t>
      </w:r>
    </w:p>
    <w:p w:rsidR="00DB77DC" w:rsidRPr="00786DB6" w:rsidRDefault="00DB77DC" w:rsidP="00451B4F">
      <w:pPr>
        <w:numPr>
          <w:ilvl w:val="0"/>
          <w:numId w:val="2"/>
        </w:numPr>
        <w:tabs>
          <w:tab w:val="left" w:pos="567"/>
        </w:tabs>
        <w:spacing w:after="40"/>
        <w:ind w:left="567" w:hanging="283"/>
        <w:jc w:val="both"/>
        <w:rPr>
          <w:rFonts w:ascii="Myriad Pro" w:hAnsi="Myriad Pro"/>
          <w:color w:val="002060"/>
        </w:rPr>
      </w:pPr>
      <w:r w:rsidRPr="00786DB6">
        <w:rPr>
          <w:rFonts w:ascii="Myriad Pro" w:hAnsi="Myriad Pro"/>
          <w:color w:val="002060"/>
        </w:rPr>
        <w:t xml:space="preserve">Hoàn thành những công việc khác tùy thuộc theo yêu cầu kinh doanh của Công ty và theo quyết định của </w:t>
      </w:r>
      <w:r w:rsidR="00FE149B" w:rsidRPr="00786DB6">
        <w:rPr>
          <w:rFonts w:ascii="Myriad Pro" w:hAnsi="Myriad Pro"/>
          <w:color w:val="002060"/>
        </w:rPr>
        <w:t xml:space="preserve">Ban lãnh </w:t>
      </w:r>
      <w:r w:rsidR="00FE149B" w:rsidRPr="00786DB6">
        <w:rPr>
          <w:rFonts w:ascii="Myriad Pro" w:hAnsi="Myriad Pro" w:hint="eastAsia"/>
          <w:color w:val="002060"/>
        </w:rPr>
        <w:t>đ</w:t>
      </w:r>
      <w:r w:rsidR="00FE149B" w:rsidRPr="00786DB6">
        <w:rPr>
          <w:rFonts w:ascii="Myriad Pro" w:hAnsi="Myriad Pro"/>
          <w:color w:val="002060"/>
        </w:rPr>
        <w:t xml:space="preserve">ạo </w:t>
      </w:r>
      <w:r w:rsidRPr="00786DB6">
        <w:rPr>
          <w:rFonts w:ascii="Myriad Pro" w:hAnsi="Myriad Pro"/>
          <w:color w:val="002060"/>
        </w:rPr>
        <w:t>(và các cá nhân được bổ nhiệm hoặc ủy quyền phụ trách).</w:t>
      </w:r>
    </w:p>
    <w:p w:rsidR="000C5634" w:rsidRPr="00786DB6" w:rsidRDefault="000C5634" w:rsidP="003239D5">
      <w:pPr>
        <w:spacing w:after="40"/>
        <w:jc w:val="both"/>
        <w:rPr>
          <w:rFonts w:ascii="Myriad Pro" w:hAnsi="Myriad Pro"/>
          <w:b/>
          <w:color w:val="002060"/>
        </w:rPr>
      </w:pPr>
      <w:r w:rsidRPr="00786DB6">
        <w:rPr>
          <w:rFonts w:ascii="Myriad Pro" w:hAnsi="Myriad Pro"/>
          <w:b/>
          <w:color w:val="002060"/>
        </w:rPr>
        <w:t xml:space="preserve">Điều 2: Chế độ làm việc </w:t>
      </w:r>
    </w:p>
    <w:p w:rsidR="00C85480" w:rsidRPr="00786DB6" w:rsidRDefault="000C5634" w:rsidP="00805707">
      <w:pPr>
        <w:numPr>
          <w:ilvl w:val="0"/>
          <w:numId w:val="3"/>
        </w:numPr>
        <w:spacing w:after="40"/>
        <w:ind w:left="567" w:hanging="297"/>
        <w:jc w:val="both"/>
        <w:rPr>
          <w:rFonts w:ascii="Myriad Pro" w:hAnsi="Myriad Pro"/>
          <w:color w:val="002060"/>
        </w:rPr>
      </w:pPr>
      <w:r w:rsidRPr="00786DB6">
        <w:rPr>
          <w:rFonts w:ascii="Myriad Pro" w:hAnsi="Myriad Pro"/>
          <w:color w:val="002060"/>
        </w:rPr>
        <w:t>Thời gian làm việc: 8 giờ/ngày, 4</w:t>
      </w:r>
      <w:r w:rsidR="00A25CBE" w:rsidRPr="00786DB6">
        <w:rPr>
          <w:rFonts w:ascii="Myriad Pro" w:hAnsi="Myriad Pro"/>
          <w:color w:val="002060"/>
        </w:rPr>
        <w:t>8</w:t>
      </w:r>
      <w:r w:rsidR="00C85480" w:rsidRPr="00786DB6">
        <w:rPr>
          <w:rFonts w:ascii="Myriad Pro" w:hAnsi="Myriad Pro"/>
          <w:color w:val="002060"/>
        </w:rPr>
        <w:t xml:space="preserve"> giờ/tuần, từ thứ 2 đến thứ 7 hàng tuần.</w:t>
      </w:r>
    </w:p>
    <w:p w:rsidR="00C85480" w:rsidRPr="00786DB6" w:rsidRDefault="00C85480" w:rsidP="00805707">
      <w:pPr>
        <w:numPr>
          <w:ilvl w:val="0"/>
          <w:numId w:val="2"/>
        </w:numPr>
        <w:tabs>
          <w:tab w:val="left" w:pos="567"/>
        </w:tabs>
        <w:spacing w:after="40"/>
        <w:ind w:left="567" w:hanging="283"/>
        <w:jc w:val="both"/>
        <w:rPr>
          <w:rFonts w:ascii="Myriad Pro" w:hAnsi="Myriad Pro"/>
          <w:color w:val="002060"/>
        </w:rPr>
      </w:pPr>
      <w:r w:rsidRPr="00786DB6">
        <w:rPr>
          <w:rFonts w:ascii="Myriad Pro" w:hAnsi="Myriad Pro"/>
          <w:color w:val="002060"/>
        </w:rPr>
        <w:t>Buổi sáng: Từ 8h00 đến 12h00</w:t>
      </w:r>
    </w:p>
    <w:p w:rsidR="00C85480" w:rsidRPr="00786DB6" w:rsidRDefault="00C85480" w:rsidP="00805707">
      <w:pPr>
        <w:numPr>
          <w:ilvl w:val="0"/>
          <w:numId w:val="2"/>
        </w:numPr>
        <w:tabs>
          <w:tab w:val="left" w:pos="567"/>
        </w:tabs>
        <w:spacing w:after="40"/>
        <w:ind w:left="567" w:hanging="283"/>
        <w:jc w:val="both"/>
        <w:rPr>
          <w:rFonts w:ascii="Myriad Pro" w:hAnsi="Myriad Pro"/>
          <w:color w:val="002060"/>
        </w:rPr>
      </w:pPr>
      <w:r w:rsidRPr="00786DB6">
        <w:rPr>
          <w:rFonts w:ascii="Myriad Pro" w:hAnsi="Myriad Pro"/>
          <w:color w:val="002060"/>
        </w:rPr>
        <w:t>Buổi chiều: Từ 13h00 đến 17h00</w:t>
      </w:r>
    </w:p>
    <w:p w:rsidR="000C5634" w:rsidRPr="00786DB6" w:rsidRDefault="00CC1A3B" w:rsidP="00805707">
      <w:pPr>
        <w:numPr>
          <w:ilvl w:val="0"/>
          <w:numId w:val="2"/>
        </w:numPr>
        <w:tabs>
          <w:tab w:val="left" w:pos="567"/>
        </w:tabs>
        <w:spacing w:after="40"/>
        <w:ind w:left="567" w:hanging="283"/>
        <w:jc w:val="both"/>
        <w:rPr>
          <w:rFonts w:ascii="Myriad Pro" w:hAnsi="Myriad Pro"/>
          <w:color w:val="002060"/>
        </w:rPr>
      </w:pPr>
      <w:r w:rsidRPr="00786DB6">
        <w:rPr>
          <w:rFonts w:ascii="Myriad Pro" w:hAnsi="Myriad Pro"/>
          <w:color w:val="002060"/>
        </w:rPr>
        <w:t>Chiều thứ 7 hàng tuần CBNV được nghỉ, nhưng phải chấp hành sự điều động của công ty khi cần.</w:t>
      </w:r>
    </w:p>
    <w:p w:rsidR="00C85480" w:rsidRPr="00786DB6" w:rsidRDefault="00C85480" w:rsidP="00805707">
      <w:pPr>
        <w:numPr>
          <w:ilvl w:val="0"/>
          <w:numId w:val="3"/>
        </w:numPr>
        <w:spacing w:after="40"/>
        <w:ind w:left="567" w:hanging="297"/>
        <w:jc w:val="both"/>
        <w:rPr>
          <w:rFonts w:ascii="Myriad Pro" w:hAnsi="Myriad Pro" w:cs="Arial"/>
          <w:color w:val="002060"/>
        </w:rPr>
      </w:pPr>
      <w:r w:rsidRPr="00786DB6">
        <w:rPr>
          <w:rFonts w:ascii="Myriad Pro" w:hAnsi="Myriad Pro"/>
          <w:color w:val="002060"/>
        </w:rPr>
        <w:t>Do</w:t>
      </w:r>
      <w:r w:rsidRPr="00786DB6">
        <w:rPr>
          <w:rFonts w:ascii="Myriad Pro" w:hAnsi="Myriad Pro" w:cs="Arial"/>
          <w:color w:val="002060"/>
        </w:rPr>
        <w:t xml:space="preserve"> tính chất công việc, nhu cầu kinh doanh hay nhu cầu của đơn vị hoặc khi người lao động không hoàn thành công việc trong phạm vi trách nhiệm của cá nhân, Công ty có thể huy động người lao động làm thêm giờ để hoàn thành công việc.</w:t>
      </w:r>
    </w:p>
    <w:p w:rsidR="00C85480" w:rsidRPr="00786DB6" w:rsidRDefault="00C85480" w:rsidP="00805707">
      <w:pPr>
        <w:numPr>
          <w:ilvl w:val="0"/>
          <w:numId w:val="3"/>
        </w:numPr>
        <w:spacing w:after="40"/>
        <w:ind w:left="567" w:hanging="297"/>
        <w:jc w:val="both"/>
        <w:rPr>
          <w:rFonts w:ascii="Myriad Pro" w:hAnsi="Myriad Pro" w:cs="Arial"/>
          <w:color w:val="002060"/>
        </w:rPr>
      </w:pPr>
      <w:r w:rsidRPr="00805707">
        <w:rPr>
          <w:rFonts w:ascii="Myriad Pro" w:hAnsi="Myriad Pro"/>
          <w:color w:val="002060"/>
        </w:rPr>
        <w:t>Thiết</w:t>
      </w:r>
      <w:r w:rsidRPr="00786DB6">
        <w:rPr>
          <w:rFonts w:ascii="Myriad Pro" w:hAnsi="Myriad Pro" w:cs="Arial"/>
          <w:color w:val="002060"/>
        </w:rPr>
        <w:t xml:space="preserve"> bị và công cụ làm việc sẽ được Công ty cấp phát tùy theo nhu cầu của công việc.</w:t>
      </w:r>
    </w:p>
    <w:p w:rsidR="007F4AED" w:rsidRPr="00786DB6" w:rsidRDefault="00C85480" w:rsidP="00805707">
      <w:pPr>
        <w:numPr>
          <w:ilvl w:val="0"/>
          <w:numId w:val="3"/>
        </w:numPr>
        <w:spacing w:after="40"/>
        <w:ind w:left="567" w:hanging="297"/>
        <w:jc w:val="both"/>
        <w:rPr>
          <w:rFonts w:ascii="Myriad Pro" w:hAnsi="Myriad Pro" w:cs="Arial"/>
          <w:color w:val="002060"/>
        </w:rPr>
      </w:pPr>
      <w:r w:rsidRPr="00786DB6">
        <w:rPr>
          <w:rFonts w:ascii="Myriad Pro" w:hAnsi="Myriad Pro" w:cs="Arial"/>
          <w:color w:val="002060"/>
        </w:rPr>
        <w:t>Điều kiện an toàn và vệ sinh lao động tại nơi làm việc theo quy định của pháp luật hiện hành.</w:t>
      </w:r>
    </w:p>
    <w:p w:rsidR="000C5634" w:rsidRPr="00786DB6" w:rsidRDefault="000C5634" w:rsidP="00805707">
      <w:pPr>
        <w:jc w:val="both"/>
        <w:rPr>
          <w:rFonts w:ascii="Myriad Pro" w:hAnsi="Myriad Pro"/>
          <w:b/>
          <w:color w:val="002060"/>
        </w:rPr>
      </w:pPr>
      <w:r w:rsidRPr="00786DB6">
        <w:rPr>
          <w:rFonts w:ascii="Myriad Pro" w:hAnsi="Myriad Pro"/>
          <w:b/>
          <w:color w:val="002060"/>
        </w:rPr>
        <w:t>Điều 3: Nghĩa vụ và quyền lợi của người lao động</w:t>
      </w:r>
    </w:p>
    <w:p w:rsidR="000C5634" w:rsidRPr="00786DB6" w:rsidRDefault="000C5634" w:rsidP="00805707">
      <w:pPr>
        <w:jc w:val="both"/>
        <w:rPr>
          <w:rFonts w:ascii="Myriad Pro" w:hAnsi="Myriad Pro"/>
          <w:b/>
          <w:color w:val="002060"/>
        </w:rPr>
      </w:pPr>
      <w:r w:rsidRPr="00786DB6">
        <w:rPr>
          <w:rFonts w:ascii="Myriad Pro" w:hAnsi="Myriad Pro"/>
          <w:b/>
          <w:color w:val="002060"/>
        </w:rPr>
        <w:t>1. Quyền lợi:</w:t>
      </w:r>
    </w:p>
    <w:p w:rsidR="00C85480" w:rsidRPr="00786DB6" w:rsidRDefault="00C85480" w:rsidP="00805707">
      <w:pPr>
        <w:numPr>
          <w:ilvl w:val="0"/>
          <w:numId w:val="2"/>
        </w:numPr>
        <w:ind w:left="720" w:hanging="153"/>
        <w:jc w:val="both"/>
        <w:rPr>
          <w:rFonts w:ascii="Myriad Pro" w:hAnsi="Myriad Pro"/>
          <w:color w:val="002060"/>
        </w:rPr>
      </w:pPr>
      <w:r w:rsidRPr="00786DB6">
        <w:rPr>
          <w:rFonts w:ascii="Myriad Pro" w:hAnsi="Myriad Pro"/>
          <w:color w:val="002060"/>
        </w:rPr>
        <w:t>Phương tiện đi lại làm việc: Cá nhân tự túc</w:t>
      </w:r>
    </w:p>
    <w:p w:rsidR="000C5634" w:rsidRPr="00786DB6" w:rsidRDefault="00C279C9" w:rsidP="00805707">
      <w:pPr>
        <w:numPr>
          <w:ilvl w:val="0"/>
          <w:numId w:val="2"/>
        </w:numPr>
        <w:ind w:left="720" w:hanging="153"/>
        <w:jc w:val="both"/>
        <w:rPr>
          <w:rFonts w:ascii="Myriad Pro" w:hAnsi="Myriad Pro"/>
          <w:color w:val="002060"/>
        </w:rPr>
      </w:pPr>
      <w:r w:rsidRPr="00786DB6">
        <w:rPr>
          <w:rFonts w:ascii="Myriad Pro" w:hAnsi="Myriad Pro"/>
          <w:color w:val="002060"/>
        </w:rPr>
        <w:t>Mức lương</w:t>
      </w:r>
      <w:r w:rsidR="00C85480" w:rsidRPr="00786DB6">
        <w:rPr>
          <w:rFonts w:ascii="Myriad Pro" w:hAnsi="Myriad Pro"/>
          <w:color w:val="002060"/>
        </w:rPr>
        <w:t xml:space="preserve"> chính</w:t>
      </w:r>
      <w:r w:rsidR="00C41703" w:rsidRPr="00786DB6">
        <w:rPr>
          <w:rFonts w:ascii="Myriad Pro" w:hAnsi="Myriad Pro"/>
          <w:color w:val="002060"/>
        </w:rPr>
        <w:t xml:space="preserve">: </w:t>
      </w:r>
      <w:r w:rsidR="004E12D8" w:rsidRPr="00B7153C">
        <w:rPr>
          <w:rFonts w:ascii="Myriad Pro" w:hAnsi="Myriad Pro"/>
          <w:b/>
          <w:color w:val="002060"/>
        </w:rPr>
        <w:fldChar w:fldCharType="begin"/>
      </w:r>
      <w:r w:rsidR="004E12D8" w:rsidRPr="00B7153C">
        <w:rPr>
          <w:rFonts w:ascii="Myriad Pro" w:hAnsi="Myriad Pro"/>
          <w:b/>
          <w:color w:val="002060"/>
        </w:rPr>
        <w:instrText xml:space="preserve"> MERGEFIELD  SAL_BASIC  \* MERGEFORMAT </w:instrText>
      </w:r>
      <w:r w:rsidR="004E12D8" w:rsidRPr="00B7153C">
        <w:rPr>
          <w:rFonts w:ascii="Myriad Pro" w:hAnsi="Myriad Pro"/>
          <w:b/>
          <w:color w:val="002060"/>
        </w:rPr>
        <w:fldChar w:fldCharType="separate"/>
      </w:r>
      <w:r w:rsidR="004E12D8" w:rsidRPr="00B7153C">
        <w:rPr>
          <w:rFonts w:ascii="Myriad Pro" w:hAnsi="Myriad Pro"/>
          <w:b/>
          <w:noProof/>
          <w:color w:val="002060"/>
        </w:rPr>
        <w:t>«SAL_BASIC»</w:t>
      </w:r>
      <w:r w:rsidR="004E12D8" w:rsidRPr="00B7153C">
        <w:rPr>
          <w:rFonts w:ascii="Myriad Pro" w:hAnsi="Myriad Pro"/>
          <w:b/>
          <w:color w:val="002060"/>
        </w:rPr>
        <w:fldChar w:fldCharType="end"/>
      </w:r>
      <w:r w:rsidR="004E12D8">
        <w:rPr>
          <w:rFonts w:ascii="Myriad Pro" w:hAnsi="Myriad Pro"/>
          <w:b/>
          <w:color w:val="002060"/>
        </w:rPr>
        <w:t xml:space="preserve"> </w:t>
      </w:r>
      <w:r w:rsidR="000C5634" w:rsidRPr="00786DB6">
        <w:rPr>
          <w:rFonts w:ascii="Myriad Pro" w:hAnsi="Myriad Pro"/>
          <w:color w:val="002060"/>
        </w:rPr>
        <w:t>đồng/tháng</w:t>
      </w:r>
    </w:p>
    <w:p w:rsidR="000C5634" w:rsidRPr="00786DB6" w:rsidRDefault="001F6518" w:rsidP="00805707">
      <w:pPr>
        <w:numPr>
          <w:ilvl w:val="0"/>
          <w:numId w:val="2"/>
        </w:numPr>
        <w:ind w:left="720" w:hanging="153"/>
        <w:jc w:val="both"/>
        <w:rPr>
          <w:rFonts w:ascii="Myriad Pro" w:hAnsi="Myriad Pro"/>
          <w:color w:val="002060"/>
        </w:rPr>
      </w:pPr>
      <w:r w:rsidRPr="00786DB6">
        <w:rPr>
          <w:rFonts w:ascii="Myriad Pro" w:hAnsi="Myriad Pro"/>
          <w:color w:val="002060"/>
        </w:rPr>
        <w:lastRenderedPageBreak/>
        <w:t xml:space="preserve">Được trả lương 01 </w:t>
      </w:r>
      <w:r w:rsidR="000C5634" w:rsidRPr="00786DB6">
        <w:rPr>
          <w:rFonts w:ascii="Myriad Pro" w:hAnsi="Myriad Pro"/>
          <w:color w:val="002060"/>
        </w:rPr>
        <w:t>lần/01tháng. Công ty chuyển qua tài</w:t>
      </w:r>
      <w:r w:rsidR="00C7433B" w:rsidRPr="00786DB6">
        <w:rPr>
          <w:rFonts w:ascii="Myriad Pro" w:hAnsi="Myriad Pro"/>
          <w:color w:val="002060"/>
        </w:rPr>
        <w:t xml:space="preserve"> khoản</w:t>
      </w:r>
      <w:r w:rsidR="000C5634" w:rsidRPr="00786DB6">
        <w:rPr>
          <w:rFonts w:ascii="Myriad Pro" w:hAnsi="Myriad Pro"/>
          <w:color w:val="002060"/>
        </w:rPr>
        <w:t xml:space="preserve"> Ngân hàng hoặc chi tiền mặt cho người lao động</w:t>
      </w:r>
      <w:r w:rsidR="00AA20EC" w:rsidRPr="00786DB6">
        <w:rPr>
          <w:rFonts w:ascii="Myriad Pro" w:hAnsi="Myriad Pro"/>
          <w:color w:val="002060"/>
        </w:rPr>
        <w:t>;</w:t>
      </w:r>
    </w:p>
    <w:p w:rsidR="000C5634" w:rsidRPr="00786DB6" w:rsidRDefault="00D2593A" w:rsidP="00805707">
      <w:pPr>
        <w:numPr>
          <w:ilvl w:val="0"/>
          <w:numId w:val="2"/>
        </w:numPr>
        <w:ind w:left="720" w:hanging="153"/>
        <w:jc w:val="both"/>
        <w:rPr>
          <w:rFonts w:ascii="Myriad Pro" w:hAnsi="Myriad Pro"/>
          <w:color w:val="002060"/>
        </w:rPr>
      </w:pPr>
      <w:r w:rsidRPr="00786DB6">
        <w:rPr>
          <w:rFonts w:ascii="Myriad Pro" w:hAnsi="Myriad Pro"/>
          <w:color w:val="002060"/>
        </w:rPr>
        <w:t>Tiền thưởng và chế độ nâng lương: Theo quy chế thu nhập và quy chế khen thưởng của công ty</w:t>
      </w:r>
      <w:r w:rsidR="00AA20EC" w:rsidRPr="00786DB6">
        <w:rPr>
          <w:rFonts w:ascii="Myriad Pro" w:hAnsi="Myriad Pro"/>
          <w:color w:val="002060"/>
        </w:rPr>
        <w:t>;</w:t>
      </w:r>
    </w:p>
    <w:p w:rsidR="00CC1A3B" w:rsidRPr="00786DB6" w:rsidRDefault="00CC1A3B" w:rsidP="00805707">
      <w:pPr>
        <w:numPr>
          <w:ilvl w:val="0"/>
          <w:numId w:val="2"/>
        </w:numPr>
        <w:ind w:left="720" w:hanging="153"/>
        <w:jc w:val="both"/>
        <w:rPr>
          <w:rFonts w:ascii="Myriad Pro" w:hAnsi="Myriad Pro"/>
          <w:color w:val="002060"/>
        </w:rPr>
      </w:pPr>
      <w:r w:rsidRPr="00786DB6">
        <w:rPr>
          <w:rFonts w:ascii="Myriad Pro" w:hAnsi="Myriad Pro"/>
          <w:color w:val="002060"/>
        </w:rPr>
        <w:t>Được hưởng các chi phí hỗ trợ khác ngoài tiền lương theo quy định của công ty;</w:t>
      </w:r>
    </w:p>
    <w:p w:rsidR="000C5634" w:rsidRPr="00786DB6" w:rsidRDefault="000C5634" w:rsidP="00805707">
      <w:pPr>
        <w:numPr>
          <w:ilvl w:val="0"/>
          <w:numId w:val="2"/>
        </w:numPr>
        <w:ind w:left="720" w:hanging="153"/>
        <w:jc w:val="both"/>
        <w:rPr>
          <w:rFonts w:ascii="Myriad Pro" w:hAnsi="Myriad Pro"/>
          <w:color w:val="002060"/>
        </w:rPr>
      </w:pPr>
      <w:r w:rsidRPr="00786DB6">
        <w:rPr>
          <w:rFonts w:ascii="Myriad Pro" w:hAnsi="Myriad Pro"/>
          <w:color w:val="002060"/>
        </w:rPr>
        <w:t>Được trang bị bảo hộ lao động</w:t>
      </w:r>
      <w:r w:rsidR="00AA20EC" w:rsidRPr="00786DB6">
        <w:rPr>
          <w:rFonts w:ascii="Myriad Pro" w:hAnsi="Myriad Pro"/>
          <w:color w:val="002060"/>
        </w:rPr>
        <w:t xml:space="preserve"> gồm: Theo quy định của công ty;</w:t>
      </w:r>
    </w:p>
    <w:p w:rsidR="000C5634" w:rsidRPr="00786DB6" w:rsidRDefault="000C5634" w:rsidP="00805707">
      <w:pPr>
        <w:numPr>
          <w:ilvl w:val="0"/>
          <w:numId w:val="2"/>
        </w:numPr>
        <w:ind w:left="720" w:hanging="153"/>
        <w:jc w:val="both"/>
        <w:rPr>
          <w:rFonts w:ascii="Myriad Pro" w:hAnsi="Myriad Pro"/>
          <w:color w:val="002060"/>
        </w:rPr>
      </w:pPr>
      <w:r w:rsidRPr="00786DB6">
        <w:rPr>
          <w:rFonts w:ascii="Myriad Pro" w:hAnsi="Myriad Pro"/>
          <w:color w:val="002060"/>
        </w:rPr>
        <w:t>Chế độ nghỉ ngơi (nghỉ hàng tuần, phép năm, Lễ, Tết): Theo Bộ L</w:t>
      </w:r>
      <w:r w:rsidR="00DE26C9" w:rsidRPr="00786DB6">
        <w:rPr>
          <w:rFonts w:ascii="Myriad Pro" w:hAnsi="Myriad Pro"/>
          <w:color w:val="002060"/>
        </w:rPr>
        <w:t>uật LĐ</w:t>
      </w:r>
      <w:r w:rsidR="00AA20EC" w:rsidRPr="00786DB6">
        <w:rPr>
          <w:rFonts w:ascii="Myriad Pro" w:hAnsi="Myriad Pro"/>
          <w:color w:val="002060"/>
        </w:rPr>
        <w:t xml:space="preserve"> và Nội quy công ty;</w:t>
      </w:r>
    </w:p>
    <w:p w:rsidR="000C5634" w:rsidRPr="00786DB6" w:rsidRDefault="00624359" w:rsidP="00805707">
      <w:pPr>
        <w:numPr>
          <w:ilvl w:val="0"/>
          <w:numId w:val="2"/>
        </w:numPr>
        <w:ind w:left="720" w:hanging="153"/>
        <w:jc w:val="both"/>
        <w:rPr>
          <w:rFonts w:ascii="Myriad Pro" w:hAnsi="Myriad Pro"/>
          <w:color w:val="002060"/>
        </w:rPr>
      </w:pPr>
      <w:r w:rsidRPr="00786DB6">
        <w:rPr>
          <w:rFonts w:ascii="Myriad Pro" w:hAnsi="Myriad Pro"/>
          <w:color w:val="002060"/>
        </w:rPr>
        <w:t>Bảo hiểm xã</w:t>
      </w:r>
      <w:r w:rsidR="00AA20EC" w:rsidRPr="00786DB6">
        <w:rPr>
          <w:rFonts w:ascii="Myriad Pro" w:hAnsi="Myriad Pro"/>
          <w:color w:val="002060"/>
        </w:rPr>
        <w:t xml:space="preserve"> hội, B</w:t>
      </w:r>
      <w:r w:rsidR="000C5634" w:rsidRPr="00786DB6">
        <w:rPr>
          <w:rFonts w:ascii="Myriad Pro" w:hAnsi="Myriad Pro"/>
          <w:color w:val="002060"/>
        </w:rPr>
        <w:t>ảo hiểm y tế và Bảo hiểm thất nghiệp: T</w:t>
      </w:r>
      <w:r w:rsidR="00AA20EC" w:rsidRPr="00786DB6">
        <w:rPr>
          <w:rFonts w:ascii="Myriad Pro" w:hAnsi="Myriad Pro"/>
          <w:color w:val="002060"/>
        </w:rPr>
        <w:t>heo quy định chung của nhà nước;</w:t>
      </w:r>
    </w:p>
    <w:p w:rsidR="000C5634" w:rsidRPr="00786DB6" w:rsidRDefault="00C41703" w:rsidP="003A2C82">
      <w:pPr>
        <w:ind w:left="720"/>
        <w:jc w:val="both"/>
        <w:rPr>
          <w:rFonts w:ascii="Myriad Pro" w:hAnsi="Myriad Pro"/>
          <w:color w:val="002060"/>
        </w:rPr>
      </w:pPr>
      <w:r w:rsidRPr="00786DB6">
        <w:rPr>
          <w:rFonts w:ascii="Myriad Pro" w:hAnsi="Myriad Pro"/>
          <w:color w:val="002060"/>
        </w:rPr>
        <w:t xml:space="preserve">* Người </w:t>
      </w:r>
      <w:r w:rsidR="004E03B1" w:rsidRPr="00786DB6">
        <w:rPr>
          <w:rFonts w:ascii="Myriad Pro" w:hAnsi="Myriad Pro"/>
          <w:color w:val="002060"/>
        </w:rPr>
        <w:t xml:space="preserve">sử dụng </w:t>
      </w:r>
      <w:r w:rsidRPr="00786DB6">
        <w:rPr>
          <w:rFonts w:ascii="Myriad Pro" w:hAnsi="Myriad Pro"/>
          <w:color w:val="002060"/>
        </w:rPr>
        <w:t xml:space="preserve">lao động trích nộp </w:t>
      </w:r>
      <w:r w:rsidR="004E03B1" w:rsidRPr="00786DB6">
        <w:rPr>
          <w:rFonts w:ascii="Myriad Pro" w:hAnsi="Myriad Pro"/>
          <w:color w:val="002060"/>
        </w:rPr>
        <w:t>2</w:t>
      </w:r>
      <w:r w:rsidR="00307E1D" w:rsidRPr="00786DB6">
        <w:rPr>
          <w:rFonts w:ascii="Myriad Pro" w:hAnsi="Myriad Pro"/>
          <w:color w:val="002060"/>
        </w:rPr>
        <w:t>1.5</w:t>
      </w:r>
      <w:r w:rsidR="000C5634" w:rsidRPr="00786DB6">
        <w:rPr>
          <w:rFonts w:ascii="Myriad Pro" w:hAnsi="Myriad Pro"/>
          <w:color w:val="002060"/>
        </w:rPr>
        <w:t>% tiền lương thá</w:t>
      </w:r>
      <w:r w:rsidR="00AA20EC" w:rsidRPr="00786DB6">
        <w:rPr>
          <w:rFonts w:ascii="Myriad Pro" w:hAnsi="Myriad Pro"/>
          <w:color w:val="002060"/>
        </w:rPr>
        <w:t>ng (Mức trên Hợp đồng lao động);</w:t>
      </w:r>
    </w:p>
    <w:p w:rsidR="004E03B1" w:rsidRPr="00786DB6" w:rsidRDefault="004E03B1" w:rsidP="003A2C82">
      <w:pPr>
        <w:ind w:left="720"/>
        <w:jc w:val="both"/>
        <w:rPr>
          <w:rFonts w:ascii="Myriad Pro" w:hAnsi="Myriad Pro"/>
          <w:color w:val="002060"/>
        </w:rPr>
      </w:pPr>
      <w:r w:rsidRPr="00786DB6">
        <w:rPr>
          <w:rFonts w:ascii="Myriad Pro" w:hAnsi="Myriad Pro"/>
          <w:color w:val="002060"/>
        </w:rPr>
        <w:t>* Người lao động trích nộp 10.5% tiền lương tháng (Mức trên Hợp đồng lao động);</w:t>
      </w:r>
    </w:p>
    <w:p w:rsidR="00D2593A" w:rsidRPr="00786DB6" w:rsidRDefault="00D2593A" w:rsidP="00805707">
      <w:pPr>
        <w:numPr>
          <w:ilvl w:val="0"/>
          <w:numId w:val="2"/>
        </w:numPr>
        <w:ind w:left="720" w:hanging="153"/>
        <w:jc w:val="both"/>
        <w:rPr>
          <w:rFonts w:ascii="Myriad Pro" w:hAnsi="Myriad Pro"/>
          <w:color w:val="002060"/>
        </w:rPr>
      </w:pPr>
      <w:r w:rsidRPr="00786DB6">
        <w:rPr>
          <w:rFonts w:ascii="Myriad Pro" w:hAnsi="Myriad Pro"/>
          <w:color w:val="002060"/>
        </w:rPr>
        <w:t>Chế độ đào tạo: Theo quy chế đào tạo của công ty.</w:t>
      </w:r>
    </w:p>
    <w:p w:rsidR="00D2593A" w:rsidRPr="00786DB6" w:rsidRDefault="00D2593A" w:rsidP="00805707">
      <w:pPr>
        <w:numPr>
          <w:ilvl w:val="0"/>
          <w:numId w:val="2"/>
        </w:numPr>
        <w:ind w:left="720" w:hanging="153"/>
        <w:jc w:val="both"/>
        <w:rPr>
          <w:rFonts w:ascii="Myriad Pro" w:hAnsi="Myriad Pro"/>
          <w:color w:val="002060"/>
        </w:rPr>
      </w:pPr>
      <w:r w:rsidRPr="00786DB6">
        <w:rPr>
          <w:rFonts w:ascii="Myriad Pro" w:hAnsi="Myriad Pro"/>
          <w:color w:val="002060"/>
        </w:rPr>
        <w:t>Những thỏa thuận khác: Theo quy định của Công ty.</w:t>
      </w:r>
    </w:p>
    <w:p w:rsidR="000C5634" w:rsidRPr="00786DB6" w:rsidRDefault="000C5634" w:rsidP="00805707">
      <w:pPr>
        <w:jc w:val="both"/>
        <w:rPr>
          <w:rFonts w:ascii="Myriad Pro" w:hAnsi="Myriad Pro"/>
          <w:b/>
          <w:color w:val="002060"/>
        </w:rPr>
      </w:pPr>
      <w:r w:rsidRPr="00786DB6">
        <w:rPr>
          <w:rFonts w:ascii="Myriad Pro" w:hAnsi="Myriad Pro"/>
          <w:b/>
          <w:color w:val="002060"/>
        </w:rPr>
        <w:t>2. Nghĩa vụ:</w:t>
      </w:r>
    </w:p>
    <w:p w:rsidR="000C5634" w:rsidRPr="00786DB6" w:rsidRDefault="000C5634" w:rsidP="00805707">
      <w:pPr>
        <w:numPr>
          <w:ilvl w:val="0"/>
          <w:numId w:val="2"/>
        </w:numPr>
        <w:ind w:left="720" w:hanging="153"/>
        <w:jc w:val="both"/>
        <w:rPr>
          <w:rFonts w:ascii="Myriad Pro" w:hAnsi="Myriad Pro"/>
          <w:color w:val="002060"/>
        </w:rPr>
      </w:pPr>
      <w:r w:rsidRPr="00786DB6">
        <w:rPr>
          <w:rFonts w:ascii="Myriad Pro" w:hAnsi="Myriad Pro"/>
          <w:color w:val="002060"/>
        </w:rPr>
        <w:t xml:space="preserve">Hoàn thành những công việc </w:t>
      </w:r>
      <w:r w:rsidR="00CC1A3B" w:rsidRPr="00786DB6">
        <w:rPr>
          <w:rFonts w:ascii="Myriad Pro" w:hAnsi="Myriad Pro"/>
          <w:color w:val="002060"/>
        </w:rPr>
        <w:t xml:space="preserve">thuộc trách nhiệm của người lao động theo Bản mô tả công việc của vị trí </w:t>
      </w:r>
      <w:r w:rsidR="008162E1" w:rsidRPr="00786DB6">
        <w:rPr>
          <w:rFonts w:ascii="Myriad Pro" w:hAnsi="Myriad Pro"/>
          <w:color w:val="002060"/>
        </w:rPr>
        <w:t xml:space="preserve">công </w:t>
      </w:r>
      <w:r w:rsidR="00FB1220" w:rsidRPr="00786DB6">
        <w:rPr>
          <w:rFonts w:ascii="Myriad Pro" w:hAnsi="Myriad Pro"/>
          <w:color w:val="002060"/>
        </w:rPr>
        <w:t>việc mà người lao động đảm nhận và các công việc theo sự chỉ đạo, phân công thực hiện từ Trưởng đơn vị, Ban lãnh đạo.</w:t>
      </w:r>
    </w:p>
    <w:p w:rsidR="008162E1" w:rsidRPr="00786DB6" w:rsidRDefault="000C5634" w:rsidP="00805707">
      <w:pPr>
        <w:numPr>
          <w:ilvl w:val="0"/>
          <w:numId w:val="2"/>
        </w:numPr>
        <w:ind w:left="720" w:hanging="153"/>
        <w:jc w:val="both"/>
        <w:rPr>
          <w:rFonts w:ascii="Myriad Pro" w:hAnsi="Myriad Pro"/>
          <w:color w:val="002060"/>
        </w:rPr>
      </w:pPr>
      <w:r w:rsidRPr="00786DB6">
        <w:rPr>
          <w:rFonts w:ascii="Myriad Pro" w:hAnsi="Myriad Pro"/>
          <w:color w:val="002060"/>
        </w:rPr>
        <w:t xml:space="preserve">Chấp hành </w:t>
      </w:r>
      <w:r w:rsidR="008162E1" w:rsidRPr="00786DB6">
        <w:rPr>
          <w:rFonts w:ascii="Myriad Pro" w:hAnsi="Myriad Pro"/>
          <w:color w:val="002060"/>
        </w:rPr>
        <w:t>sự điều động của công ty để đáp ứng yêu cầu hoạt động sản xuất kinh doanh;</w:t>
      </w:r>
    </w:p>
    <w:p w:rsidR="000C5634" w:rsidRPr="00786DB6" w:rsidRDefault="008162E1" w:rsidP="00805707">
      <w:pPr>
        <w:numPr>
          <w:ilvl w:val="0"/>
          <w:numId w:val="2"/>
        </w:numPr>
        <w:ind w:left="720" w:hanging="153"/>
        <w:jc w:val="both"/>
        <w:rPr>
          <w:rFonts w:ascii="Myriad Pro" w:hAnsi="Myriad Pro"/>
          <w:color w:val="002060"/>
        </w:rPr>
      </w:pPr>
      <w:r w:rsidRPr="00786DB6">
        <w:rPr>
          <w:rFonts w:ascii="Myriad Pro" w:hAnsi="Myriad Pro"/>
          <w:color w:val="002060"/>
        </w:rPr>
        <w:t xml:space="preserve">Nghiêm chỉnh chấp hành </w:t>
      </w:r>
      <w:r w:rsidR="000C5634" w:rsidRPr="00786DB6">
        <w:rPr>
          <w:rFonts w:ascii="Myriad Pro" w:hAnsi="Myriad Pro"/>
          <w:color w:val="002060"/>
        </w:rPr>
        <w:t>nội quy</w:t>
      </w:r>
      <w:r w:rsidRPr="00786DB6">
        <w:rPr>
          <w:rFonts w:ascii="Myriad Pro" w:hAnsi="Myriad Pro"/>
          <w:color w:val="002060"/>
        </w:rPr>
        <w:t xml:space="preserve"> lao động, quy định của công ty, chấp hành</w:t>
      </w:r>
      <w:r w:rsidR="000C5634" w:rsidRPr="00786DB6">
        <w:rPr>
          <w:rFonts w:ascii="Myriad Pro" w:hAnsi="Myriad Pro"/>
          <w:color w:val="002060"/>
        </w:rPr>
        <w:t xml:space="preserve"> kỷ </w:t>
      </w:r>
      <w:r w:rsidR="00AA20EC" w:rsidRPr="00786DB6">
        <w:rPr>
          <w:rFonts w:ascii="Myriad Pro" w:hAnsi="Myriad Pro"/>
          <w:color w:val="002060"/>
        </w:rPr>
        <w:t>luật lao động, an toàn lao động;</w:t>
      </w:r>
    </w:p>
    <w:p w:rsidR="00FB1220" w:rsidRPr="00786DB6" w:rsidRDefault="00FB1220" w:rsidP="00805707">
      <w:pPr>
        <w:numPr>
          <w:ilvl w:val="0"/>
          <w:numId w:val="2"/>
        </w:numPr>
        <w:ind w:left="720" w:hanging="153"/>
        <w:jc w:val="both"/>
        <w:rPr>
          <w:rFonts w:ascii="Myriad Pro" w:hAnsi="Myriad Pro"/>
          <w:color w:val="002060"/>
        </w:rPr>
      </w:pPr>
      <w:r w:rsidRPr="00786DB6">
        <w:rPr>
          <w:rFonts w:ascii="Myriad Pro" w:hAnsi="Myriad Pro"/>
          <w:color w:val="002060"/>
        </w:rPr>
        <w:t>Chịu các khoản thuế, phí, lệ phí liên quan đến thu nhập của cá nhân theo quy định;</w:t>
      </w:r>
    </w:p>
    <w:p w:rsidR="008D067B" w:rsidRPr="00786DB6" w:rsidRDefault="008D067B" w:rsidP="00805707">
      <w:pPr>
        <w:numPr>
          <w:ilvl w:val="0"/>
          <w:numId w:val="2"/>
        </w:numPr>
        <w:ind w:left="720" w:hanging="153"/>
        <w:jc w:val="both"/>
        <w:rPr>
          <w:rFonts w:ascii="Myriad Pro" w:hAnsi="Myriad Pro"/>
          <w:color w:val="002060"/>
        </w:rPr>
      </w:pPr>
      <w:r w:rsidRPr="00786DB6">
        <w:rPr>
          <w:rFonts w:ascii="Myriad Pro" w:hAnsi="Myriad Pro"/>
          <w:color w:val="002060"/>
        </w:rPr>
        <w:t>Chấp hành việc xử lý kỷ luật lao động nếu vi phạm các quy định của công ty;</w:t>
      </w:r>
    </w:p>
    <w:p w:rsidR="00FB1220" w:rsidRPr="00786DB6" w:rsidRDefault="00FB1220" w:rsidP="00805707">
      <w:pPr>
        <w:numPr>
          <w:ilvl w:val="0"/>
          <w:numId w:val="2"/>
        </w:numPr>
        <w:ind w:left="720" w:hanging="153"/>
        <w:jc w:val="both"/>
        <w:rPr>
          <w:rFonts w:ascii="Myriad Pro" w:hAnsi="Myriad Pro"/>
          <w:color w:val="002060"/>
        </w:rPr>
      </w:pPr>
      <w:r w:rsidRPr="00786DB6">
        <w:rPr>
          <w:rFonts w:ascii="Myriad Pro" w:hAnsi="Myriad Pro"/>
          <w:color w:val="002060"/>
        </w:rPr>
        <w:t>Chịu trách nhiệm vật chất: Nếu bên người lao động có hành vi tiết lộ hoặc sử dụng những thông tin bí mật của công ty phục vụ lợi ích cá nhân hoặc theo bất cứ cách nào trái pháp luật, hoặc có hại đối với lợi ích công ty, hoặc vi phạm kỷ luật lao động, quy trình quy phạm kỹ thuật, tùy theo mức độ sẽ bị kỷ luật theo quy định của công ty và các quy định của pháp luật.</w:t>
      </w:r>
    </w:p>
    <w:p w:rsidR="000C5634" w:rsidRPr="00786DB6" w:rsidRDefault="000C5634" w:rsidP="00805707">
      <w:pPr>
        <w:jc w:val="both"/>
        <w:rPr>
          <w:rFonts w:ascii="Myriad Pro" w:hAnsi="Myriad Pro"/>
          <w:b/>
          <w:color w:val="002060"/>
        </w:rPr>
      </w:pPr>
      <w:r w:rsidRPr="00786DB6">
        <w:rPr>
          <w:rFonts w:ascii="Myriad Pro" w:hAnsi="Myriad Pro"/>
          <w:b/>
          <w:color w:val="002060"/>
        </w:rPr>
        <w:t>Điều 4: Nghĩa vụ và quyền hạn của người sử dụng lao động</w:t>
      </w:r>
    </w:p>
    <w:p w:rsidR="000C5634" w:rsidRPr="00786DB6" w:rsidRDefault="000C5634" w:rsidP="00805707">
      <w:pPr>
        <w:jc w:val="both"/>
        <w:rPr>
          <w:rFonts w:ascii="Myriad Pro" w:hAnsi="Myriad Pro"/>
          <w:b/>
          <w:color w:val="002060"/>
        </w:rPr>
      </w:pPr>
      <w:r w:rsidRPr="00786DB6">
        <w:rPr>
          <w:rFonts w:ascii="Myriad Pro" w:hAnsi="Myriad Pro"/>
          <w:b/>
          <w:color w:val="002060"/>
        </w:rPr>
        <w:t>1. Nghĩa vụ:</w:t>
      </w:r>
    </w:p>
    <w:p w:rsidR="000C5634" w:rsidRPr="00786DB6" w:rsidRDefault="000C5634" w:rsidP="00805707">
      <w:pPr>
        <w:numPr>
          <w:ilvl w:val="0"/>
          <w:numId w:val="2"/>
        </w:numPr>
        <w:ind w:left="720" w:hanging="153"/>
        <w:jc w:val="both"/>
        <w:rPr>
          <w:rFonts w:ascii="Myriad Pro" w:hAnsi="Myriad Pro"/>
          <w:color w:val="002060"/>
        </w:rPr>
      </w:pPr>
      <w:r w:rsidRPr="00786DB6">
        <w:rPr>
          <w:rFonts w:ascii="Myriad Pro" w:hAnsi="Myriad Pro"/>
          <w:color w:val="002060"/>
        </w:rPr>
        <w:t xml:space="preserve">Bảo đảm việc làm và thực hiện đầy đủ những điều đã </w:t>
      </w:r>
      <w:r w:rsidR="00AA20EC" w:rsidRPr="00786DB6">
        <w:rPr>
          <w:rFonts w:ascii="Myriad Pro" w:hAnsi="Myriad Pro"/>
          <w:color w:val="002060"/>
        </w:rPr>
        <w:t>cam kết trong hợp đồng lao động;</w:t>
      </w:r>
    </w:p>
    <w:p w:rsidR="000C5634" w:rsidRPr="00786DB6" w:rsidRDefault="000C5634" w:rsidP="00805707">
      <w:pPr>
        <w:numPr>
          <w:ilvl w:val="0"/>
          <w:numId w:val="2"/>
        </w:numPr>
        <w:ind w:left="720" w:hanging="153"/>
        <w:jc w:val="both"/>
        <w:rPr>
          <w:rFonts w:ascii="Myriad Pro" w:hAnsi="Myriad Pro"/>
          <w:color w:val="002060"/>
        </w:rPr>
      </w:pPr>
      <w:r w:rsidRPr="00786DB6">
        <w:rPr>
          <w:rFonts w:ascii="Myriad Pro" w:hAnsi="Myriad Pro"/>
          <w:color w:val="002060"/>
        </w:rPr>
        <w:t>Thanh toán đầy đủ, đúng thời hạn các chế độ và quyền lợi cho người lao động theo Hợp đồng Lao động và Thỏa ước Lao động tập thể (nếu có).</w:t>
      </w:r>
    </w:p>
    <w:p w:rsidR="000C5634" w:rsidRPr="00786DB6" w:rsidRDefault="000C5634" w:rsidP="00805707">
      <w:pPr>
        <w:jc w:val="both"/>
        <w:rPr>
          <w:rFonts w:ascii="Myriad Pro" w:hAnsi="Myriad Pro"/>
          <w:b/>
          <w:color w:val="002060"/>
        </w:rPr>
      </w:pPr>
      <w:r w:rsidRPr="00786DB6">
        <w:rPr>
          <w:rFonts w:ascii="Myriad Pro" w:hAnsi="Myriad Pro"/>
          <w:b/>
          <w:color w:val="002060"/>
        </w:rPr>
        <w:t>2. Quyền hạn:</w:t>
      </w:r>
    </w:p>
    <w:p w:rsidR="000C5634" w:rsidRPr="00786DB6" w:rsidRDefault="000C5634" w:rsidP="00805707">
      <w:pPr>
        <w:numPr>
          <w:ilvl w:val="0"/>
          <w:numId w:val="2"/>
        </w:numPr>
        <w:ind w:left="720" w:hanging="153"/>
        <w:jc w:val="both"/>
        <w:rPr>
          <w:rFonts w:ascii="Myriad Pro" w:hAnsi="Myriad Pro"/>
          <w:color w:val="002060"/>
        </w:rPr>
      </w:pPr>
      <w:r w:rsidRPr="00786DB6">
        <w:rPr>
          <w:rFonts w:ascii="Myriad Pro" w:hAnsi="Myriad Pro"/>
          <w:color w:val="002060"/>
        </w:rPr>
        <w:t xml:space="preserve">Điều hành người lao động </w:t>
      </w:r>
      <w:r w:rsidR="000170A6" w:rsidRPr="00786DB6">
        <w:rPr>
          <w:rFonts w:ascii="Myriad Pro" w:hAnsi="Myriad Pro"/>
          <w:color w:val="002060"/>
        </w:rPr>
        <w:t>hoàn thành công việ</w:t>
      </w:r>
      <w:r w:rsidRPr="00786DB6">
        <w:rPr>
          <w:rFonts w:ascii="Myriad Pro" w:hAnsi="Myriad Pro"/>
          <w:color w:val="002060"/>
        </w:rPr>
        <w:t>c theo hợp đồng (bố trí, điều chuyển, tạm ngừng việc…)</w:t>
      </w:r>
      <w:r w:rsidR="00AA20EC" w:rsidRPr="00786DB6">
        <w:rPr>
          <w:rFonts w:ascii="Myriad Pro" w:hAnsi="Myriad Pro"/>
          <w:color w:val="002060"/>
        </w:rPr>
        <w:t>;</w:t>
      </w:r>
    </w:p>
    <w:p w:rsidR="000C5634" w:rsidRPr="00786DB6" w:rsidRDefault="000C5634" w:rsidP="00805707">
      <w:pPr>
        <w:numPr>
          <w:ilvl w:val="0"/>
          <w:numId w:val="2"/>
        </w:numPr>
        <w:ind w:left="720" w:hanging="153"/>
        <w:jc w:val="both"/>
        <w:rPr>
          <w:rFonts w:ascii="Myriad Pro" w:hAnsi="Myriad Pro"/>
          <w:color w:val="002060"/>
        </w:rPr>
      </w:pPr>
      <w:r w:rsidRPr="00786DB6">
        <w:rPr>
          <w:rFonts w:ascii="Myriad Pro" w:hAnsi="Myriad Pro"/>
          <w:color w:val="002060"/>
        </w:rPr>
        <w:t xml:space="preserve">Tạm hoãn, chấm dứt Hợp đồng Lao động, kỷ luật người lao động theo quy định của Pháp luật, Thỏa ước lao động tập thể, và nội quy lao động của </w:t>
      </w:r>
      <w:r w:rsidR="008162E1" w:rsidRPr="00786DB6">
        <w:rPr>
          <w:rFonts w:ascii="Myriad Pro" w:hAnsi="Myriad Pro"/>
          <w:color w:val="002060"/>
        </w:rPr>
        <w:t>công ty;</w:t>
      </w:r>
    </w:p>
    <w:p w:rsidR="000C5634" w:rsidRPr="00786DB6" w:rsidRDefault="000C5634" w:rsidP="00805707">
      <w:pPr>
        <w:jc w:val="both"/>
        <w:rPr>
          <w:rFonts w:ascii="Myriad Pro" w:hAnsi="Myriad Pro"/>
          <w:b/>
          <w:color w:val="002060"/>
        </w:rPr>
      </w:pPr>
      <w:r w:rsidRPr="00786DB6">
        <w:rPr>
          <w:rFonts w:ascii="Myriad Pro" w:hAnsi="Myriad Pro"/>
          <w:b/>
          <w:color w:val="002060"/>
        </w:rPr>
        <w:t>Điều 5: Điều khoản thi hành</w:t>
      </w:r>
    </w:p>
    <w:p w:rsidR="003239D5" w:rsidRPr="00786DB6" w:rsidRDefault="003239D5" w:rsidP="00805707">
      <w:pPr>
        <w:numPr>
          <w:ilvl w:val="0"/>
          <w:numId w:val="2"/>
        </w:numPr>
        <w:tabs>
          <w:tab w:val="left" w:pos="567"/>
        </w:tabs>
        <w:ind w:left="567" w:hanging="283"/>
        <w:jc w:val="both"/>
        <w:rPr>
          <w:rFonts w:ascii="Myriad Pro" w:hAnsi="Myriad Pro"/>
          <w:color w:val="002060"/>
        </w:rPr>
      </w:pPr>
      <w:r w:rsidRPr="00786DB6">
        <w:rPr>
          <w:rFonts w:ascii="Myriad Pro" w:hAnsi="Myriad Pro"/>
          <w:color w:val="002060"/>
        </w:rPr>
        <w:t>Những vấn đề về lao động không ghi trong Hợp đồng Lao động này thì áp dụng quy định của Thỏa ước tập thể và quy định của Pháp luật Lao động;</w:t>
      </w:r>
    </w:p>
    <w:p w:rsidR="003239D5" w:rsidRPr="00786DB6" w:rsidRDefault="003239D5" w:rsidP="00805707">
      <w:pPr>
        <w:numPr>
          <w:ilvl w:val="0"/>
          <w:numId w:val="2"/>
        </w:numPr>
        <w:tabs>
          <w:tab w:val="left" w:pos="567"/>
        </w:tabs>
        <w:ind w:left="567" w:hanging="283"/>
        <w:jc w:val="both"/>
        <w:rPr>
          <w:rFonts w:ascii="Myriad Pro" w:hAnsi="Myriad Pro"/>
          <w:color w:val="002060"/>
        </w:rPr>
      </w:pPr>
      <w:r w:rsidRPr="00786DB6">
        <w:rPr>
          <w:rFonts w:ascii="Myriad Pro" w:hAnsi="Myriad Pro"/>
          <w:color w:val="002060"/>
        </w:rPr>
        <w:t>Khi hai bên ký kết Phụ lục hợp đồng lao động thì nội dung của Phụ lục hợp đồng lao động cũng có giá trị như các nội dung của bản hợp đồng này.</w:t>
      </w:r>
    </w:p>
    <w:p w:rsidR="00DF7B2F" w:rsidRPr="00786DB6" w:rsidRDefault="003239D5" w:rsidP="00805707">
      <w:pPr>
        <w:numPr>
          <w:ilvl w:val="0"/>
          <w:numId w:val="2"/>
        </w:numPr>
        <w:tabs>
          <w:tab w:val="left" w:pos="567"/>
        </w:tabs>
        <w:ind w:left="567" w:hanging="283"/>
        <w:jc w:val="both"/>
        <w:rPr>
          <w:rFonts w:ascii="Myriad Pro" w:hAnsi="Myriad Pro"/>
          <w:color w:val="002060"/>
        </w:rPr>
      </w:pPr>
      <w:r w:rsidRPr="00786DB6">
        <w:rPr>
          <w:rFonts w:ascii="Myriad Pro" w:hAnsi="Myriad Pro"/>
          <w:color w:val="002060"/>
        </w:rPr>
        <w:t>Hợp đồng này được lập thành 02 (hai) bản có giá trị như nhau, Công ty giữ 01 (một) bản, Người lao động giữ 01 (một) bản và có hiệu lực kể từ ngày</w:t>
      </w:r>
      <w:r w:rsidR="00DD009D" w:rsidRPr="00786DB6">
        <w:rPr>
          <w:rFonts w:ascii="Myriad Pro" w:hAnsi="Myriad Pro"/>
          <w:color w:val="002060"/>
        </w:rPr>
        <w:t xml:space="preserve"> </w:t>
      </w:r>
      <w:r w:rsidR="003745B8">
        <w:rPr>
          <w:rFonts w:ascii="Myriad Pro" w:hAnsi="Myriad Pro"/>
          <w:color w:val="002060"/>
        </w:rPr>
        <w:fldChar w:fldCharType="begin"/>
      </w:r>
      <w:r w:rsidR="003745B8">
        <w:rPr>
          <w:rFonts w:ascii="Myriad Pro" w:hAnsi="Myriad Pro"/>
          <w:color w:val="002060"/>
        </w:rPr>
        <w:instrText xml:space="preserve"> MERGEFIELD  START_DATE  \* MERGEFORMAT </w:instrText>
      </w:r>
      <w:r w:rsidR="003745B8">
        <w:rPr>
          <w:rFonts w:ascii="Myriad Pro" w:hAnsi="Myriad Pro"/>
          <w:color w:val="002060"/>
        </w:rPr>
        <w:fldChar w:fldCharType="separate"/>
      </w:r>
      <w:r w:rsidR="003745B8">
        <w:rPr>
          <w:rFonts w:ascii="Myriad Pro" w:hAnsi="Myriad Pro"/>
          <w:noProof/>
          <w:color w:val="002060"/>
        </w:rPr>
        <w:t>«START_DATE»</w:t>
      </w:r>
      <w:r w:rsidR="003745B8">
        <w:rPr>
          <w:rFonts w:ascii="Myriad Pro" w:hAnsi="Myriad Pro"/>
          <w:color w:val="002060"/>
        </w:rPr>
        <w:fldChar w:fldCharType="end"/>
      </w:r>
      <w:r w:rsidR="003745B8">
        <w:rPr>
          <w:rFonts w:ascii="Myriad Pro" w:hAnsi="Myriad Pro"/>
          <w:color w:val="002060"/>
        </w:rPr>
        <w:t>s</w:t>
      </w:r>
      <w:r w:rsidR="007D0FDA" w:rsidRPr="00786DB6">
        <w:rPr>
          <w:rFonts w:ascii="Myriad Pro" w:hAnsi="Myriad Pro"/>
          <w:color w:val="002060"/>
        </w:rPr>
        <w:t>.</w:t>
      </w:r>
    </w:p>
    <w:p w:rsidR="003239D5" w:rsidRPr="00786DB6" w:rsidRDefault="003239D5" w:rsidP="003239D5">
      <w:pPr>
        <w:tabs>
          <w:tab w:val="left" w:pos="567"/>
        </w:tabs>
        <w:ind w:left="567"/>
        <w:jc w:val="both"/>
        <w:rPr>
          <w:rFonts w:ascii="Myriad Pro" w:hAnsi="Myriad Pro"/>
          <w:color w:val="002060"/>
          <w:sz w:val="10"/>
          <w:szCs w:val="10"/>
        </w:rPr>
      </w:pPr>
    </w:p>
    <w:p w:rsidR="006919CA" w:rsidRPr="00786DB6" w:rsidRDefault="00400C7B" w:rsidP="008162E1">
      <w:pPr>
        <w:spacing w:line="360" w:lineRule="auto"/>
        <w:ind w:firstLine="720"/>
        <w:jc w:val="both"/>
        <w:rPr>
          <w:rFonts w:ascii="Myriad Pro" w:hAnsi="Myriad Pro"/>
          <w:b/>
          <w:color w:val="002060"/>
        </w:rPr>
      </w:pPr>
      <w:r w:rsidRPr="00786DB6">
        <w:rPr>
          <w:rFonts w:ascii="Myriad Pro" w:hAnsi="Myriad Pro"/>
          <w:noProof/>
          <w:color w:val="002060"/>
        </w:rPr>
        <w:drawing>
          <wp:anchor distT="0" distB="0" distL="114300" distR="114300" simplePos="0" relativeHeight="251643904" behindDoc="1" locked="0" layoutInCell="1" allowOverlap="1" wp14:anchorId="112F27FC" wp14:editId="591DB341">
            <wp:simplePos x="0" y="0"/>
            <wp:positionH relativeFrom="column">
              <wp:posOffset>4705350</wp:posOffset>
            </wp:positionH>
            <wp:positionV relativeFrom="paragraph">
              <wp:posOffset>8328660</wp:posOffset>
            </wp:positionV>
            <wp:extent cx="1913255" cy="1188720"/>
            <wp:effectExtent l="0" t="0" r="0" b="0"/>
            <wp:wrapNone/>
            <wp:docPr id="4" name="Picture 4" descr="chu ky anh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 ky anh 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325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3B5" w:rsidRPr="00786DB6">
        <w:rPr>
          <w:rFonts w:ascii="Myriad Pro" w:hAnsi="Myriad Pro"/>
          <w:noProof/>
          <w:color w:val="002060"/>
        </w:rPr>
        <w:drawing>
          <wp:anchor distT="0" distB="0" distL="114300" distR="114300" simplePos="0" relativeHeight="251642880" behindDoc="1" locked="0" layoutInCell="1" allowOverlap="1" wp14:anchorId="6372B41B" wp14:editId="42745470">
            <wp:simplePos x="0" y="0"/>
            <wp:positionH relativeFrom="column">
              <wp:posOffset>4705350</wp:posOffset>
            </wp:positionH>
            <wp:positionV relativeFrom="paragraph">
              <wp:posOffset>8328660</wp:posOffset>
            </wp:positionV>
            <wp:extent cx="1913255" cy="1188720"/>
            <wp:effectExtent l="0" t="0" r="0" b="0"/>
            <wp:wrapNone/>
            <wp:docPr id="2" name="Picture 2" descr="chu ky anh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 ky anh 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325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634" w:rsidRPr="00786DB6">
        <w:rPr>
          <w:rFonts w:ascii="Myriad Pro" w:hAnsi="Myriad Pro"/>
          <w:color w:val="002060"/>
        </w:rPr>
        <w:t xml:space="preserve"> </w:t>
      </w:r>
      <w:r w:rsidR="00231E9C" w:rsidRPr="00786DB6">
        <w:rPr>
          <w:rFonts w:ascii="Myriad Pro" w:hAnsi="Myriad Pro"/>
          <w:b/>
          <w:color w:val="002060"/>
        </w:rPr>
        <w:t xml:space="preserve">NGƯỜI LAO ĐỘNG </w:t>
      </w:r>
      <w:r w:rsidR="00231E9C" w:rsidRPr="00786DB6">
        <w:rPr>
          <w:rFonts w:ascii="Myriad Pro" w:hAnsi="Myriad Pro"/>
          <w:b/>
          <w:color w:val="002060"/>
        </w:rPr>
        <w:tab/>
      </w:r>
      <w:r w:rsidR="00231E9C" w:rsidRPr="00786DB6">
        <w:rPr>
          <w:rFonts w:ascii="Myriad Pro" w:hAnsi="Myriad Pro"/>
          <w:b/>
          <w:color w:val="002060"/>
        </w:rPr>
        <w:tab/>
      </w:r>
      <w:r w:rsidR="00231E9C" w:rsidRPr="00786DB6">
        <w:rPr>
          <w:rFonts w:ascii="Myriad Pro" w:hAnsi="Myriad Pro"/>
          <w:b/>
          <w:color w:val="002060"/>
        </w:rPr>
        <w:tab/>
      </w:r>
      <w:r w:rsidR="00231E9C" w:rsidRPr="00786DB6">
        <w:rPr>
          <w:rFonts w:ascii="Myriad Pro" w:hAnsi="Myriad Pro"/>
          <w:b/>
          <w:color w:val="002060"/>
        </w:rPr>
        <w:tab/>
      </w:r>
      <w:r w:rsidR="00231E9C" w:rsidRPr="00786DB6">
        <w:rPr>
          <w:rFonts w:ascii="Myriad Pro" w:hAnsi="Myriad Pro"/>
          <w:b/>
          <w:color w:val="002060"/>
        </w:rPr>
        <w:tab/>
      </w:r>
      <w:r w:rsidR="003239D5" w:rsidRPr="00786DB6">
        <w:rPr>
          <w:rFonts w:ascii="Myriad Pro" w:hAnsi="Myriad Pro"/>
          <w:b/>
          <w:color w:val="002060"/>
        </w:rPr>
        <w:t xml:space="preserve">            </w:t>
      </w:r>
      <w:r w:rsidR="008162E1" w:rsidRPr="00786DB6">
        <w:rPr>
          <w:rFonts w:ascii="Myriad Pro" w:hAnsi="Myriad Pro"/>
          <w:b/>
          <w:color w:val="002060"/>
        </w:rPr>
        <w:t xml:space="preserve">NGƯỜI SỬ DỤNG LAO ĐỘNG </w:t>
      </w:r>
    </w:p>
    <w:sectPr w:rsidR="006919CA" w:rsidRPr="00786DB6" w:rsidSect="00805707">
      <w:headerReference w:type="even" r:id="rId10"/>
      <w:headerReference w:type="default" r:id="rId11"/>
      <w:footerReference w:type="even" r:id="rId12"/>
      <w:footerReference w:type="default" r:id="rId13"/>
      <w:headerReference w:type="first" r:id="rId14"/>
      <w:footerReference w:type="first" r:id="rId15"/>
      <w:pgSz w:w="11909" w:h="16834" w:code="9"/>
      <w:pgMar w:top="630" w:right="839" w:bottom="1134" w:left="108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19" w:rsidRDefault="00A03C19">
      <w:r>
        <w:separator/>
      </w:r>
    </w:p>
  </w:endnote>
  <w:endnote w:type="continuationSeparator" w:id="0">
    <w:p w:rsidR="00A03C19" w:rsidRDefault="00A0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0000000000000000000"/>
    <w:charset w:val="00"/>
    <w:family w:val="swiss"/>
    <w:notTrueType/>
    <w:pitch w:val="variable"/>
    <w:sig w:usb0="00000001"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E9" w:rsidRDefault="00CD11E9" w:rsidP="00527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11E9" w:rsidRDefault="00CD11E9" w:rsidP="005278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E9" w:rsidRDefault="00CD11E9" w:rsidP="00E32F83">
    <w:pPr>
      <w:pStyle w:val="Footer"/>
      <w:jc w:val="center"/>
      <w:rPr>
        <w:rStyle w:val="PageNumber"/>
        <w:rFonts w:ascii="Myriad Pro" w:hAnsi="Myriad Pro"/>
        <w:color w:val="9BBB59"/>
        <w:sz w:val="20"/>
        <w:szCs w:val="20"/>
      </w:rPr>
    </w:pPr>
    <w:bookmarkStart w:id="2" w:name="_GoBack"/>
    <w:bookmarkEnd w:id="2"/>
    <w:r>
      <w:rPr>
        <w:rFonts w:ascii="Myriad Pro" w:hAnsi="Myriad Pro"/>
        <w:noProof/>
        <w:color w:val="9BBB59"/>
        <w:sz w:val="20"/>
        <w:szCs w:val="20"/>
      </w:rPr>
      <w:drawing>
        <wp:anchor distT="0" distB="0" distL="114300" distR="114300" simplePos="0" relativeHeight="251657216" behindDoc="1" locked="0" layoutInCell="1" allowOverlap="1" wp14:anchorId="4EFEC720" wp14:editId="1F29E647">
          <wp:simplePos x="0" y="0"/>
          <wp:positionH relativeFrom="column">
            <wp:posOffset>-6350</wp:posOffset>
          </wp:positionH>
          <wp:positionV relativeFrom="paragraph">
            <wp:posOffset>8931910</wp:posOffset>
          </wp:positionV>
          <wp:extent cx="7557770" cy="1752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1E9" w:rsidRPr="00F6450F" w:rsidRDefault="00CD11E9" w:rsidP="00E32F83">
    <w:pPr>
      <w:pStyle w:val="Footer"/>
      <w:jc w:val="center"/>
      <w:rPr>
        <w:rStyle w:val="PageNumber"/>
        <w:rFonts w:ascii="Myriad Pro" w:hAnsi="Myriad Pro"/>
        <w:sz w:val="20"/>
        <w:szCs w:val="20"/>
      </w:rPr>
    </w:pPr>
  </w:p>
  <w:p w:rsidR="00CD11E9" w:rsidRDefault="00CD11E9" w:rsidP="00E32F83">
    <w:pPr>
      <w:pStyle w:val="Footer"/>
      <w:tabs>
        <w:tab w:val="left" w:pos="4575"/>
      </w:tabs>
      <w:ind w:right="360"/>
      <w:jc w:val="center"/>
    </w:pPr>
    <w:r w:rsidRPr="005278B7">
      <w:rPr>
        <w:rStyle w:val="PageNumber"/>
      </w:rPr>
      <w:tab/>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707" w:rsidRDefault="00805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19" w:rsidRDefault="00A03C19">
      <w:r>
        <w:separator/>
      </w:r>
    </w:p>
  </w:footnote>
  <w:footnote w:type="continuationSeparator" w:id="0">
    <w:p w:rsidR="00A03C19" w:rsidRDefault="00A03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57" w:rsidRDefault="00496A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707" w:rsidRDefault="00805707">
    <w:pPr>
      <w:pStyle w:val="Header"/>
    </w:pPr>
  </w:p>
  <w:p w:rsidR="00805707" w:rsidRDefault="008057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57" w:rsidRDefault="00496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B9C"/>
    <w:multiLevelType w:val="hybridMultilevel"/>
    <w:tmpl w:val="BE8EF6A0"/>
    <w:lvl w:ilvl="0" w:tplc="019E4DD8">
      <w:start w:val="1"/>
      <w:numFmt w:val="decimal"/>
      <w:lvlText w:val="%1."/>
      <w:lvlJc w:val="left"/>
      <w:pPr>
        <w:ind w:left="720" w:hanging="360"/>
      </w:pPr>
      <w:rPr>
        <w:rFonts w:ascii="Myriad Pro" w:eastAsia="Times New Roman" w:hAnsi="Myriad Pro"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03DF0"/>
    <w:multiLevelType w:val="hybridMultilevel"/>
    <w:tmpl w:val="2E48E218"/>
    <w:lvl w:ilvl="0" w:tplc="389AB988">
      <w:start w:val="1"/>
      <w:numFmt w:val="bullet"/>
      <w:lvlText w:val="-"/>
      <w:lvlJc w:val="left"/>
      <w:pPr>
        <w:ind w:left="927" w:hanging="360"/>
      </w:pPr>
      <w:rPr>
        <w:rFonts w:ascii="Myriad Pro" w:eastAsia="Times New Roman" w:hAnsi="Myriad Pro"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7BF95361"/>
    <w:multiLevelType w:val="hybridMultilevel"/>
    <w:tmpl w:val="0DE6A096"/>
    <w:lvl w:ilvl="0" w:tplc="B4046B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78"/>
    <w:rsid w:val="000014F9"/>
    <w:rsid w:val="000016D4"/>
    <w:rsid w:val="00001ACC"/>
    <w:rsid w:val="0000368E"/>
    <w:rsid w:val="00003A33"/>
    <w:rsid w:val="00003D93"/>
    <w:rsid w:val="000061EE"/>
    <w:rsid w:val="000067D9"/>
    <w:rsid w:val="000068E6"/>
    <w:rsid w:val="00006AE8"/>
    <w:rsid w:val="00011391"/>
    <w:rsid w:val="000169CE"/>
    <w:rsid w:val="000170A6"/>
    <w:rsid w:val="00017AF3"/>
    <w:rsid w:val="00020A6A"/>
    <w:rsid w:val="0002141F"/>
    <w:rsid w:val="00021B9A"/>
    <w:rsid w:val="00022A7D"/>
    <w:rsid w:val="00022ABB"/>
    <w:rsid w:val="000244B4"/>
    <w:rsid w:val="00025E8D"/>
    <w:rsid w:val="00026084"/>
    <w:rsid w:val="0002729B"/>
    <w:rsid w:val="00034C42"/>
    <w:rsid w:val="0003583C"/>
    <w:rsid w:val="00036EB7"/>
    <w:rsid w:val="000411C4"/>
    <w:rsid w:val="00041400"/>
    <w:rsid w:val="00042B77"/>
    <w:rsid w:val="00043684"/>
    <w:rsid w:val="000466DA"/>
    <w:rsid w:val="0005106A"/>
    <w:rsid w:val="000510A5"/>
    <w:rsid w:val="000524EF"/>
    <w:rsid w:val="00052F8C"/>
    <w:rsid w:val="00053521"/>
    <w:rsid w:val="00053D77"/>
    <w:rsid w:val="0005428F"/>
    <w:rsid w:val="0005487B"/>
    <w:rsid w:val="00054F5D"/>
    <w:rsid w:val="00055D7B"/>
    <w:rsid w:val="0006004C"/>
    <w:rsid w:val="000604CA"/>
    <w:rsid w:val="00060AFA"/>
    <w:rsid w:val="00062418"/>
    <w:rsid w:val="00062573"/>
    <w:rsid w:val="0006396A"/>
    <w:rsid w:val="00065D5A"/>
    <w:rsid w:val="00067231"/>
    <w:rsid w:val="0006744C"/>
    <w:rsid w:val="00067831"/>
    <w:rsid w:val="00070F0B"/>
    <w:rsid w:val="000715D5"/>
    <w:rsid w:val="00073A3C"/>
    <w:rsid w:val="0007515D"/>
    <w:rsid w:val="00075FA8"/>
    <w:rsid w:val="000767F4"/>
    <w:rsid w:val="00081492"/>
    <w:rsid w:val="00081EB9"/>
    <w:rsid w:val="000822CF"/>
    <w:rsid w:val="00083224"/>
    <w:rsid w:val="00083A6F"/>
    <w:rsid w:val="000850DC"/>
    <w:rsid w:val="00092C62"/>
    <w:rsid w:val="00092D4D"/>
    <w:rsid w:val="00093AD8"/>
    <w:rsid w:val="0009698D"/>
    <w:rsid w:val="00097687"/>
    <w:rsid w:val="000A3AC6"/>
    <w:rsid w:val="000A4BEE"/>
    <w:rsid w:val="000A64CD"/>
    <w:rsid w:val="000A67F2"/>
    <w:rsid w:val="000B3859"/>
    <w:rsid w:val="000B42D1"/>
    <w:rsid w:val="000B68C5"/>
    <w:rsid w:val="000C24F1"/>
    <w:rsid w:val="000C25D3"/>
    <w:rsid w:val="000C3929"/>
    <w:rsid w:val="000C3F8C"/>
    <w:rsid w:val="000C407E"/>
    <w:rsid w:val="000C5634"/>
    <w:rsid w:val="000C7A5F"/>
    <w:rsid w:val="000D056B"/>
    <w:rsid w:val="000D0762"/>
    <w:rsid w:val="000D0DAF"/>
    <w:rsid w:val="000D10FE"/>
    <w:rsid w:val="000D15B3"/>
    <w:rsid w:val="000D3BE9"/>
    <w:rsid w:val="000D4602"/>
    <w:rsid w:val="000D50E3"/>
    <w:rsid w:val="000D5535"/>
    <w:rsid w:val="000D56FD"/>
    <w:rsid w:val="000D59F3"/>
    <w:rsid w:val="000D6876"/>
    <w:rsid w:val="000D6F7A"/>
    <w:rsid w:val="000D702D"/>
    <w:rsid w:val="000D76E5"/>
    <w:rsid w:val="000D77B4"/>
    <w:rsid w:val="000E42C1"/>
    <w:rsid w:val="000E5F59"/>
    <w:rsid w:val="000E61F0"/>
    <w:rsid w:val="000F0EC8"/>
    <w:rsid w:val="000F40F6"/>
    <w:rsid w:val="000F7208"/>
    <w:rsid w:val="00101658"/>
    <w:rsid w:val="00101AEB"/>
    <w:rsid w:val="00101CF8"/>
    <w:rsid w:val="00103AB9"/>
    <w:rsid w:val="0011060A"/>
    <w:rsid w:val="001130CF"/>
    <w:rsid w:val="0011437E"/>
    <w:rsid w:val="00114D12"/>
    <w:rsid w:val="001168D6"/>
    <w:rsid w:val="001179A0"/>
    <w:rsid w:val="00117DC6"/>
    <w:rsid w:val="00117EC6"/>
    <w:rsid w:val="001213D7"/>
    <w:rsid w:val="0012198D"/>
    <w:rsid w:val="00124908"/>
    <w:rsid w:val="001272F3"/>
    <w:rsid w:val="00130C29"/>
    <w:rsid w:val="00131335"/>
    <w:rsid w:val="0013528D"/>
    <w:rsid w:val="00135696"/>
    <w:rsid w:val="001359D0"/>
    <w:rsid w:val="00135F08"/>
    <w:rsid w:val="0013635A"/>
    <w:rsid w:val="00136AAA"/>
    <w:rsid w:val="00137C60"/>
    <w:rsid w:val="00137EE5"/>
    <w:rsid w:val="00137FFD"/>
    <w:rsid w:val="00140F06"/>
    <w:rsid w:val="001412AB"/>
    <w:rsid w:val="001435C9"/>
    <w:rsid w:val="001438C9"/>
    <w:rsid w:val="0014462D"/>
    <w:rsid w:val="00146871"/>
    <w:rsid w:val="0015033B"/>
    <w:rsid w:val="00150B2A"/>
    <w:rsid w:val="00151AB4"/>
    <w:rsid w:val="0015289E"/>
    <w:rsid w:val="0015483C"/>
    <w:rsid w:val="00154FBE"/>
    <w:rsid w:val="001562D9"/>
    <w:rsid w:val="00160019"/>
    <w:rsid w:val="0016019D"/>
    <w:rsid w:val="0016101A"/>
    <w:rsid w:val="001637DD"/>
    <w:rsid w:val="00164060"/>
    <w:rsid w:val="001657BE"/>
    <w:rsid w:val="00165D2C"/>
    <w:rsid w:val="001662EC"/>
    <w:rsid w:val="0016691A"/>
    <w:rsid w:val="00166EC1"/>
    <w:rsid w:val="001701E7"/>
    <w:rsid w:val="00170AFD"/>
    <w:rsid w:val="00172D78"/>
    <w:rsid w:val="00172F20"/>
    <w:rsid w:val="00174591"/>
    <w:rsid w:val="00175DFD"/>
    <w:rsid w:val="001770CA"/>
    <w:rsid w:val="001823D8"/>
    <w:rsid w:val="00183DBF"/>
    <w:rsid w:val="00183E44"/>
    <w:rsid w:val="00184D3D"/>
    <w:rsid w:val="0018593E"/>
    <w:rsid w:val="0019261B"/>
    <w:rsid w:val="00193112"/>
    <w:rsid w:val="00193BA9"/>
    <w:rsid w:val="00193C78"/>
    <w:rsid w:val="001941E9"/>
    <w:rsid w:val="0019538E"/>
    <w:rsid w:val="00196768"/>
    <w:rsid w:val="001A066F"/>
    <w:rsid w:val="001A12F0"/>
    <w:rsid w:val="001A1582"/>
    <w:rsid w:val="001A1BA3"/>
    <w:rsid w:val="001A2A1A"/>
    <w:rsid w:val="001A3E8C"/>
    <w:rsid w:val="001A5195"/>
    <w:rsid w:val="001B0E6F"/>
    <w:rsid w:val="001B20DD"/>
    <w:rsid w:val="001B26DE"/>
    <w:rsid w:val="001B29A8"/>
    <w:rsid w:val="001B3DE3"/>
    <w:rsid w:val="001B457D"/>
    <w:rsid w:val="001B5289"/>
    <w:rsid w:val="001B5F05"/>
    <w:rsid w:val="001B6538"/>
    <w:rsid w:val="001B6756"/>
    <w:rsid w:val="001B7D3B"/>
    <w:rsid w:val="001B7E51"/>
    <w:rsid w:val="001C2455"/>
    <w:rsid w:val="001C493C"/>
    <w:rsid w:val="001C5C8C"/>
    <w:rsid w:val="001C5DEE"/>
    <w:rsid w:val="001D01C5"/>
    <w:rsid w:val="001D08E5"/>
    <w:rsid w:val="001D2B12"/>
    <w:rsid w:val="001D4642"/>
    <w:rsid w:val="001D7104"/>
    <w:rsid w:val="001D7184"/>
    <w:rsid w:val="001D71DD"/>
    <w:rsid w:val="001D7F36"/>
    <w:rsid w:val="001E0D30"/>
    <w:rsid w:val="001E1718"/>
    <w:rsid w:val="001E36B4"/>
    <w:rsid w:val="001E4690"/>
    <w:rsid w:val="001E7224"/>
    <w:rsid w:val="001E73EB"/>
    <w:rsid w:val="001E750A"/>
    <w:rsid w:val="001E78B1"/>
    <w:rsid w:val="001F10C6"/>
    <w:rsid w:val="001F265B"/>
    <w:rsid w:val="001F2A81"/>
    <w:rsid w:val="001F530E"/>
    <w:rsid w:val="001F6518"/>
    <w:rsid w:val="001F79A7"/>
    <w:rsid w:val="001F7B2C"/>
    <w:rsid w:val="001F7F86"/>
    <w:rsid w:val="002001BB"/>
    <w:rsid w:val="00200825"/>
    <w:rsid w:val="00202D12"/>
    <w:rsid w:val="00206302"/>
    <w:rsid w:val="002073CD"/>
    <w:rsid w:val="0021093B"/>
    <w:rsid w:val="00210CB5"/>
    <w:rsid w:val="00211E74"/>
    <w:rsid w:val="002122FB"/>
    <w:rsid w:val="00212DCB"/>
    <w:rsid w:val="00212E7B"/>
    <w:rsid w:val="00215B0D"/>
    <w:rsid w:val="002165A2"/>
    <w:rsid w:val="00220A80"/>
    <w:rsid w:val="0022210F"/>
    <w:rsid w:val="00223BE2"/>
    <w:rsid w:val="002300E2"/>
    <w:rsid w:val="00231E9C"/>
    <w:rsid w:val="00234BC6"/>
    <w:rsid w:val="00236537"/>
    <w:rsid w:val="00236C80"/>
    <w:rsid w:val="0024098C"/>
    <w:rsid w:val="002416A4"/>
    <w:rsid w:val="00245395"/>
    <w:rsid w:val="00245DA4"/>
    <w:rsid w:val="0024669C"/>
    <w:rsid w:val="00246C6D"/>
    <w:rsid w:val="002477EF"/>
    <w:rsid w:val="00247EDD"/>
    <w:rsid w:val="00250FEB"/>
    <w:rsid w:val="002572A4"/>
    <w:rsid w:val="00257540"/>
    <w:rsid w:val="002610EF"/>
    <w:rsid w:val="0026110B"/>
    <w:rsid w:val="00262AA2"/>
    <w:rsid w:val="00266029"/>
    <w:rsid w:val="00270901"/>
    <w:rsid w:val="00271822"/>
    <w:rsid w:val="00271A93"/>
    <w:rsid w:val="00272BC0"/>
    <w:rsid w:val="00274524"/>
    <w:rsid w:val="00275568"/>
    <w:rsid w:val="00276095"/>
    <w:rsid w:val="00277995"/>
    <w:rsid w:val="0028039A"/>
    <w:rsid w:val="00280631"/>
    <w:rsid w:val="00281DF0"/>
    <w:rsid w:val="00282195"/>
    <w:rsid w:val="00282B64"/>
    <w:rsid w:val="002834D2"/>
    <w:rsid w:val="0028442D"/>
    <w:rsid w:val="00284F73"/>
    <w:rsid w:val="0028501F"/>
    <w:rsid w:val="002855C5"/>
    <w:rsid w:val="002869CB"/>
    <w:rsid w:val="00286CAB"/>
    <w:rsid w:val="00287E26"/>
    <w:rsid w:val="002905C5"/>
    <w:rsid w:val="002908B5"/>
    <w:rsid w:val="00291F53"/>
    <w:rsid w:val="002932E8"/>
    <w:rsid w:val="002957D8"/>
    <w:rsid w:val="00295DC6"/>
    <w:rsid w:val="002A0F65"/>
    <w:rsid w:val="002A1227"/>
    <w:rsid w:val="002A185C"/>
    <w:rsid w:val="002A288B"/>
    <w:rsid w:val="002A3E97"/>
    <w:rsid w:val="002A430A"/>
    <w:rsid w:val="002A467C"/>
    <w:rsid w:val="002A60C7"/>
    <w:rsid w:val="002A6576"/>
    <w:rsid w:val="002B16F5"/>
    <w:rsid w:val="002B1F20"/>
    <w:rsid w:val="002B1FF6"/>
    <w:rsid w:val="002B21BD"/>
    <w:rsid w:val="002B30A4"/>
    <w:rsid w:val="002B4749"/>
    <w:rsid w:val="002B60A6"/>
    <w:rsid w:val="002B6FB0"/>
    <w:rsid w:val="002C03BB"/>
    <w:rsid w:val="002C2CAC"/>
    <w:rsid w:val="002D01DC"/>
    <w:rsid w:val="002D08E3"/>
    <w:rsid w:val="002D11BD"/>
    <w:rsid w:val="002D1B3C"/>
    <w:rsid w:val="002D6260"/>
    <w:rsid w:val="002D6CE1"/>
    <w:rsid w:val="002D75C4"/>
    <w:rsid w:val="002E00D2"/>
    <w:rsid w:val="002E17AB"/>
    <w:rsid w:val="002E2449"/>
    <w:rsid w:val="002E60C5"/>
    <w:rsid w:val="002E7212"/>
    <w:rsid w:val="002F0FDB"/>
    <w:rsid w:val="002F2175"/>
    <w:rsid w:val="002F3140"/>
    <w:rsid w:val="002F47B1"/>
    <w:rsid w:val="002F6038"/>
    <w:rsid w:val="002F7F19"/>
    <w:rsid w:val="0030045D"/>
    <w:rsid w:val="003009ED"/>
    <w:rsid w:val="00303C50"/>
    <w:rsid w:val="003063EC"/>
    <w:rsid w:val="00307E1D"/>
    <w:rsid w:val="003100E5"/>
    <w:rsid w:val="003127BD"/>
    <w:rsid w:val="00316466"/>
    <w:rsid w:val="00317E57"/>
    <w:rsid w:val="0032327D"/>
    <w:rsid w:val="003239D5"/>
    <w:rsid w:val="003254CA"/>
    <w:rsid w:val="003306AD"/>
    <w:rsid w:val="00330AB0"/>
    <w:rsid w:val="003311C9"/>
    <w:rsid w:val="00331302"/>
    <w:rsid w:val="00333975"/>
    <w:rsid w:val="00333B7A"/>
    <w:rsid w:val="0033409E"/>
    <w:rsid w:val="003367FC"/>
    <w:rsid w:val="00336903"/>
    <w:rsid w:val="00341876"/>
    <w:rsid w:val="00341B8A"/>
    <w:rsid w:val="00342B58"/>
    <w:rsid w:val="0034366B"/>
    <w:rsid w:val="00345B95"/>
    <w:rsid w:val="00346847"/>
    <w:rsid w:val="003474EE"/>
    <w:rsid w:val="003501E3"/>
    <w:rsid w:val="00353665"/>
    <w:rsid w:val="00355A80"/>
    <w:rsid w:val="003569C3"/>
    <w:rsid w:val="00361364"/>
    <w:rsid w:val="003636D4"/>
    <w:rsid w:val="00363850"/>
    <w:rsid w:val="0036385F"/>
    <w:rsid w:val="00364AA8"/>
    <w:rsid w:val="00367460"/>
    <w:rsid w:val="00367707"/>
    <w:rsid w:val="00371908"/>
    <w:rsid w:val="00372EFE"/>
    <w:rsid w:val="003737C2"/>
    <w:rsid w:val="00373C76"/>
    <w:rsid w:val="003745B8"/>
    <w:rsid w:val="003761C1"/>
    <w:rsid w:val="003776C7"/>
    <w:rsid w:val="00380F74"/>
    <w:rsid w:val="003815E0"/>
    <w:rsid w:val="0038168E"/>
    <w:rsid w:val="003817FE"/>
    <w:rsid w:val="00381BA9"/>
    <w:rsid w:val="00382306"/>
    <w:rsid w:val="00382434"/>
    <w:rsid w:val="00382605"/>
    <w:rsid w:val="0038544A"/>
    <w:rsid w:val="0038595B"/>
    <w:rsid w:val="003864FF"/>
    <w:rsid w:val="003876B6"/>
    <w:rsid w:val="003908DC"/>
    <w:rsid w:val="00391595"/>
    <w:rsid w:val="00393A8A"/>
    <w:rsid w:val="003941DC"/>
    <w:rsid w:val="00395707"/>
    <w:rsid w:val="00395E9E"/>
    <w:rsid w:val="00395EC6"/>
    <w:rsid w:val="003A0055"/>
    <w:rsid w:val="003A14F6"/>
    <w:rsid w:val="003A1DC3"/>
    <w:rsid w:val="003A2C82"/>
    <w:rsid w:val="003A4CE6"/>
    <w:rsid w:val="003B0E7F"/>
    <w:rsid w:val="003B1560"/>
    <w:rsid w:val="003B2176"/>
    <w:rsid w:val="003B2A6A"/>
    <w:rsid w:val="003B2D73"/>
    <w:rsid w:val="003B3155"/>
    <w:rsid w:val="003B4618"/>
    <w:rsid w:val="003B4D24"/>
    <w:rsid w:val="003B5B65"/>
    <w:rsid w:val="003B69C2"/>
    <w:rsid w:val="003B73A3"/>
    <w:rsid w:val="003C0383"/>
    <w:rsid w:val="003C1986"/>
    <w:rsid w:val="003C2074"/>
    <w:rsid w:val="003C31EC"/>
    <w:rsid w:val="003C3763"/>
    <w:rsid w:val="003C382F"/>
    <w:rsid w:val="003C6593"/>
    <w:rsid w:val="003C6FB2"/>
    <w:rsid w:val="003D0C82"/>
    <w:rsid w:val="003D104E"/>
    <w:rsid w:val="003D3C1B"/>
    <w:rsid w:val="003D4BFF"/>
    <w:rsid w:val="003D6485"/>
    <w:rsid w:val="003D7104"/>
    <w:rsid w:val="003E1243"/>
    <w:rsid w:val="003E1363"/>
    <w:rsid w:val="003E1962"/>
    <w:rsid w:val="003E1C02"/>
    <w:rsid w:val="003E3555"/>
    <w:rsid w:val="003E3B08"/>
    <w:rsid w:val="003E4050"/>
    <w:rsid w:val="003E55BC"/>
    <w:rsid w:val="003E6567"/>
    <w:rsid w:val="003F044B"/>
    <w:rsid w:val="003F15A8"/>
    <w:rsid w:val="003F3C8B"/>
    <w:rsid w:val="003F62BA"/>
    <w:rsid w:val="003F6936"/>
    <w:rsid w:val="003F742F"/>
    <w:rsid w:val="004003ED"/>
    <w:rsid w:val="00400C7B"/>
    <w:rsid w:val="00400F91"/>
    <w:rsid w:val="0040197E"/>
    <w:rsid w:val="0040233C"/>
    <w:rsid w:val="004023FB"/>
    <w:rsid w:val="00402E3D"/>
    <w:rsid w:val="004033D7"/>
    <w:rsid w:val="004039D3"/>
    <w:rsid w:val="00406085"/>
    <w:rsid w:val="004101D7"/>
    <w:rsid w:val="00410E10"/>
    <w:rsid w:val="004167F2"/>
    <w:rsid w:val="00421597"/>
    <w:rsid w:val="00421D3B"/>
    <w:rsid w:val="004221DA"/>
    <w:rsid w:val="00424AFE"/>
    <w:rsid w:val="00424EF0"/>
    <w:rsid w:val="004259C4"/>
    <w:rsid w:val="00425B44"/>
    <w:rsid w:val="00425F01"/>
    <w:rsid w:val="0042626A"/>
    <w:rsid w:val="00426B7E"/>
    <w:rsid w:val="004317C7"/>
    <w:rsid w:val="00431DD2"/>
    <w:rsid w:val="004336EF"/>
    <w:rsid w:val="0043546A"/>
    <w:rsid w:val="00435B0F"/>
    <w:rsid w:val="00437786"/>
    <w:rsid w:val="00437D94"/>
    <w:rsid w:val="0044058C"/>
    <w:rsid w:val="00440E39"/>
    <w:rsid w:val="00444B48"/>
    <w:rsid w:val="004454AE"/>
    <w:rsid w:val="00445B62"/>
    <w:rsid w:val="00445FFE"/>
    <w:rsid w:val="00446FCC"/>
    <w:rsid w:val="0045141C"/>
    <w:rsid w:val="00451B4F"/>
    <w:rsid w:val="0045238B"/>
    <w:rsid w:val="004575F8"/>
    <w:rsid w:val="00460C80"/>
    <w:rsid w:val="00460E48"/>
    <w:rsid w:val="004624A2"/>
    <w:rsid w:val="00467DCF"/>
    <w:rsid w:val="00477E72"/>
    <w:rsid w:val="00483F61"/>
    <w:rsid w:val="00484585"/>
    <w:rsid w:val="00485061"/>
    <w:rsid w:val="0048604F"/>
    <w:rsid w:val="00486574"/>
    <w:rsid w:val="00490793"/>
    <w:rsid w:val="004918E1"/>
    <w:rsid w:val="00492873"/>
    <w:rsid w:val="004928D2"/>
    <w:rsid w:val="00492D8D"/>
    <w:rsid w:val="0049390C"/>
    <w:rsid w:val="0049593B"/>
    <w:rsid w:val="00495FF0"/>
    <w:rsid w:val="00496A57"/>
    <w:rsid w:val="00497194"/>
    <w:rsid w:val="004A02E6"/>
    <w:rsid w:val="004A05CB"/>
    <w:rsid w:val="004A0C2E"/>
    <w:rsid w:val="004A30DC"/>
    <w:rsid w:val="004A7B2B"/>
    <w:rsid w:val="004B08B1"/>
    <w:rsid w:val="004B2FB5"/>
    <w:rsid w:val="004B428B"/>
    <w:rsid w:val="004B647E"/>
    <w:rsid w:val="004B7DCB"/>
    <w:rsid w:val="004C1C92"/>
    <w:rsid w:val="004C237C"/>
    <w:rsid w:val="004C4ACF"/>
    <w:rsid w:val="004C4D72"/>
    <w:rsid w:val="004C52DB"/>
    <w:rsid w:val="004C67BE"/>
    <w:rsid w:val="004C6C9E"/>
    <w:rsid w:val="004D037A"/>
    <w:rsid w:val="004D2502"/>
    <w:rsid w:val="004D4430"/>
    <w:rsid w:val="004D4A5C"/>
    <w:rsid w:val="004D5078"/>
    <w:rsid w:val="004D79E9"/>
    <w:rsid w:val="004D7F21"/>
    <w:rsid w:val="004E02B8"/>
    <w:rsid w:val="004E03B1"/>
    <w:rsid w:val="004E04E0"/>
    <w:rsid w:val="004E12D8"/>
    <w:rsid w:val="004E36DD"/>
    <w:rsid w:val="004E37B3"/>
    <w:rsid w:val="004E396D"/>
    <w:rsid w:val="004E3A29"/>
    <w:rsid w:val="004E4D6D"/>
    <w:rsid w:val="004E678C"/>
    <w:rsid w:val="004E6FEC"/>
    <w:rsid w:val="004F00BC"/>
    <w:rsid w:val="004F18B6"/>
    <w:rsid w:val="004F2150"/>
    <w:rsid w:val="004F3BA8"/>
    <w:rsid w:val="004F5F42"/>
    <w:rsid w:val="004F6017"/>
    <w:rsid w:val="00500D5C"/>
    <w:rsid w:val="00500EF6"/>
    <w:rsid w:val="005018F5"/>
    <w:rsid w:val="00501FC9"/>
    <w:rsid w:val="00503A88"/>
    <w:rsid w:val="00503FA3"/>
    <w:rsid w:val="00505CFC"/>
    <w:rsid w:val="00506D59"/>
    <w:rsid w:val="005128F6"/>
    <w:rsid w:val="00512F07"/>
    <w:rsid w:val="005152BF"/>
    <w:rsid w:val="005155DB"/>
    <w:rsid w:val="00516242"/>
    <w:rsid w:val="0052020E"/>
    <w:rsid w:val="00522840"/>
    <w:rsid w:val="00522C35"/>
    <w:rsid w:val="005232A0"/>
    <w:rsid w:val="00523AC9"/>
    <w:rsid w:val="00523E46"/>
    <w:rsid w:val="005246EA"/>
    <w:rsid w:val="00524BC9"/>
    <w:rsid w:val="0052590D"/>
    <w:rsid w:val="00525F0E"/>
    <w:rsid w:val="0052660D"/>
    <w:rsid w:val="00526A0A"/>
    <w:rsid w:val="005278B7"/>
    <w:rsid w:val="0053173D"/>
    <w:rsid w:val="00531D14"/>
    <w:rsid w:val="005320C2"/>
    <w:rsid w:val="00532519"/>
    <w:rsid w:val="00534E9C"/>
    <w:rsid w:val="00535CA4"/>
    <w:rsid w:val="005361B3"/>
    <w:rsid w:val="00537CCB"/>
    <w:rsid w:val="00540419"/>
    <w:rsid w:val="00543B79"/>
    <w:rsid w:val="0054563C"/>
    <w:rsid w:val="0054793D"/>
    <w:rsid w:val="005524F8"/>
    <w:rsid w:val="00553582"/>
    <w:rsid w:val="00557CDC"/>
    <w:rsid w:val="005607CC"/>
    <w:rsid w:val="0056120D"/>
    <w:rsid w:val="0056278B"/>
    <w:rsid w:val="00562AB4"/>
    <w:rsid w:val="005630EB"/>
    <w:rsid w:val="0056617F"/>
    <w:rsid w:val="00567D59"/>
    <w:rsid w:val="00567F06"/>
    <w:rsid w:val="00570727"/>
    <w:rsid w:val="00570D18"/>
    <w:rsid w:val="005712F0"/>
    <w:rsid w:val="0057280B"/>
    <w:rsid w:val="00573254"/>
    <w:rsid w:val="00574ED9"/>
    <w:rsid w:val="005756C3"/>
    <w:rsid w:val="0058043C"/>
    <w:rsid w:val="005805A0"/>
    <w:rsid w:val="005806F8"/>
    <w:rsid w:val="00581A70"/>
    <w:rsid w:val="00582165"/>
    <w:rsid w:val="00583892"/>
    <w:rsid w:val="005838A9"/>
    <w:rsid w:val="00583E4B"/>
    <w:rsid w:val="005851D6"/>
    <w:rsid w:val="00586192"/>
    <w:rsid w:val="005865A7"/>
    <w:rsid w:val="00590F68"/>
    <w:rsid w:val="00592502"/>
    <w:rsid w:val="00592BD2"/>
    <w:rsid w:val="0059305B"/>
    <w:rsid w:val="00595655"/>
    <w:rsid w:val="005968EB"/>
    <w:rsid w:val="00596C31"/>
    <w:rsid w:val="005972EC"/>
    <w:rsid w:val="005978B4"/>
    <w:rsid w:val="005A585C"/>
    <w:rsid w:val="005A659C"/>
    <w:rsid w:val="005A7D65"/>
    <w:rsid w:val="005B123E"/>
    <w:rsid w:val="005B2D7C"/>
    <w:rsid w:val="005B46EE"/>
    <w:rsid w:val="005B5A73"/>
    <w:rsid w:val="005B6CAE"/>
    <w:rsid w:val="005B70F2"/>
    <w:rsid w:val="005C023A"/>
    <w:rsid w:val="005C0D0C"/>
    <w:rsid w:val="005C15FB"/>
    <w:rsid w:val="005C2210"/>
    <w:rsid w:val="005C432D"/>
    <w:rsid w:val="005C4C68"/>
    <w:rsid w:val="005C5CFA"/>
    <w:rsid w:val="005C72A1"/>
    <w:rsid w:val="005C77D0"/>
    <w:rsid w:val="005D0553"/>
    <w:rsid w:val="005D2861"/>
    <w:rsid w:val="005D2F39"/>
    <w:rsid w:val="005D33A0"/>
    <w:rsid w:val="005D3A2F"/>
    <w:rsid w:val="005D3A65"/>
    <w:rsid w:val="005E0127"/>
    <w:rsid w:val="005E16C8"/>
    <w:rsid w:val="005E4235"/>
    <w:rsid w:val="005F00D4"/>
    <w:rsid w:val="005F2EAD"/>
    <w:rsid w:val="005F324C"/>
    <w:rsid w:val="005F40C2"/>
    <w:rsid w:val="005F4377"/>
    <w:rsid w:val="005F6FC1"/>
    <w:rsid w:val="006008C3"/>
    <w:rsid w:val="00600C4F"/>
    <w:rsid w:val="00600DA3"/>
    <w:rsid w:val="00601010"/>
    <w:rsid w:val="006015C4"/>
    <w:rsid w:val="00602A0C"/>
    <w:rsid w:val="00603373"/>
    <w:rsid w:val="00604242"/>
    <w:rsid w:val="00610341"/>
    <w:rsid w:val="006133D1"/>
    <w:rsid w:val="00615BD6"/>
    <w:rsid w:val="006171AF"/>
    <w:rsid w:val="0062023C"/>
    <w:rsid w:val="0062073D"/>
    <w:rsid w:val="00621B71"/>
    <w:rsid w:val="00621DE1"/>
    <w:rsid w:val="00622F6E"/>
    <w:rsid w:val="006232D6"/>
    <w:rsid w:val="00623879"/>
    <w:rsid w:val="00624359"/>
    <w:rsid w:val="006312BE"/>
    <w:rsid w:val="00631987"/>
    <w:rsid w:val="0063204D"/>
    <w:rsid w:val="00632A36"/>
    <w:rsid w:val="006332B2"/>
    <w:rsid w:val="00634097"/>
    <w:rsid w:val="00634574"/>
    <w:rsid w:val="006351B7"/>
    <w:rsid w:val="00636D3A"/>
    <w:rsid w:val="00637673"/>
    <w:rsid w:val="00637D5F"/>
    <w:rsid w:val="0064183E"/>
    <w:rsid w:val="00643BBC"/>
    <w:rsid w:val="006466B9"/>
    <w:rsid w:val="00647457"/>
    <w:rsid w:val="006476B1"/>
    <w:rsid w:val="00647BA2"/>
    <w:rsid w:val="00651C6E"/>
    <w:rsid w:val="00653E6D"/>
    <w:rsid w:val="00654D14"/>
    <w:rsid w:val="00657997"/>
    <w:rsid w:val="00660D3E"/>
    <w:rsid w:val="00662C7F"/>
    <w:rsid w:val="00662E2F"/>
    <w:rsid w:val="0066334B"/>
    <w:rsid w:val="00663439"/>
    <w:rsid w:val="006654A1"/>
    <w:rsid w:val="006665B7"/>
    <w:rsid w:val="00666A2F"/>
    <w:rsid w:val="0066731D"/>
    <w:rsid w:val="0066752B"/>
    <w:rsid w:val="00670D74"/>
    <w:rsid w:val="00670F31"/>
    <w:rsid w:val="006712E6"/>
    <w:rsid w:val="0067130A"/>
    <w:rsid w:val="0067253F"/>
    <w:rsid w:val="00676CE4"/>
    <w:rsid w:val="00676D01"/>
    <w:rsid w:val="00680305"/>
    <w:rsid w:val="00683F9D"/>
    <w:rsid w:val="006865D7"/>
    <w:rsid w:val="0068779A"/>
    <w:rsid w:val="0069010E"/>
    <w:rsid w:val="006906F7"/>
    <w:rsid w:val="006909AC"/>
    <w:rsid w:val="006919CA"/>
    <w:rsid w:val="00691C63"/>
    <w:rsid w:val="00692256"/>
    <w:rsid w:val="00694849"/>
    <w:rsid w:val="00694C0C"/>
    <w:rsid w:val="0069519D"/>
    <w:rsid w:val="006961B1"/>
    <w:rsid w:val="00696D31"/>
    <w:rsid w:val="00697175"/>
    <w:rsid w:val="006A02F7"/>
    <w:rsid w:val="006A5802"/>
    <w:rsid w:val="006A7420"/>
    <w:rsid w:val="006B048E"/>
    <w:rsid w:val="006B1511"/>
    <w:rsid w:val="006B2311"/>
    <w:rsid w:val="006B3234"/>
    <w:rsid w:val="006B3882"/>
    <w:rsid w:val="006B3CB0"/>
    <w:rsid w:val="006C283B"/>
    <w:rsid w:val="006C6D72"/>
    <w:rsid w:val="006D097A"/>
    <w:rsid w:val="006D09B9"/>
    <w:rsid w:val="006D3764"/>
    <w:rsid w:val="006D3EC9"/>
    <w:rsid w:val="006D3FB4"/>
    <w:rsid w:val="006D51CE"/>
    <w:rsid w:val="006E0362"/>
    <w:rsid w:val="006E0841"/>
    <w:rsid w:val="006E0B6B"/>
    <w:rsid w:val="006E11A0"/>
    <w:rsid w:val="006E56A6"/>
    <w:rsid w:val="006F1D22"/>
    <w:rsid w:val="006F24E1"/>
    <w:rsid w:val="006F2B49"/>
    <w:rsid w:val="006F2D6C"/>
    <w:rsid w:val="006F306E"/>
    <w:rsid w:val="006F3801"/>
    <w:rsid w:val="006F4FC7"/>
    <w:rsid w:val="006F55F0"/>
    <w:rsid w:val="006F6215"/>
    <w:rsid w:val="006F7C1A"/>
    <w:rsid w:val="00702CB6"/>
    <w:rsid w:val="0070676C"/>
    <w:rsid w:val="00707115"/>
    <w:rsid w:val="00707528"/>
    <w:rsid w:val="0071057F"/>
    <w:rsid w:val="00711915"/>
    <w:rsid w:val="0071392B"/>
    <w:rsid w:val="00713BB2"/>
    <w:rsid w:val="00714330"/>
    <w:rsid w:val="00716B8E"/>
    <w:rsid w:val="00717D46"/>
    <w:rsid w:val="00721CF8"/>
    <w:rsid w:val="0072724A"/>
    <w:rsid w:val="00727512"/>
    <w:rsid w:val="007275E1"/>
    <w:rsid w:val="00730489"/>
    <w:rsid w:val="0073143B"/>
    <w:rsid w:val="00731AEE"/>
    <w:rsid w:val="00732236"/>
    <w:rsid w:val="00732A2C"/>
    <w:rsid w:val="007366BE"/>
    <w:rsid w:val="00741625"/>
    <w:rsid w:val="00742E3E"/>
    <w:rsid w:val="007447DE"/>
    <w:rsid w:val="00745BD3"/>
    <w:rsid w:val="00746910"/>
    <w:rsid w:val="00746AFF"/>
    <w:rsid w:val="00747D50"/>
    <w:rsid w:val="007500D3"/>
    <w:rsid w:val="00751644"/>
    <w:rsid w:val="0075179F"/>
    <w:rsid w:val="007523B7"/>
    <w:rsid w:val="00752DD5"/>
    <w:rsid w:val="00754F6F"/>
    <w:rsid w:val="00755346"/>
    <w:rsid w:val="0075599B"/>
    <w:rsid w:val="00755E7C"/>
    <w:rsid w:val="007567CA"/>
    <w:rsid w:val="00760091"/>
    <w:rsid w:val="007626A7"/>
    <w:rsid w:val="007640F1"/>
    <w:rsid w:val="00764468"/>
    <w:rsid w:val="00764820"/>
    <w:rsid w:val="007648DE"/>
    <w:rsid w:val="00764CD2"/>
    <w:rsid w:val="00766A2B"/>
    <w:rsid w:val="00770217"/>
    <w:rsid w:val="007709FA"/>
    <w:rsid w:val="0077254E"/>
    <w:rsid w:val="00773F48"/>
    <w:rsid w:val="00775A8D"/>
    <w:rsid w:val="00776F94"/>
    <w:rsid w:val="0077741D"/>
    <w:rsid w:val="00777C77"/>
    <w:rsid w:val="0078034D"/>
    <w:rsid w:val="007803F8"/>
    <w:rsid w:val="007805A7"/>
    <w:rsid w:val="00781168"/>
    <w:rsid w:val="0078210A"/>
    <w:rsid w:val="00782D0D"/>
    <w:rsid w:val="00786DB6"/>
    <w:rsid w:val="00790926"/>
    <w:rsid w:val="00790A1E"/>
    <w:rsid w:val="00792BB3"/>
    <w:rsid w:val="00793F62"/>
    <w:rsid w:val="007960F6"/>
    <w:rsid w:val="00796BD7"/>
    <w:rsid w:val="007A01E0"/>
    <w:rsid w:val="007A03F3"/>
    <w:rsid w:val="007A1D05"/>
    <w:rsid w:val="007A332E"/>
    <w:rsid w:val="007A33B1"/>
    <w:rsid w:val="007A4622"/>
    <w:rsid w:val="007A4F7B"/>
    <w:rsid w:val="007A5607"/>
    <w:rsid w:val="007A5B35"/>
    <w:rsid w:val="007A6C39"/>
    <w:rsid w:val="007A6D1B"/>
    <w:rsid w:val="007B0E9B"/>
    <w:rsid w:val="007B0ED1"/>
    <w:rsid w:val="007B13C4"/>
    <w:rsid w:val="007B24EB"/>
    <w:rsid w:val="007B3465"/>
    <w:rsid w:val="007B35E4"/>
    <w:rsid w:val="007B3EB3"/>
    <w:rsid w:val="007C2590"/>
    <w:rsid w:val="007C3769"/>
    <w:rsid w:val="007C5EED"/>
    <w:rsid w:val="007C74C2"/>
    <w:rsid w:val="007D0FDA"/>
    <w:rsid w:val="007D16C8"/>
    <w:rsid w:val="007D1ABB"/>
    <w:rsid w:val="007D2AF6"/>
    <w:rsid w:val="007D53CA"/>
    <w:rsid w:val="007D55D7"/>
    <w:rsid w:val="007D629B"/>
    <w:rsid w:val="007E11DB"/>
    <w:rsid w:val="007E1B67"/>
    <w:rsid w:val="007E1F83"/>
    <w:rsid w:val="007E23B1"/>
    <w:rsid w:val="007E3CD4"/>
    <w:rsid w:val="007E7394"/>
    <w:rsid w:val="007F07F7"/>
    <w:rsid w:val="007F4204"/>
    <w:rsid w:val="007F4AED"/>
    <w:rsid w:val="007F5A65"/>
    <w:rsid w:val="007F62C9"/>
    <w:rsid w:val="007F6891"/>
    <w:rsid w:val="007F7928"/>
    <w:rsid w:val="00800238"/>
    <w:rsid w:val="00802B82"/>
    <w:rsid w:val="00802DC8"/>
    <w:rsid w:val="00804D6E"/>
    <w:rsid w:val="00804FFA"/>
    <w:rsid w:val="00805707"/>
    <w:rsid w:val="00811D61"/>
    <w:rsid w:val="00813669"/>
    <w:rsid w:val="00814E03"/>
    <w:rsid w:val="00814E5B"/>
    <w:rsid w:val="00815A69"/>
    <w:rsid w:val="00815AC0"/>
    <w:rsid w:val="008162E1"/>
    <w:rsid w:val="00820E05"/>
    <w:rsid w:val="00822AB6"/>
    <w:rsid w:val="00824A9F"/>
    <w:rsid w:val="0082654E"/>
    <w:rsid w:val="008276D6"/>
    <w:rsid w:val="008301B3"/>
    <w:rsid w:val="0083099A"/>
    <w:rsid w:val="00831334"/>
    <w:rsid w:val="00836AD6"/>
    <w:rsid w:val="00840588"/>
    <w:rsid w:val="0084237C"/>
    <w:rsid w:val="0084240E"/>
    <w:rsid w:val="00843099"/>
    <w:rsid w:val="008433E6"/>
    <w:rsid w:val="0084428C"/>
    <w:rsid w:val="00845DFD"/>
    <w:rsid w:val="00846467"/>
    <w:rsid w:val="0084695A"/>
    <w:rsid w:val="0085157C"/>
    <w:rsid w:val="00851BC1"/>
    <w:rsid w:val="008529D5"/>
    <w:rsid w:val="00854F3A"/>
    <w:rsid w:val="00857132"/>
    <w:rsid w:val="0085794D"/>
    <w:rsid w:val="00857EFE"/>
    <w:rsid w:val="00861585"/>
    <w:rsid w:val="00862C6B"/>
    <w:rsid w:val="00862CA5"/>
    <w:rsid w:val="00862E28"/>
    <w:rsid w:val="00863BAB"/>
    <w:rsid w:val="008646D7"/>
    <w:rsid w:val="00866F63"/>
    <w:rsid w:val="008707F4"/>
    <w:rsid w:val="00871A64"/>
    <w:rsid w:val="00871BE7"/>
    <w:rsid w:val="008724BC"/>
    <w:rsid w:val="00872BD0"/>
    <w:rsid w:val="0087546E"/>
    <w:rsid w:val="008755DA"/>
    <w:rsid w:val="00876F08"/>
    <w:rsid w:val="008775F0"/>
    <w:rsid w:val="00883FC7"/>
    <w:rsid w:val="00885AB1"/>
    <w:rsid w:val="00886D18"/>
    <w:rsid w:val="0089117E"/>
    <w:rsid w:val="00892C23"/>
    <w:rsid w:val="00893BB7"/>
    <w:rsid w:val="00894476"/>
    <w:rsid w:val="0089463D"/>
    <w:rsid w:val="008948F0"/>
    <w:rsid w:val="008962B3"/>
    <w:rsid w:val="008976E8"/>
    <w:rsid w:val="00897B74"/>
    <w:rsid w:val="008A3115"/>
    <w:rsid w:val="008A3138"/>
    <w:rsid w:val="008A325C"/>
    <w:rsid w:val="008A3465"/>
    <w:rsid w:val="008A3DDC"/>
    <w:rsid w:val="008B009D"/>
    <w:rsid w:val="008B5C22"/>
    <w:rsid w:val="008B7997"/>
    <w:rsid w:val="008B7C14"/>
    <w:rsid w:val="008C02D4"/>
    <w:rsid w:val="008C3186"/>
    <w:rsid w:val="008C5372"/>
    <w:rsid w:val="008C560D"/>
    <w:rsid w:val="008C56FE"/>
    <w:rsid w:val="008C7BEB"/>
    <w:rsid w:val="008C7E74"/>
    <w:rsid w:val="008D067B"/>
    <w:rsid w:val="008D0A8A"/>
    <w:rsid w:val="008D0F19"/>
    <w:rsid w:val="008D4290"/>
    <w:rsid w:val="008D44AC"/>
    <w:rsid w:val="008D47F1"/>
    <w:rsid w:val="008D4B9E"/>
    <w:rsid w:val="008D5318"/>
    <w:rsid w:val="008D6BE5"/>
    <w:rsid w:val="008D6F3B"/>
    <w:rsid w:val="008D76FE"/>
    <w:rsid w:val="008E035C"/>
    <w:rsid w:val="008E0846"/>
    <w:rsid w:val="008E2AE5"/>
    <w:rsid w:val="008E3907"/>
    <w:rsid w:val="008E390B"/>
    <w:rsid w:val="008E3D6B"/>
    <w:rsid w:val="008E40F3"/>
    <w:rsid w:val="008E42FB"/>
    <w:rsid w:val="008E43E9"/>
    <w:rsid w:val="008E56B1"/>
    <w:rsid w:val="008E65E1"/>
    <w:rsid w:val="008E775F"/>
    <w:rsid w:val="008F0A09"/>
    <w:rsid w:val="008F0FEC"/>
    <w:rsid w:val="008F35DD"/>
    <w:rsid w:val="008F4457"/>
    <w:rsid w:val="008F630C"/>
    <w:rsid w:val="008F69B7"/>
    <w:rsid w:val="008F6B2D"/>
    <w:rsid w:val="009008F1"/>
    <w:rsid w:val="0090102F"/>
    <w:rsid w:val="009011ED"/>
    <w:rsid w:val="0090349E"/>
    <w:rsid w:val="009060A2"/>
    <w:rsid w:val="00906666"/>
    <w:rsid w:val="00906D26"/>
    <w:rsid w:val="009075CD"/>
    <w:rsid w:val="00910E9B"/>
    <w:rsid w:val="00911213"/>
    <w:rsid w:val="009121D6"/>
    <w:rsid w:val="00912597"/>
    <w:rsid w:val="00913D45"/>
    <w:rsid w:val="00917085"/>
    <w:rsid w:val="0092075B"/>
    <w:rsid w:val="00920E6F"/>
    <w:rsid w:val="00920F59"/>
    <w:rsid w:val="00922396"/>
    <w:rsid w:val="009223A3"/>
    <w:rsid w:val="0092248C"/>
    <w:rsid w:val="00923585"/>
    <w:rsid w:val="0092393C"/>
    <w:rsid w:val="00924381"/>
    <w:rsid w:val="0092562A"/>
    <w:rsid w:val="009262BA"/>
    <w:rsid w:val="00927EA5"/>
    <w:rsid w:val="0093339B"/>
    <w:rsid w:val="00933C5B"/>
    <w:rsid w:val="0093434C"/>
    <w:rsid w:val="0094215E"/>
    <w:rsid w:val="00943021"/>
    <w:rsid w:val="0094311A"/>
    <w:rsid w:val="00944115"/>
    <w:rsid w:val="00945A84"/>
    <w:rsid w:val="009463A1"/>
    <w:rsid w:val="009504C4"/>
    <w:rsid w:val="00950FF2"/>
    <w:rsid w:val="0095244A"/>
    <w:rsid w:val="009563BD"/>
    <w:rsid w:val="009570FE"/>
    <w:rsid w:val="009606E4"/>
    <w:rsid w:val="00962979"/>
    <w:rsid w:val="009629AE"/>
    <w:rsid w:val="00964707"/>
    <w:rsid w:val="009658CF"/>
    <w:rsid w:val="009660A4"/>
    <w:rsid w:val="00966F4D"/>
    <w:rsid w:val="009708CE"/>
    <w:rsid w:val="00970DF3"/>
    <w:rsid w:val="00970FEC"/>
    <w:rsid w:val="00971243"/>
    <w:rsid w:val="00971CBE"/>
    <w:rsid w:val="009720C3"/>
    <w:rsid w:val="00972483"/>
    <w:rsid w:val="00973841"/>
    <w:rsid w:val="009804DD"/>
    <w:rsid w:val="00984147"/>
    <w:rsid w:val="00984226"/>
    <w:rsid w:val="00984828"/>
    <w:rsid w:val="00985B47"/>
    <w:rsid w:val="00985B7F"/>
    <w:rsid w:val="0098726A"/>
    <w:rsid w:val="00990900"/>
    <w:rsid w:val="00990DBC"/>
    <w:rsid w:val="00992E08"/>
    <w:rsid w:val="00994225"/>
    <w:rsid w:val="00994AED"/>
    <w:rsid w:val="009951BB"/>
    <w:rsid w:val="009967F1"/>
    <w:rsid w:val="00996F0A"/>
    <w:rsid w:val="009A0C0C"/>
    <w:rsid w:val="009A2574"/>
    <w:rsid w:val="009A39DB"/>
    <w:rsid w:val="009A5DD5"/>
    <w:rsid w:val="009A68F1"/>
    <w:rsid w:val="009A6A81"/>
    <w:rsid w:val="009A6E31"/>
    <w:rsid w:val="009B010A"/>
    <w:rsid w:val="009B26F8"/>
    <w:rsid w:val="009B2D6B"/>
    <w:rsid w:val="009B3D0E"/>
    <w:rsid w:val="009B41A1"/>
    <w:rsid w:val="009B7285"/>
    <w:rsid w:val="009C4AED"/>
    <w:rsid w:val="009C4FE6"/>
    <w:rsid w:val="009C5E9D"/>
    <w:rsid w:val="009C653C"/>
    <w:rsid w:val="009C72DB"/>
    <w:rsid w:val="009D1AAE"/>
    <w:rsid w:val="009D4033"/>
    <w:rsid w:val="009D4B62"/>
    <w:rsid w:val="009D5E0C"/>
    <w:rsid w:val="009D5E2A"/>
    <w:rsid w:val="009D75DD"/>
    <w:rsid w:val="009E027A"/>
    <w:rsid w:val="009E09E2"/>
    <w:rsid w:val="009E1DED"/>
    <w:rsid w:val="009E214C"/>
    <w:rsid w:val="009E2D15"/>
    <w:rsid w:val="009E457C"/>
    <w:rsid w:val="009E4AE1"/>
    <w:rsid w:val="009E587E"/>
    <w:rsid w:val="009E6CA8"/>
    <w:rsid w:val="009F1F9A"/>
    <w:rsid w:val="009F2CAC"/>
    <w:rsid w:val="009F308E"/>
    <w:rsid w:val="00A00613"/>
    <w:rsid w:val="00A02264"/>
    <w:rsid w:val="00A03C19"/>
    <w:rsid w:val="00A063CC"/>
    <w:rsid w:val="00A06618"/>
    <w:rsid w:val="00A078F8"/>
    <w:rsid w:val="00A1014C"/>
    <w:rsid w:val="00A10EE6"/>
    <w:rsid w:val="00A11139"/>
    <w:rsid w:val="00A115F7"/>
    <w:rsid w:val="00A14193"/>
    <w:rsid w:val="00A16E2A"/>
    <w:rsid w:val="00A20366"/>
    <w:rsid w:val="00A25CBE"/>
    <w:rsid w:val="00A26204"/>
    <w:rsid w:val="00A30E1A"/>
    <w:rsid w:val="00A312E6"/>
    <w:rsid w:val="00A32343"/>
    <w:rsid w:val="00A32406"/>
    <w:rsid w:val="00A32CC8"/>
    <w:rsid w:val="00A41335"/>
    <w:rsid w:val="00A44144"/>
    <w:rsid w:val="00A44AA4"/>
    <w:rsid w:val="00A4522B"/>
    <w:rsid w:val="00A472E4"/>
    <w:rsid w:val="00A47A5D"/>
    <w:rsid w:val="00A513B5"/>
    <w:rsid w:val="00A52746"/>
    <w:rsid w:val="00A535C7"/>
    <w:rsid w:val="00A54615"/>
    <w:rsid w:val="00A54EC7"/>
    <w:rsid w:val="00A555A2"/>
    <w:rsid w:val="00A57C90"/>
    <w:rsid w:val="00A61223"/>
    <w:rsid w:val="00A62BE1"/>
    <w:rsid w:val="00A64B8E"/>
    <w:rsid w:val="00A65171"/>
    <w:rsid w:val="00A67104"/>
    <w:rsid w:val="00A704DF"/>
    <w:rsid w:val="00A74BB6"/>
    <w:rsid w:val="00A74C6D"/>
    <w:rsid w:val="00A76A19"/>
    <w:rsid w:val="00A76E43"/>
    <w:rsid w:val="00A77424"/>
    <w:rsid w:val="00A80206"/>
    <w:rsid w:val="00A8265F"/>
    <w:rsid w:val="00A83897"/>
    <w:rsid w:val="00A86AC0"/>
    <w:rsid w:val="00A87D4B"/>
    <w:rsid w:val="00A90FA0"/>
    <w:rsid w:val="00A9138A"/>
    <w:rsid w:val="00A9304C"/>
    <w:rsid w:val="00A95FB9"/>
    <w:rsid w:val="00A9636D"/>
    <w:rsid w:val="00A96B04"/>
    <w:rsid w:val="00AA149E"/>
    <w:rsid w:val="00AA20EC"/>
    <w:rsid w:val="00AA26E8"/>
    <w:rsid w:val="00AA3618"/>
    <w:rsid w:val="00AA4C65"/>
    <w:rsid w:val="00AB1027"/>
    <w:rsid w:val="00AB25D8"/>
    <w:rsid w:val="00AB2CCE"/>
    <w:rsid w:val="00AB2CD8"/>
    <w:rsid w:val="00AB490A"/>
    <w:rsid w:val="00AB4936"/>
    <w:rsid w:val="00AB56E7"/>
    <w:rsid w:val="00AB578E"/>
    <w:rsid w:val="00AB68E0"/>
    <w:rsid w:val="00AC2061"/>
    <w:rsid w:val="00AC21BB"/>
    <w:rsid w:val="00AC3223"/>
    <w:rsid w:val="00AC325C"/>
    <w:rsid w:val="00AC43F2"/>
    <w:rsid w:val="00AC4CB7"/>
    <w:rsid w:val="00AC570A"/>
    <w:rsid w:val="00AD0059"/>
    <w:rsid w:val="00AD0C1B"/>
    <w:rsid w:val="00AD406A"/>
    <w:rsid w:val="00AD5DA0"/>
    <w:rsid w:val="00AE0ACF"/>
    <w:rsid w:val="00AE491F"/>
    <w:rsid w:val="00AE5C63"/>
    <w:rsid w:val="00AE686E"/>
    <w:rsid w:val="00AF0F4E"/>
    <w:rsid w:val="00AF18B3"/>
    <w:rsid w:val="00AF4296"/>
    <w:rsid w:val="00AF5F31"/>
    <w:rsid w:val="00AF7DEE"/>
    <w:rsid w:val="00B00169"/>
    <w:rsid w:val="00B0159E"/>
    <w:rsid w:val="00B02A3C"/>
    <w:rsid w:val="00B02BE5"/>
    <w:rsid w:val="00B02C7B"/>
    <w:rsid w:val="00B03536"/>
    <w:rsid w:val="00B0386F"/>
    <w:rsid w:val="00B04E50"/>
    <w:rsid w:val="00B06A8E"/>
    <w:rsid w:val="00B104C5"/>
    <w:rsid w:val="00B104C9"/>
    <w:rsid w:val="00B1147E"/>
    <w:rsid w:val="00B11A84"/>
    <w:rsid w:val="00B12454"/>
    <w:rsid w:val="00B148EC"/>
    <w:rsid w:val="00B16BB1"/>
    <w:rsid w:val="00B20C4B"/>
    <w:rsid w:val="00B229AC"/>
    <w:rsid w:val="00B23877"/>
    <w:rsid w:val="00B2392B"/>
    <w:rsid w:val="00B23B60"/>
    <w:rsid w:val="00B23CAF"/>
    <w:rsid w:val="00B252CF"/>
    <w:rsid w:val="00B31595"/>
    <w:rsid w:val="00B3422C"/>
    <w:rsid w:val="00B34BA3"/>
    <w:rsid w:val="00B3522B"/>
    <w:rsid w:val="00B40569"/>
    <w:rsid w:val="00B41195"/>
    <w:rsid w:val="00B41BF9"/>
    <w:rsid w:val="00B431BB"/>
    <w:rsid w:val="00B45C34"/>
    <w:rsid w:val="00B4601A"/>
    <w:rsid w:val="00B52519"/>
    <w:rsid w:val="00B556D6"/>
    <w:rsid w:val="00B568F9"/>
    <w:rsid w:val="00B579D5"/>
    <w:rsid w:val="00B62366"/>
    <w:rsid w:val="00B638A7"/>
    <w:rsid w:val="00B6463A"/>
    <w:rsid w:val="00B6546B"/>
    <w:rsid w:val="00B70476"/>
    <w:rsid w:val="00B7063C"/>
    <w:rsid w:val="00B710A1"/>
    <w:rsid w:val="00B747EB"/>
    <w:rsid w:val="00B74A72"/>
    <w:rsid w:val="00B74C7E"/>
    <w:rsid w:val="00B74D99"/>
    <w:rsid w:val="00B76B19"/>
    <w:rsid w:val="00B77D4B"/>
    <w:rsid w:val="00B80C8F"/>
    <w:rsid w:val="00B80E64"/>
    <w:rsid w:val="00B833EE"/>
    <w:rsid w:val="00B86BAF"/>
    <w:rsid w:val="00B90692"/>
    <w:rsid w:val="00B92A08"/>
    <w:rsid w:val="00B9335A"/>
    <w:rsid w:val="00B9379F"/>
    <w:rsid w:val="00B9651E"/>
    <w:rsid w:val="00B9702D"/>
    <w:rsid w:val="00BA15EC"/>
    <w:rsid w:val="00BA6E85"/>
    <w:rsid w:val="00BA7BDF"/>
    <w:rsid w:val="00BB004A"/>
    <w:rsid w:val="00BB1B0F"/>
    <w:rsid w:val="00BC1034"/>
    <w:rsid w:val="00BC171C"/>
    <w:rsid w:val="00BC58BE"/>
    <w:rsid w:val="00BC5DEE"/>
    <w:rsid w:val="00BC708F"/>
    <w:rsid w:val="00BC7660"/>
    <w:rsid w:val="00BC774E"/>
    <w:rsid w:val="00BC797A"/>
    <w:rsid w:val="00BC7B19"/>
    <w:rsid w:val="00BD0D68"/>
    <w:rsid w:val="00BD16C0"/>
    <w:rsid w:val="00BD2434"/>
    <w:rsid w:val="00BD284A"/>
    <w:rsid w:val="00BD354A"/>
    <w:rsid w:val="00BD3ACD"/>
    <w:rsid w:val="00BD4B7D"/>
    <w:rsid w:val="00BE20F6"/>
    <w:rsid w:val="00BE4CE0"/>
    <w:rsid w:val="00BE628D"/>
    <w:rsid w:val="00BE7B13"/>
    <w:rsid w:val="00BF074F"/>
    <w:rsid w:val="00BF3571"/>
    <w:rsid w:val="00BF3835"/>
    <w:rsid w:val="00BF404F"/>
    <w:rsid w:val="00BF6310"/>
    <w:rsid w:val="00C00FAB"/>
    <w:rsid w:val="00C02F97"/>
    <w:rsid w:val="00C0402D"/>
    <w:rsid w:val="00C069DA"/>
    <w:rsid w:val="00C06C55"/>
    <w:rsid w:val="00C076D1"/>
    <w:rsid w:val="00C07795"/>
    <w:rsid w:val="00C078BF"/>
    <w:rsid w:val="00C122EA"/>
    <w:rsid w:val="00C12FCE"/>
    <w:rsid w:val="00C13433"/>
    <w:rsid w:val="00C176F3"/>
    <w:rsid w:val="00C178FB"/>
    <w:rsid w:val="00C1791B"/>
    <w:rsid w:val="00C206D0"/>
    <w:rsid w:val="00C21876"/>
    <w:rsid w:val="00C22E2D"/>
    <w:rsid w:val="00C2499C"/>
    <w:rsid w:val="00C24F58"/>
    <w:rsid w:val="00C279C9"/>
    <w:rsid w:val="00C30319"/>
    <w:rsid w:val="00C30661"/>
    <w:rsid w:val="00C30C39"/>
    <w:rsid w:val="00C316D9"/>
    <w:rsid w:val="00C321B3"/>
    <w:rsid w:val="00C32BBF"/>
    <w:rsid w:val="00C379CB"/>
    <w:rsid w:val="00C37B5C"/>
    <w:rsid w:val="00C4147B"/>
    <w:rsid w:val="00C41703"/>
    <w:rsid w:val="00C41C91"/>
    <w:rsid w:val="00C44865"/>
    <w:rsid w:val="00C476B5"/>
    <w:rsid w:val="00C503CF"/>
    <w:rsid w:val="00C50935"/>
    <w:rsid w:val="00C51D3F"/>
    <w:rsid w:val="00C543E8"/>
    <w:rsid w:val="00C56F85"/>
    <w:rsid w:val="00C60643"/>
    <w:rsid w:val="00C6205D"/>
    <w:rsid w:val="00C620FB"/>
    <w:rsid w:val="00C62195"/>
    <w:rsid w:val="00C62F20"/>
    <w:rsid w:val="00C64F24"/>
    <w:rsid w:val="00C651F3"/>
    <w:rsid w:val="00C67194"/>
    <w:rsid w:val="00C672B8"/>
    <w:rsid w:val="00C70C20"/>
    <w:rsid w:val="00C70C76"/>
    <w:rsid w:val="00C70E7F"/>
    <w:rsid w:val="00C7182A"/>
    <w:rsid w:val="00C7433B"/>
    <w:rsid w:val="00C81357"/>
    <w:rsid w:val="00C814B3"/>
    <w:rsid w:val="00C827E9"/>
    <w:rsid w:val="00C83113"/>
    <w:rsid w:val="00C836D6"/>
    <w:rsid w:val="00C84FA5"/>
    <w:rsid w:val="00C85480"/>
    <w:rsid w:val="00C86B7E"/>
    <w:rsid w:val="00C87FC8"/>
    <w:rsid w:val="00C903CD"/>
    <w:rsid w:val="00C917D7"/>
    <w:rsid w:val="00C928F7"/>
    <w:rsid w:val="00C92A40"/>
    <w:rsid w:val="00C95481"/>
    <w:rsid w:val="00C97567"/>
    <w:rsid w:val="00CA1490"/>
    <w:rsid w:val="00CA3B88"/>
    <w:rsid w:val="00CA4632"/>
    <w:rsid w:val="00CA4958"/>
    <w:rsid w:val="00CA5781"/>
    <w:rsid w:val="00CA62A8"/>
    <w:rsid w:val="00CB1079"/>
    <w:rsid w:val="00CB2976"/>
    <w:rsid w:val="00CB3B86"/>
    <w:rsid w:val="00CB40FB"/>
    <w:rsid w:val="00CB4C25"/>
    <w:rsid w:val="00CB4CBD"/>
    <w:rsid w:val="00CB6496"/>
    <w:rsid w:val="00CB7F91"/>
    <w:rsid w:val="00CC1A3B"/>
    <w:rsid w:val="00CC1AEA"/>
    <w:rsid w:val="00CC2A6A"/>
    <w:rsid w:val="00CC36E7"/>
    <w:rsid w:val="00CC3ACF"/>
    <w:rsid w:val="00CC4F48"/>
    <w:rsid w:val="00CC5F0D"/>
    <w:rsid w:val="00CC7753"/>
    <w:rsid w:val="00CD018C"/>
    <w:rsid w:val="00CD0A52"/>
    <w:rsid w:val="00CD11E9"/>
    <w:rsid w:val="00CD1498"/>
    <w:rsid w:val="00CD2481"/>
    <w:rsid w:val="00CD4324"/>
    <w:rsid w:val="00CD4B89"/>
    <w:rsid w:val="00CE0A00"/>
    <w:rsid w:val="00CE0A9B"/>
    <w:rsid w:val="00CE48CB"/>
    <w:rsid w:val="00CE6FF1"/>
    <w:rsid w:val="00CE759E"/>
    <w:rsid w:val="00CF0D05"/>
    <w:rsid w:val="00CF0FCE"/>
    <w:rsid w:val="00CF2C45"/>
    <w:rsid w:val="00CF2DD5"/>
    <w:rsid w:val="00CF43A6"/>
    <w:rsid w:val="00CF43CA"/>
    <w:rsid w:val="00CF56F2"/>
    <w:rsid w:val="00CF5E62"/>
    <w:rsid w:val="00CF79A2"/>
    <w:rsid w:val="00D00695"/>
    <w:rsid w:val="00D0235F"/>
    <w:rsid w:val="00D0237A"/>
    <w:rsid w:val="00D02427"/>
    <w:rsid w:val="00D0526D"/>
    <w:rsid w:val="00D0573F"/>
    <w:rsid w:val="00D11955"/>
    <w:rsid w:val="00D12F9F"/>
    <w:rsid w:val="00D143D4"/>
    <w:rsid w:val="00D14493"/>
    <w:rsid w:val="00D158AB"/>
    <w:rsid w:val="00D172CD"/>
    <w:rsid w:val="00D17ADC"/>
    <w:rsid w:val="00D20C39"/>
    <w:rsid w:val="00D22666"/>
    <w:rsid w:val="00D22669"/>
    <w:rsid w:val="00D2565B"/>
    <w:rsid w:val="00D2593A"/>
    <w:rsid w:val="00D31A4D"/>
    <w:rsid w:val="00D34727"/>
    <w:rsid w:val="00D34F1E"/>
    <w:rsid w:val="00D3635D"/>
    <w:rsid w:val="00D41DA6"/>
    <w:rsid w:val="00D426F8"/>
    <w:rsid w:val="00D433DC"/>
    <w:rsid w:val="00D43AEC"/>
    <w:rsid w:val="00D46E22"/>
    <w:rsid w:val="00D51078"/>
    <w:rsid w:val="00D51EE7"/>
    <w:rsid w:val="00D52559"/>
    <w:rsid w:val="00D52CB7"/>
    <w:rsid w:val="00D53AC5"/>
    <w:rsid w:val="00D54337"/>
    <w:rsid w:val="00D54DAA"/>
    <w:rsid w:val="00D55486"/>
    <w:rsid w:val="00D56899"/>
    <w:rsid w:val="00D577D2"/>
    <w:rsid w:val="00D6203F"/>
    <w:rsid w:val="00D63103"/>
    <w:rsid w:val="00D64A16"/>
    <w:rsid w:val="00D65093"/>
    <w:rsid w:val="00D66EFB"/>
    <w:rsid w:val="00D679D4"/>
    <w:rsid w:val="00D716FE"/>
    <w:rsid w:val="00D71D16"/>
    <w:rsid w:val="00D735E2"/>
    <w:rsid w:val="00D74BF5"/>
    <w:rsid w:val="00D7547B"/>
    <w:rsid w:val="00D75DE5"/>
    <w:rsid w:val="00D80D18"/>
    <w:rsid w:val="00D81791"/>
    <w:rsid w:val="00D82164"/>
    <w:rsid w:val="00D83AA4"/>
    <w:rsid w:val="00D83CAA"/>
    <w:rsid w:val="00D862D3"/>
    <w:rsid w:val="00D87E13"/>
    <w:rsid w:val="00D9253D"/>
    <w:rsid w:val="00D9279D"/>
    <w:rsid w:val="00D9407A"/>
    <w:rsid w:val="00D94998"/>
    <w:rsid w:val="00D94FF9"/>
    <w:rsid w:val="00D957F4"/>
    <w:rsid w:val="00D95989"/>
    <w:rsid w:val="00D96800"/>
    <w:rsid w:val="00DA024B"/>
    <w:rsid w:val="00DA044D"/>
    <w:rsid w:val="00DA0E38"/>
    <w:rsid w:val="00DA0FF4"/>
    <w:rsid w:val="00DA1D0F"/>
    <w:rsid w:val="00DA2B8B"/>
    <w:rsid w:val="00DA35B4"/>
    <w:rsid w:val="00DA5815"/>
    <w:rsid w:val="00DA6040"/>
    <w:rsid w:val="00DA6390"/>
    <w:rsid w:val="00DA6B0C"/>
    <w:rsid w:val="00DB1443"/>
    <w:rsid w:val="00DB3B6F"/>
    <w:rsid w:val="00DB5C60"/>
    <w:rsid w:val="00DB604F"/>
    <w:rsid w:val="00DB77DC"/>
    <w:rsid w:val="00DB7B53"/>
    <w:rsid w:val="00DC0BB9"/>
    <w:rsid w:val="00DC266E"/>
    <w:rsid w:val="00DC2A3F"/>
    <w:rsid w:val="00DC2AC5"/>
    <w:rsid w:val="00DC35C4"/>
    <w:rsid w:val="00DC42F9"/>
    <w:rsid w:val="00DC4700"/>
    <w:rsid w:val="00DD009D"/>
    <w:rsid w:val="00DD056C"/>
    <w:rsid w:val="00DD72A2"/>
    <w:rsid w:val="00DE26C9"/>
    <w:rsid w:val="00DE2D4D"/>
    <w:rsid w:val="00DE3CE3"/>
    <w:rsid w:val="00DE4192"/>
    <w:rsid w:val="00DE4292"/>
    <w:rsid w:val="00DE4E96"/>
    <w:rsid w:val="00DE5340"/>
    <w:rsid w:val="00DE6581"/>
    <w:rsid w:val="00DE7F23"/>
    <w:rsid w:val="00DF103E"/>
    <w:rsid w:val="00DF23B2"/>
    <w:rsid w:val="00DF39B0"/>
    <w:rsid w:val="00DF7B2F"/>
    <w:rsid w:val="00E00A50"/>
    <w:rsid w:val="00E01E60"/>
    <w:rsid w:val="00E0285C"/>
    <w:rsid w:val="00E03EE6"/>
    <w:rsid w:val="00E0742D"/>
    <w:rsid w:val="00E11F05"/>
    <w:rsid w:val="00E1326F"/>
    <w:rsid w:val="00E1330A"/>
    <w:rsid w:val="00E1349A"/>
    <w:rsid w:val="00E15D4D"/>
    <w:rsid w:val="00E16741"/>
    <w:rsid w:val="00E16B2B"/>
    <w:rsid w:val="00E173E6"/>
    <w:rsid w:val="00E173F9"/>
    <w:rsid w:val="00E17796"/>
    <w:rsid w:val="00E20457"/>
    <w:rsid w:val="00E23493"/>
    <w:rsid w:val="00E263C5"/>
    <w:rsid w:val="00E26DE6"/>
    <w:rsid w:val="00E27A79"/>
    <w:rsid w:val="00E325EE"/>
    <w:rsid w:val="00E32A07"/>
    <w:rsid w:val="00E32F83"/>
    <w:rsid w:val="00E35F63"/>
    <w:rsid w:val="00E37ED1"/>
    <w:rsid w:val="00E41BBC"/>
    <w:rsid w:val="00E4388D"/>
    <w:rsid w:val="00E44702"/>
    <w:rsid w:val="00E44917"/>
    <w:rsid w:val="00E46949"/>
    <w:rsid w:val="00E47492"/>
    <w:rsid w:val="00E47B9F"/>
    <w:rsid w:val="00E47D23"/>
    <w:rsid w:val="00E520DE"/>
    <w:rsid w:val="00E6021F"/>
    <w:rsid w:val="00E60A58"/>
    <w:rsid w:val="00E671DD"/>
    <w:rsid w:val="00E67815"/>
    <w:rsid w:val="00E7142A"/>
    <w:rsid w:val="00E72215"/>
    <w:rsid w:val="00E72455"/>
    <w:rsid w:val="00E7268B"/>
    <w:rsid w:val="00E73095"/>
    <w:rsid w:val="00E7414C"/>
    <w:rsid w:val="00E759A1"/>
    <w:rsid w:val="00E762B8"/>
    <w:rsid w:val="00E77743"/>
    <w:rsid w:val="00E802BE"/>
    <w:rsid w:val="00E8037F"/>
    <w:rsid w:val="00E80DA9"/>
    <w:rsid w:val="00E83397"/>
    <w:rsid w:val="00E85D3B"/>
    <w:rsid w:val="00E8719C"/>
    <w:rsid w:val="00E90040"/>
    <w:rsid w:val="00E9055E"/>
    <w:rsid w:val="00E91C21"/>
    <w:rsid w:val="00E948F3"/>
    <w:rsid w:val="00E95C99"/>
    <w:rsid w:val="00E97960"/>
    <w:rsid w:val="00EA0670"/>
    <w:rsid w:val="00EA290C"/>
    <w:rsid w:val="00EA30ED"/>
    <w:rsid w:val="00EA3A36"/>
    <w:rsid w:val="00EA409F"/>
    <w:rsid w:val="00EA4D73"/>
    <w:rsid w:val="00EA6DE3"/>
    <w:rsid w:val="00EB2232"/>
    <w:rsid w:val="00EB3588"/>
    <w:rsid w:val="00EB3778"/>
    <w:rsid w:val="00EB379D"/>
    <w:rsid w:val="00EB7FCB"/>
    <w:rsid w:val="00EC00DC"/>
    <w:rsid w:val="00EC1CD7"/>
    <w:rsid w:val="00EC7C36"/>
    <w:rsid w:val="00EC7F5C"/>
    <w:rsid w:val="00ED0140"/>
    <w:rsid w:val="00ED0B56"/>
    <w:rsid w:val="00ED14D1"/>
    <w:rsid w:val="00ED1EDF"/>
    <w:rsid w:val="00ED234C"/>
    <w:rsid w:val="00ED2E3E"/>
    <w:rsid w:val="00ED36DC"/>
    <w:rsid w:val="00ED6E58"/>
    <w:rsid w:val="00ED7184"/>
    <w:rsid w:val="00EE0BF4"/>
    <w:rsid w:val="00EE23F2"/>
    <w:rsid w:val="00EE583C"/>
    <w:rsid w:val="00EE5FE2"/>
    <w:rsid w:val="00EE649A"/>
    <w:rsid w:val="00EE74CB"/>
    <w:rsid w:val="00EF143B"/>
    <w:rsid w:val="00EF6520"/>
    <w:rsid w:val="00F0012D"/>
    <w:rsid w:val="00F00FDC"/>
    <w:rsid w:val="00F02254"/>
    <w:rsid w:val="00F045AB"/>
    <w:rsid w:val="00F04922"/>
    <w:rsid w:val="00F06E05"/>
    <w:rsid w:val="00F1090B"/>
    <w:rsid w:val="00F11342"/>
    <w:rsid w:val="00F1231B"/>
    <w:rsid w:val="00F15D78"/>
    <w:rsid w:val="00F16A7A"/>
    <w:rsid w:val="00F20679"/>
    <w:rsid w:val="00F207F4"/>
    <w:rsid w:val="00F21ABA"/>
    <w:rsid w:val="00F24481"/>
    <w:rsid w:val="00F24CAD"/>
    <w:rsid w:val="00F255FE"/>
    <w:rsid w:val="00F258A7"/>
    <w:rsid w:val="00F263CF"/>
    <w:rsid w:val="00F26566"/>
    <w:rsid w:val="00F3004A"/>
    <w:rsid w:val="00F30657"/>
    <w:rsid w:val="00F313E2"/>
    <w:rsid w:val="00F32AFD"/>
    <w:rsid w:val="00F32CE9"/>
    <w:rsid w:val="00F3382F"/>
    <w:rsid w:val="00F3402B"/>
    <w:rsid w:val="00F35642"/>
    <w:rsid w:val="00F37619"/>
    <w:rsid w:val="00F378D7"/>
    <w:rsid w:val="00F40576"/>
    <w:rsid w:val="00F40712"/>
    <w:rsid w:val="00F40A00"/>
    <w:rsid w:val="00F4107F"/>
    <w:rsid w:val="00F41C47"/>
    <w:rsid w:val="00F424F0"/>
    <w:rsid w:val="00F42854"/>
    <w:rsid w:val="00F435D2"/>
    <w:rsid w:val="00F43DD6"/>
    <w:rsid w:val="00F44830"/>
    <w:rsid w:val="00F47234"/>
    <w:rsid w:val="00F500E6"/>
    <w:rsid w:val="00F507B6"/>
    <w:rsid w:val="00F50AE4"/>
    <w:rsid w:val="00F512B3"/>
    <w:rsid w:val="00F5218D"/>
    <w:rsid w:val="00F52307"/>
    <w:rsid w:val="00F52D69"/>
    <w:rsid w:val="00F53236"/>
    <w:rsid w:val="00F54051"/>
    <w:rsid w:val="00F54920"/>
    <w:rsid w:val="00F55707"/>
    <w:rsid w:val="00F55720"/>
    <w:rsid w:val="00F5644D"/>
    <w:rsid w:val="00F61D4D"/>
    <w:rsid w:val="00F6219C"/>
    <w:rsid w:val="00F6450F"/>
    <w:rsid w:val="00F66254"/>
    <w:rsid w:val="00F67041"/>
    <w:rsid w:val="00F719CF"/>
    <w:rsid w:val="00F71E22"/>
    <w:rsid w:val="00F73185"/>
    <w:rsid w:val="00F731A2"/>
    <w:rsid w:val="00F73C90"/>
    <w:rsid w:val="00F75B99"/>
    <w:rsid w:val="00F766AF"/>
    <w:rsid w:val="00F80124"/>
    <w:rsid w:val="00F82D30"/>
    <w:rsid w:val="00F83F26"/>
    <w:rsid w:val="00F8495B"/>
    <w:rsid w:val="00F84E4D"/>
    <w:rsid w:val="00F84F5E"/>
    <w:rsid w:val="00F85A17"/>
    <w:rsid w:val="00F85D64"/>
    <w:rsid w:val="00F8707A"/>
    <w:rsid w:val="00F9274C"/>
    <w:rsid w:val="00F92F11"/>
    <w:rsid w:val="00F9518B"/>
    <w:rsid w:val="00F9749E"/>
    <w:rsid w:val="00FA33A5"/>
    <w:rsid w:val="00FA3A84"/>
    <w:rsid w:val="00FA6B7C"/>
    <w:rsid w:val="00FA6BF3"/>
    <w:rsid w:val="00FA7A1D"/>
    <w:rsid w:val="00FB1220"/>
    <w:rsid w:val="00FB1FBB"/>
    <w:rsid w:val="00FB34C1"/>
    <w:rsid w:val="00FB3535"/>
    <w:rsid w:val="00FB3EE3"/>
    <w:rsid w:val="00FC0924"/>
    <w:rsid w:val="00FC2033"/>
    <w:rsid w:val="00FC22E9"/>
    <w:rsid w:val="00FC2659"/>
    <w:rsid w:val="00FC2FC8"/>
    <w:rsid w:val="00FC6D41"/>
    <w:rsid w:val="00FD1841"/>
    <w:rsid w:val="00FD1E7E"/>
    <w:rsid w:val="00FD22FF"/>
    <w:rsid w:val="00FD2478"/>
    <w:rsid w:val="00FD34EF"/>
    <w:rsid w:val="00FD3D74"/>
    <w:rsid w:val="00FD4C88"/>
    <w:rsid w:val="00FD50C1"/>
    <w:rsid w:val="00FE0697"/>
    <w:rsid w:val="00FE149B"/>
    <w:rsid w:val="00FE3F9E"/>
    <w:rsid w:val="00FE5319"/>
    <w:rsid w:val="00FE56FA"/>
    <w:rsid w:val="00FE5BD1"/>
    <w:rsid w:val="00FE5E08"/>
    <w:rsid w:val="00FE6720"/>
    <w:rsid w:val="00FF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4"/>
      <w:szCs w:val="24"/>
    </w:rPr>
  </w:style>
  <w:style w:type="paragraph" w:styleId="Heading4">
    <w:name w:val="heading 4"/>
    <w:basedOn w:val="Normal"/>
    <w:next w:val="Normal"/>
    <w:link w:val="Heading4Char"/>
    <w:qFormat/>
    <w:rsid w:val="00985B7F"/>
    <w:pPr>
      <w:keepNext/>
      <w:outlineLvl w:val="3"/>
    </w:pPr>
    <w:rPr>
      <w:rFonts w:ascii=".VnTimeH" w:hAnsi=".VnTimeH" w:cs=".VnArial"/>
      <w:b/>
      <w:color w:val="00336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0576"/>
    <w:rPr>
      <w:rFonts w:ascii="Tahoma" w:hAnsi="Tahoma" w:cs="Tahoma"/>
      <w:sz w:val="16"/>
      <w:szCs w:val="16"/>
    </w:rPr>
  </w:style>
  <w:style w:type="character" w:styleId="Hyperlink">
    <w:name w:val="Hyperlink"/>
    <w:basedOn w:val="DefaultParagraphFont"/>
    <w:rsid w:val="00A83897"/>
    <w:rPr>
      <w:color w:val="0000FF"/>
      <w:u w:val="single"/>
    </w:rPr>
  </w:style>
  <w:style w:type="paragraph" w:styleId="NormalWeb">
    <w:name w:val="Normal (Web)"/>
    <w:basedOn w:val="Normal"/>
    <w:uiPriority w:val="99"/>
    <w:rsid w:val="00647457"/>
    <w:pPr>
      <w:spacing w:before="100" w:beforeAutospacing="1" w:after="100" w:afterAutospacing="1"/>
    </w:pPr>
    <w:rPr>
      <w:rFonts w:ascii="Times New Roman" w:hAnsi="Times New Roman"/>
    </w:rPr>
  </w:style>
  <w:style w:type="character" w:styleId="Strong">
    <w:name w:val="Strong"/>
    <w:basedOn w:val="DefaultParagraphFont"/>
    <w:qFormat/>
    <w:rsid w:val="00603373"/>
    <w:rPr>
      <w:b/>
      <w:bCs/>
    </w:rPr>
  </w:style>
  <w:style w:type="paragraph" w:styleId="BodyText">
    <w:name w:val="Body Text"/>
    <w:basedOn w:val="Normal"/>
    <w:link w:val="BodyTextChar"/>
    <w:rsid w:val="001E0D30"/>
    <w:pPr>
      <w:spacing w:before="100" w:beforeAutospacing="1" w:after="100" w:afterAutospacing="1"/>
    </w:pPr>
    <w:rPr>
      <w:rFonts w:ascii="Times New Roman" w:hAnsi="Times New Roman"/>
    </w:rPr>
  </w:style>
  <w:style w:type="paragraph" w:styleId="Footer">
    <w:name w:val="footer"/>
    <w:basedOn w:val="Normal"/>
    <w:rsid w:val="00E1349A"/>
    <w:pPr>
      <w:tabs>
        <w:tab w:val="center" w:pos="4320"/>
        <w:tab w:val="right" w:pos="8640"/>
      </w:tabs>
    </w:pPr>
  </w:style>
  <w:style w:type="character" w:styleId="PageNumber">
    <w:name w:val="page number"/>
    <w:basedOn w:val="DefaultParagraphFont"/>
    <w:rsid w:val="00E1349A"/>
  </w:style>
  <w:style w:type="paragraph" w:styleId="Header">
    <w:name w:val="header"/>
    <w:basedOn w:val="Normal"/>
    <w:link w:val="HeaderChar"/>
    <w:uiPriority w:val="99"/>
    <w:rsid w:val="005278B7"/>
    <w:pPr>
      <w:tabs>
        <w:tab w:val="center" w:pos="4320"/>
        <w:tab w:val="right" w:pos="8640"/>
      </w:tabs>
    </w:pPr>
  </w:style>
  <w:style w:type="table" w:styleId="TableGrid">
    <w:name w:val="Table Grid"/>
    <w:basedOn w:val="TableNormal"/>
    <w:rsid w:val="00641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978B4"/>
    <w:pPr>
      <w:jc w:val="center"/>
    </w:pPr>
    <w:rPr>
      <w:b/>
      <w:sz w:val="32"/>
    </w:rPr>
  </w:style>
  <w:style w:type="character" w:customStyle="1" w:styleId="TitleChar">
    <w:name w:val="Title Char"/>
    <w:basedOn w:val="DefaultParagraphFont"/>
    <w:link w:val="Title"/>
    <w:rsid w:val="005978B4"/>
    <w:rPr>
      <w:rFonts w:ascii="VNI-Times" w:hAnsi="VNI-Times"/>
      <w:b/>
      <w:sz w:val="32"/>
      <w:szCs w:val="24"/>
    </w:rPr>
  </w:style>
  <w:style w:type="paragraph" w:styleId="BodyTextIndent">
    <w:name w:val="Body Text Indent"/>
    <w:basedOn w:val="Normal"/>
    <w:link w:val="BodyTextIndentChar"/>
    <w:rsid w:val="005978B4"/>
    <w:pPr>
      <w:spacing w:after="120"/>
      <w:ind w:left="360"/>
    </w:pPr>
    <w:rPr>
      <w:sz w:val="28"/>
      <w:szCs w:val="20"/>
    </w:rPr>
  </w:style>
  <w:style w:type="character" w:customStyle="1" w:styleId="BodyTextIndentChar">
    <w:name w:val="Body Text Indent Char"/>
    <w:basedOn w:val="DefaultParagraphFont"/>
    <w:link w:val="BodyTextIndent"/>
    <w:rsid w:val="005978B4"/>
    <w:rPr>
      <w:rFonts w:ascii="VNI-Times" w:hAnsi="VNI-Times"/>
      <w:sz w:val="28"/>
    </w:rPr>
  </w:style>
  <w:style w:type="paragraph" w:styleId="ListParagraph">
    <w:name w:val="List Paragraph"/>
    <w:basedOn w:val="Normal"/>
    <w:uiPriority w:val="34"/>
    <w:qFormat/>
    <w:rsid w:val="005978B4"/>
    <w:pPr>
      <w:ind w:left="720"/>
      <w:contextualSpacing/>
    </w:pPr>
    <w:rPr>
      <w:rFonts w:ascii="Myriad Pro" w:hAnsi="Myriad Pro"/>
    </w:rPr>
  </w:style>
  <w:style w:type="character" w:customStyle="1" w:styleId="Heading4Char">
    <w:name w:val="Heading 4 Char"/>
    <w:basedOn w:val="DefaultParagraphFont"/>
    <w:link w:val="Heading4"/>
    <w:rsid w:val="00985B7F"/>
    <w:rPr>
      <w:rFonts w:ascii=".VnTimeH" w:hAnsi=".VnTimeH" w:cs=".VnArial"/>
      <w:b/>
      <w:color w:val="003366"/>
      <w:sz w:val="21"/>
      <w:szCs w:val="21"/>
    </w:rPr>
  </w:style>
  <w:style w:type="character" w:customStyle="1" w:styleId="HeaderChar">
    <w:name w:val="Header Char"/>
    <w:basedOn w:val="DefaultParagraphFont"/>
    <w:link w:val="Header"/>
    <w:uiPriority w:val="99"/>
    <w:rsid w:val="00805707"/>
    <w:rPr>
      <w:rFonts w:ascii="VNI-Times" w:hAnsi="VNI-Times"/>
      <w:sz w:val="24"/>
      <w:szCs w:val="24"/>
    </w:rPr>
  </w:style>
  <w:style w:type="character" w:customStyle="1" w:styleId="BodyTextChar">
    <w:name w:val="Body Text Char"/>
    <w:basedOn w:val="DefaultParagraphFont"/>
    <w:link w:val="BodyText"/>
    <w:rsid w:val="008057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4"/>
      <w:szCs w:val="24"/>
    </w:rPr>
  </w:style>
  <w:style w:type="paragraph" w:styleId="Heading4">
    <w:name w:val="heading 4"/>
    <w:basedOn w:val="Normal"/>
    <w:next w:val="Normal"/>
    <w:link w:val="Heading4Char"/>
    <w:qFormat/>
    <w:rsid w:val="00985B7F"/>
    <w:pPr>
      <w:keepNext/>
      <w:outlineLvl w:val="3"/>
    </w:pPr>
    <w:rPr>
      <w:rFonts w:ascii=".VnTimeH" w:hAnsi=".VnTimeH" w:cs=".VnArial"/>
      <w:b/>
      <w:color w:val="00336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0576"/>
    <w:rPr>
      <w:rFonts w:ascii="Tahoma" w:hAnsi="Tahoma" w:cs="Tahoma"/>
      <w:sz w:val="16"/>
      <w:szCs w:val="16"/>
    </w:rPr>
  </w:style>
  <w:style w:type="character" w:styleId="Hyperlink">
    <w:name w:val="Hyperlink"/>
    <w:basedOn w:val="DefaultParagraphFont"/>
    <w:rsid w:val="00A83897"/>
    <w:rPr>
      <w:color w:val="0000FF"/>
      <w:u w:val="single"/>
    </w:rPr>
  </w:style>
  <w:style w:type="paragraph" w:styleId="NormalWeb">
    <w:name w:val="Normal (Web)"/>
    <w:basedOn w:val="Normal"/>
    <w:uiPriority w:val="99"/>
    <w:rsid w:val="00647457"/>
    <w:pPr>
      <w:spacing w:before="100" w:beforeAutospacing="1" w:after="100" w:afterAutospacing="1"/>
    </w:pPr>
    <w:rPr>
      <w:rFonts w:ascii="Times New Roman" w:hAnsi="Times New Roman"/>
    </w:rPr>
  </w:style>
  <w:style w:type="character" w:styleId="Strong">
    <w:name w:val="Strong"/>
    <w:basedOn w:val="DefaultParagraphFont"/>
    <w:qFormat/>
    <w:rsid w:val="00603373"/>
    <w:rPr>
      <w:b/>
      <w:bCs/>
    </w:rPr>
  </w:style>
  <w:style w:type="paragraph" w:styleId="BodyText">
    <w:name w:val="Body Text"/>
    <w:basedOn w:val="Normal"/>
    <w:link w:val="BodyTextChar"/>
    <w:rsid w:val="001E0D30"/>
    <w:pPr>
      <w:spacing w:before="100" w:beforeAutospacing="1" w:after="100" w:afterAutospacing="1"/>
    </w:pPr>
    <w:rPr>
      <w:rFonts w:ascii="Times New Roman" w:hAnsi="Times New Roman"/>
    </w:rPr>
  </w:style>
  <w:style w:type="paragraph" w:styleId="Footer">
    <w:name w:val="footer"/>
    <w:basedOn w:val="Normal"/>
    <w:rsid w:val="00E1349A"/>
    <w:pPr>
      <w:tabs>
        <w:tab w:val="center" w:pos="4320"/>
        <w:tab w:val="right" w:pos="8640"/>
      </w:tabs>
    </w:pPr>
  </w:style>
  <w:style w:type="character" w:styleId="PageNumber">
    <w:name w:val="page number"/>
    <w:basedOn w:val="DefaultParagraphFont"/>
    <w:rsid w:val="00E1349A"/>
  </w:style>
  <w:style w:type="paragraph" w:styleId="Header">
    <w:name w:val="header"/>
    <w:basedOn w:val="Normal"/>
    <w:link w:val="HeaderChar"/>
    <w:uiPriority w:val="99"/>
    <w:rsid w:val="005278B7"/>
    <w:pPr>
      <w:tabs>
        <w:tab w:val="center" w:pos="4320"/>
        <w:tab w:val="right" w:pos="8640"/>
      </w:tabs>
    </w:pPr>
  </w:style>
  <w:style w:type="table" w:styleId="TableGrid">
    <w:name w:val="Table Grid"/>
    <w:basedOn w:val="TableNormal"/>
    <w:rsid w:val="00641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978B4"/>
    <w:pPr>
      <w:jc w:val="center"/>
    </w:pPr>
    <w:rPr>
      <w:b/>
      <w:sz w:val="32"/>
    </w:rPr>
  </w:style>
  <w:style w:type="character" w:customStyle="1" w:styleId="TitleChar">
    <w:name w:val="Title Char"/>
    <w:basedOn w:val="DefaultParagraphFont"/>
    <w:link w:val="Title"/>
    <w:rsid w:val="005978B4"/>
    <w:rPr>
      <w:rFonts w:ascii="VNI-Times" w:hAnsi="VNI-Times"/>
      <w:b/>
      <w:sz w:val="32"/>
      <w:szCs w:val="24"/>
    </w:rPr>
  </w:style>
  <w:style w:type="paragraph" w:styleId="BodyTextIndent">
    <w:name w:val="Body Text Indent"/>
    <w:basedOn w:val="Normal"/>
    <w:link w:val="BodyTextIndentChar"/>
    <w:rsid w:val="005978B4"/>
    <w:pPr>
      <w:spacing w:after="120"/>
      <w:ind w:left="360"/>
    </w:pPr>
    <w:rPr>
      <w:sz w:val="28"/>
      <w:szCs w:val="20"/>
    </w:rPr>
  </w:style>
  <w:style w:type="character" w:customStyle="1" w:styleId="BodyTextIndentChar">
    <w:name w:val="Body Text Indent Char"/>
    <w:basedOn w:val="DefaultParagraphFont"/>
    <w:link w:val="BodyTextIndent"/>
    <w:rsid w:val="005978B4"/>
    <w:rPr>
      <w:rFonts w:ascii="VNI-Times" w:hAnsi="VNI-Times"/>
      <w:sz w:val="28"/>
    </w:rPr>
  </w:style>
  <w:style w:type="paragraph" w:styleId="ListParagraph">
    <w:name w:val="List Paragraph"/>
    <w:basedOn w:val="Normal"/>
    <w:uiPriority w:val="34"/>
    <w:qFormat/>
    <w:rsid w:val="005978B4"/>
    <w:pPr>
      <w:ind w:left="720"/>
      <w:contextualSpacing/>
    </w:pPr>
    <w:rPr>
      <w:rFonts w:ascii="Myriad Pro" w:hAnsi="Myriad Pro"/>
    </w:rPr>
  </w:style>
  <w:style w:type="character" w:customStyle="1" w:styleId="Heading4Char">
    <w:name w:val="Heading 4 Char"/>
    <w:basedOn w:val="DefaultParagraphFont"/>
    <w:link w:val="Heading4"/>
    <w:rsid w:val="00985B7F"/>
    <w:rPr>
      <w:rFonts w:ascii=".VnTimeH" w:hAnsi=".VnTimeH" w:cs=".VnArial"/>
      <w:b/>
      <w:color w:val="003366"/>
      <w:sz w:val="21"/>
      <w:szCs w:val="21"/>
    </w:rPr>
  </w:style>
  <w:style w:type="character" w:customStyle="1" w:styleId="HeaderChar">
    <w:name w:val="Header Char"/>
    <w:basedOn w:val="DefaultParagraphFont"/>
    <w:link w:val="Header"/>
    <w:uiPriority w:val="99"/>
    <w:rsid w:val="00805707"/>
    <w:rPr>
      <w:rFonts w:ascii="VNI-Times" w:hAnsi="VNI-Times"/>
      <w:sz w:val="24"/>
      <w:szCs w:val="24"/>
    </w:rPr>
  </w:style>
  <w:style w:type="character" w:customStyle="1" w:styleId="BodyTextChar">
    <w:name w:val="Body Text Char"/>
    <w:basedOn w:val="DefaultParagraphFont"/>
    <w:link w:val="BodyText"/>
    <w:rsid w:val="008057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8211">
      <w:bodyDiv w:val="1"/>
      <w:marLeft w:val="0"/>
      <w:marRight w:val="0"/>
      <w:marTop w:val="0"/>
      <w:marBottom w:val="0"/>
      <w:divBdr>
        <w:top w:val="none" w:sz="0" w:space="0" w:color="auto"/>
        <w:left w:val="none" w:sz="0" w:space="0" w:color="auto"/>
        <w:bottom w:val="none" w:sz="0" w:space="0" w:color="auto"/>
        <w:right w:val="none" w:sz="0" w:space="0" w:color="auto"/>
      </w:divBdr>
    </w:div>
    <w:div w:id="1281762583">
      <w:bodyDiv w:val="1"/>
      <w:marLeft w:val="0"/>
      <w:marRight w:val="0"/>
      <w:marTop w:val="0"/>
      <w:marBottom w:val="0"/>
      <w:divBdr>
        <w:top w:val="none" w:sz="0" w:space="0" w:color="auto"/>
        <w:left w:val="none" w:sz="0" w:space="0" w:color="auto"/>
        <w:bottom w:val="none" w:sz="0" w:space="0" w:color="auto"/>
        <w:right w:val="none" w:sz="0" w:space="0" w:color="auto"/>
      </w:divBdr>
    </w:div>
    <w:div w:id="13917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5DDE-62EB-4C33-9AF8-6E1EBE1B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ÔNG BÁO</vt:lpstr>
    </vt:vector>
  </TitlesOfParts>
  <Company>TNC</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dc:title>
  <dc:creator>TOAN</dc:creator>
  <cp:lastModifiedBy>Windows User</cp:lastModifiedBy>
  <cp:revision>7</cp:revision>
  <cp:lastPrinted>2018-12-12T01:57:00Z</cp:lastPrinted>
  <dcterms:created xsi:type="dcterms:W3CDTF">2019-10-30T03:48:00Z</dcterms:created>
  <dcterms:modified xsi:type="dcterms:W3CDTF">2019-10-30T07:49:00Z</dcterms:modified>
</cp:coreProperties>
</file>